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BA4C" w14:textId="77777777" w:rsidR="000C0C8F" w:rsidRPr="00EF5061" w:rsidRDefault="000C0C8F" w:rsidP="0028740E">
      <w:pPr>
        <w:spacing w:after="0" w:line="240" w:lineRule="auto"/>
        <w:jc w:val="center"/>
        <w:rPr>
          <w:rFonts w:ascii="Calibri" w:hAnsi="Calibri" w:cs="Calibri"/>
          <w:b/>
          <w:sz w:val="32"/>
          <w:szCs w:val="32"/>
        </w:rPr>
      </w:pPr>
      <w:r w:rsidRPr="00EF5061">
        <w:rPr>
          <w:rFonts w:ascii="Calibri" w:hAnsi="Calibri" w:cs="Calibri"/>
          <w:b/>
          <w:sz w:val="32"/>
          <w:szCs w:val="32"/>
        </w:rPr>
        <w:t>Světový den modliteb</w:t>
      </w:r>
    </w:p>
    <w:p w14:paraId="7566F1A6" w14:textId="1E424008" w:rsidR="000C0C8F" w:rsidRPr="0028740E" w:rsidRDefault="000C0C8F" w:rsidP="0028740E">
      <w:pPr>
        <w:spacing w:after="0" w:line="240" w:lineRule="auto"/>
        <w:jc w:val="center"/>
        <w:rPr>
          <w:rFonts w:ascii="Calibri" w:hAnsi="Calibri" w:cs="Calibri"/>
          <w:b/>
        </w:rPr>
      </w:pPr>
      <w:r w:rsidRPr="0028740E">
        <w:rPr>
          <w:rFonts w:ascii="Calibri" w:hAnsi="Calibri" w:cs="Calibri"/>
          <w:b/>
        </w:rPr>
        <w:t>„</w:t>
      </w:r>
      <w:r w:rsidR="00D205F4" w:rsidRPr="0028740E">
        <w:rPr>
          <w:rFonts w:ascii="Calibri" w:hAnsi="Calibri" w:cs="Calibri"/>
          <w:b/>
        </w:rPr>
        <w:t>Pojďte</w:t>
      </w:r>
      <w:r w:rsidR="00D205F4">
        <w:rPr>
          <w:rFonts w:ascii="Calibri" w:hAnsi="Calibri" w:cs="Calibri"/>
          <w:b/>
        </w:rPr>
        <w:t xml:space="preserve">, přinášejte svá břemena a já </w:t>
      </w:r>
      <w:r w:rsidRPr="0028740E">
        <w:rPr>
          <w:rFonts w:ascii="Calibri" w:hAnsi="Calibri" w:cs="Calibri"/>
          <w:b/>
        </w:rPr>
        <w:t xml:space="preserve">vám </w:t>
      </w:r>
      <w:r w:rsidR="00D205F4">
        <w:rPr>
          <w:rFonts w:ascii="Calibri" w:hAnsi="Calibri" w:cs="Calibri"/>
          <w:b/>
        </w:rPr>
        <w:t xml:space="preserve">dám </w:t>
      </w:r>
      <w:r w:rsidRPr="0028740E">
        <w:rPr>
          <w:rFonts w:ascii="Calibri" w:hAnsi="Calibri" w:cs="Calibri"/>
          <w:b/>
        </w:rPr>
        <w:t>odpočinout“</w:t>
      </w:r>
      <w:r w:rsidR="00650BDF">
        <w:rPr>
          <w:rFonts w:ascii="Calibri" w:hAnsi="Calibri" w:cs="Calibri"/>
          <w:b/>
        </w:rPr>
        <w:t xml:space="preserve"> </w:t>
      </w:r>
    </w:p>
    <w:p w14:paraId="095151B6" w14:textId="77777777" w:rsidR="000C0C8F" w:rsidRPr="0028740E" w:rsidRDefault="000C0C8F" w:rsidP="0028740E">
      <w:pPr>
        <w:spacing w:after="0" w:line="240" w:lineRule="auto"/>
        <w:jc w:val="center"/>
        <w:rPr>
          <w:rFonts w:ascii="Calibri" w:hAnsi="Calibri" w:cs="Calibri"/>
          <w:b/>
        </w:rPr>
      </w:pPr>
      <w:r w:rsidRPr="0028740E">
        <w:rPr>
          <w:rFonts w:ascii="Calibri" w:hAnsi="Calibri" w:cs="Calibri"/>
          <w:b/>
        </w:rPr>
        <w:t>Připravil výbor SDM Nigérie</w:t>
      </w:r>
    </w:p>
    <w:p w14:paraId="0FB875E2" w14:textId="30CD52B8" w:rsidR="000C0C8F" w:rsidRPr="0028740E" w:rsidRDefault="00650BDF" w:rsidP="0028740E">
      <w:pPr>
        <w:spacing w:after="0" w:line="240" w:lineRule="auto"/>
        <w:jc w:val="center"/>
        <w:rPr>
          <w:rFonts w:ascii="Calibri" w:hAnsi="Calibri" w:cs="Calibri"/>
          <w:b/>
        </w:rPr>
      </w:pPr>
      <w:r w:rsidRPr="0028740E">
        <w:rPr>
          <w:rFonts w:ascii="Calibri" w:hAnsi="Calibri" w:cs="Calibri"/>
          <w:b/>
        </w:rPr>
        <w:t>Pořad bohoslužby</w:t>
      </w:r>
      <w:r>
        <w:rPr>
          <w:rFonts w:ascii="Calibri" w:hAnsi="Calibri" w:cs="Calibri"/>
          <w:b/>
        </w:rPr>
        <w:t xml:space="preserve"> - </w:t>
      </w:r>
      <w:r w:rsidR="000C0C8F" w:rsidRPr="0028740E">
        <w:rPr>
          <w:rFonts w:ascii="Calibri" w:hAnsi="Calibri" w:cs="Calibri"/>
          <w:b/>
        </w:rPr>
        <w:t>6. března 2026</w:t>
      </w:r>
    </w:p>
    <w:p w14:paraId="0505E5F0" w14:textId="77777777" w:rsidR="000C0C8F" w:rsidRPr="0028740E" w:rsidRDefault="000C0C8F" w:rsidP="0028740E">
      <w:pPr>
        <w:spacing w:after="0" w:line="240" w:lineRule="auto"/>
        <w:rPr>
          <w:rFonts w:ascii="Calibri" w:hAnsi="Calibri" w:cs="Calibri"/>
        </w:rPr>
      </w:pPr>
    </w:p>
    <w:p w14:paraId="20205355" w14:textId="34DFB3EA" w:rsidR="00CB2038" w:rsidRPr="0028740E" w:rsidRDefault="00CB2038" w:rsidP="0028740E">
      <w:pPr>
        <w:spacing w:after="0" w:line="240" w:lineRule="auto"/>
        <w:rPr>
          <w:rFonts w:ascii="Calibri" w:hAnsi="Calibri" w:cs="Calibri"/>
          <w:b/>
        </w:rPr>
      </w:pPr>
      <w:r w:rsidRPr="0028740E">
        <w:rPr>
          <w:rFonts w:ascii="Calibri" w:hAnsi="Calibri" w:cs="Calibri"/>
          <w:b/>
        </w:rPr>
        <w:t>POZDRAVENÍ</w:t>
      </w:r>
    </w:p>
    <w:p w14:paraId="1329B870" w14:textId="0B8ED6B0" w:rsidR="00CB2038" w:rsidRPr="0028740E" w:rsidRDefault="000C0C8F" w:rsidP="0028740E">
      <w:pPr>
        <w:spacing w:after="0" w:line="240" w:lineRule="auto"/>
        <w:rPr>
          <w:rFonts w:ascii="Calibri" w:hAnsi="Calibri" w:cs="Calibri"/>
        </w:rPr>
      </w:pPr>
      <w:r w:rsidRPr="0028740E">
        <w:rPr>
          <w:rFonts w:ascii="Calibri" w:hAnsi="Calibri" w:cs="Calibri"/>
          <w:b/>
        </w:rPr>
        <w:t>Vedoucí:</w:t>
      </w:r>
      <w:r w:rsidRPr="0028740E">
        <w:rPr>
          <w:rFonts w:ascii="Calibri" w:hAnsi="Calibri" w:cs="Calibri"/>
        </w:rPr>
        <w:t xml:space="preserve"> </w:t>
      </w:r>
      <w:r w:rsidR="00CB2038" w:rsidRPr="0028740E">
        <w:rPr>
          <w:rFonts w:ascii="Calibri" w:hAnsi="Calibri" w:cs="Calibri"/>
        </w:rPr>
        <w:t>Vítejte, sestry a bratři, drazí přátelé, na tomto setkání lidí z různých částí celého světa. Sešli jsme se dnes, abychom spojili své hlasy a sjednotili se v modlitbě a činech.</w:t>
      </w:r>
    </w:p>
    <w:p w14:paraId="42954FA1" w14:textId="3DB38F60" w:rsidR="00CB2038" w:rsidRPr="0028740E" w:rsidRDefault="00CB2038" w:rsidP="0028740E">
      <w:pPr>
        <w:spacing w:after="0" w:line="240" w:lineRule="auto"/>
        <w:rPr>
          <w:rFonts w:ascii="Calibri" w:hAnsi="Calibri" w:cs="Calibri"/>
        </w:rPr>
      </w:pPr>
      <w:r w:rsidRPr="0028740E">
        <w:rPr>
          <w:rFonts w:ascii="Calibri" w:hAnsi="Calibri" w:cs="Calibri"/>
        </w:rPr>
        <w:t xml:space="preserve">K našemu tématu </w:t>
      </w:r>
      <w:r w:rsidR="00D205F4" w:rsidRPr="00D205F4">
        <w:rPr>
          <w:rFonts w:ascii="Calibri" w:hAnsi="Calibri" w:cs="Calibri"/>
        </w:rPr>
        <w:t>„Pojďte, přinášejte svá břemena a já vám dám odpočinout“</w:t>
      </w:r>
      <w:r w:rsidR="00D205F4">
        <w:rPr>
          <w:rFonts w:ascii="Calibri" w:hAnsi="Calibri" w:cs="Calibri"/>
          <w:b/>
        </w:rPr>
        <w:t xml:space="preserve"> </w:t>
      </w:r>
      <w:r w:rsidRPr="0028740E">
        <w:rPr>
          <w:rFonts w:ascii="Calibri" w:hAnsi="Calibri" w:cs="Calibri"/>
        </w:rPr>
        <w:t>jsme se dali inspirova</w:t>
      </w:r>
      <w:r w:rsidR="00D205F4">
        <w:rPr>
          <w:rFonts w:ascii="Calibri" w:hAnsi="Calibri" w:cs="Calibri"/>
        </w:rPr>
        <w:t>t</w:t>
      </w:r>
      <w:r w:rsidRPr="0028740E">
        <w:rPr>
          <w:rFonts w:ascii="Calibri" w:hAnsi="Calibri" w:cs="Calibri"/>
        </w:rPr>
        <w:t xml:space="preserve"> veršem 28 z 11. kapitoly Matoušova evangelia: „Pojďte ke mně všichni, kdo se namáháte a jste obtíženi břemeny, a já vám dám odpočinout.“ Je to upřímné pozvání Ježíše všem, kdo klesají pod těžkými břemeny. I vy jste zváni, abyste přišli takoví, jací jste. Předložte Bohu vše, co vás tíží, abyste našli odpočinek.</w:t>
      </w:r>
    </w:p>
    <w:p w14:paraId="751CB8C0" w14:textId="77777777" w:rsidR="00CB2038" w:rsidRPr="0028740E" w:rsidRDefault="00CB2038" w:rsidP="0028740E">
      <w:pPr>
        <w:spacing w:after="0" w:line="240" w:lineRule="auto"/>
        <w:rPr>
          <w:rFonts w:ascii="Calibri" w:hAnsi="Calibri" w:cs="Calibri"/>
        </w:rPr>
      </w:pPr>
      <w:r w:rsidRPr="0028740E">
        <w:rPr>
          <w:rFonts w:ascii="Calibri" w:hAnsi="Calibri" w:cs="Calibri"/>
        </w:rPr>
        <w:t>K tomu nás vyzývají křesťanské ženy z Nigérie. Chceme dnes společně slavit bohoslužbu a ve společenství se svými bližními sdílet jejich břemena a čerpat novou sílu. Kéž pocítíme vzájemnou sounáležitost i spojení s Kristem.</w:t>
      </w:r>
    </w:p>
    <w:p w14:paraId="20B94A45" w14:textId="77777777" w:rsidR="0028740E" w:rsidRPr="0028740E" w:rsidRDefault="0028740E" w:rsidP="0028740E">
      <w:pPr>
        <w:spacing w:after="0" w:line="240" w:lineRule="auto"/>
        <w:rPr>
          <w:rFonts w:ascii="Calibri" w:hAnsi="Calibri" w:cs="Calibri"/>
          <w:b/>
        </w:rPr>
      </w:pPr>
    </w:p>
    <w:p w14:paraId="69E89D6D" w14:textId="7481557B" w:rsidR="00CB2038" w:rsidRPr="0028740E" w:rsidRDefault="00CB2038" w:rsidP="0028740E">
      <w:pPr>
        <w:spacing w:after="0" w:line="240" w:lineRule="auto"/>
        <w:rPr>
          <w:rFonts w:ascii="Calibri" w:hAnsi="Calibri" w:cs="Calibri"/>
          <w:b/>
        </w:rPr>
      </w:pPr>
      <w:r w:rsidRPr="0028740E">
        <w:rPr>
          <w:rFonts w:ascii="Calibri" w:hAnsi="Calibri" w:cs="Calibri"/>
          <w:b/>
        </w:rPr>
        <w:t>VSTUPNÍ MODLITBA</w:t>
      </w:r>
    </w:p>
    <w:p w14:paraId="252E0E11" w14:textId="2AA0E30B" w:rsidR="000C0C8F" w:rsidRPr="0028740E" w:rsidRDefault="000C0C8F" w:rsidP="0028740E">
      <w:pPr>
        <w:spacing w:after="0" w:line="240" w:lineRule="auto"/>
        <w:rPr>
          <w:rFonts w:ascii="Calibri" w:hAnsi="Calibri" w:cs="Calibri"/>
        </w:rPr>
      </w:pPr>
      <w:r w:rsidRPr="0028740E">
        <w:rPr>
          <w:rFonts w:ascii="Calibri" w:hAnsi="Calibri" w:cs="Calibri"/>
          <w:b/>
        </w:rPr>
        <w:t>Jedna</w:t>
      </w:r>
      <w:r w:rsidR="00CB2038" w:rsidRPr="0028740E">
        <w:rPr>
          <w:rFonts w:ascii="Calibri" w:hAnsi="Calibri" w:cs="Calibri"/>
          <w:b/>
        </w:rPr>
        <w:t>:</w:t>
      </w:r>
      <w:r w:rsidR="00CB2038" w:rsidRPr="0028740E">
        <w:rPr>
          <w:rFonts w:ascii="Calibri" w:hAnsi="Calibri" w:cs="Calibri"/>
        </w:rPr>
        <w:t xml:space="preserve"> </w:t>
      </w:r>
      <w:r w:rsidR="00D205F4">
        <w:rPr>
          <w:rFonts w:ascii="Calibri" w:hAnsi="Calibri" w:cs="Calibri"/>
        </w:rPr>
        <w:t>Pane Ježíši Kriste, s</w:t>
      </w:r>
      <w:r w:rsidR="00CB2038" w:rsidRPr="0028740E">
        <w:rPr>
          <w:rFonts w:ascii="Calibri" w:hAnsi="Calibri" w:cs="Calibri"/>
        </w:rPr>
        <w:t>hromáždili jsme se v důvěře ve tvé zaslíbení: „Kde jsou dva nebo tři shromážděni ve jménu mém, tam jsem já uprostřed nich.“ A tak slavíme tvoji přítomnost uprostřed nás.</w:t>
      </w:r>
    </w:p>
    <w:p w14:paraId="5334D037" w14:textId="32BD59E2" w:rsidR="00CB2038" w:rsidRPr="0028740E" w:rsidRDefault="00CB2038" w:rsidP="0028740E">
      <w:pPr>
        <w:spacing w:after="0" w:line="240" w:lineRule="auto"/>
        <w:rPr>
          <w:rFonts w:ascii="Calibri" w:hAnsi="Calibri" w:cs="Calibri"/>
        </w:rPr>
      </w:pPr>
      <w:r w:rsidRPr="0028740E">
        <w:rPr>
          <w:rFonts w:ascii="Calibri" w:hAnsi="Calibri" w:cs="Calibri"/>
        </w:rPr>
        <w:t>Bože, ty s námi neseš naše břemena. Přicházíme k tobě. Chválíme tě a klaníme se ti. Ty jsi alfa a omega, začátek a konec, i v našem životě. Pomoz nám, abychom byli otevřeni síle tvého ducha, kterou nám posíláš. Kéž tvoje přítomnost naplní tento prostor. Amen.</w:t>
      </w:r>
    </w:p>
    <w:p w14:paraId="2CE547E0" w14:textId="77777777" w:rsidR="000C0C8F" w:rsidRPr="0028740E" w:rsidRDefault="000C0C8F" w:rsidP="0028740E">
      <w:pPr>
        <w:spacing w:after="0" w:line="240" w:lineRule="auto"/>
        <w:rPr>
          <w:rFonts w:ascii="Calibri" w:hAnsi="Calibri" w:cs="Calibri"/>
        </w:rPr>
      </w:pPr>
    </w:p>
    <w:p w14:paraId="2C24BFF3" w14:textId="2CCDF8C6" w:rsidR="00CB2038" w:rsidRPr="0028740E" w:rsidRDefault="00CB2038" w:rsidP="0028740E">
      <w:pPr>
        <w:spacing w:after="0" w:line="240" w:lineRule="auto"/>
        <w:rPr>
          <w:rFonts w:ascii="Calibri" w:hAnsi="Calibri" w:cs="Calibri"/>
          <w:b/>
        </w:rPr>
      </w:pPr>
      <w:r w:rsidRPr="0028740E">
        <w:rPr>
          <w:rFonts w:ascii="Calibri" w:hAnsi="Calibri" w:cs="Calibri"/>
          <w:b/>
        </w:rPr>
        <w:t>(Píseň)</w:t>
      </w:r>
    </w:p>
    <w:p w14:paraId="15802F7A" w14:textId="77777777" w:rsidR="0028740E" w:rsidRPr="0028740E" w:rsidRDefault="0028740E" w:rsidP="0028740E">
      <w:pPr>
        <w:spacing w:after="0" w:line="240" w:lineRule="auto"/>
        <w:rPr>
          <w:rFonts w:ascii="Calibri" w:hAnsi="Calibri" w:cs="Calibri"/>
          <w:b/>
        </w:rPr>
      </w:pPr>
    </w:p>
    <w:p w14:paraId="65705AB1" w14:textId="7F6309E9" w:rsidR="000C0C8F" w:rsidRPr="0028740E" w:rsidRDefault="000C0C8F" w:rsidP="0028740E">
      <w:pPr>
        <w:spacing w:after="0" w:line="240" w:lineRule="auto"/>
        <w:rPr>
          <w:rFonts w:ascii="Calibri" w:hAnsi="Calibri" w:cs="Calibri"/>
        </w:rPr>
      </w:pPr>
      <w:r w:rsidRPr="0028740E">
        <w:rPr>
          <w:rFonts w:ascii="Calibri" w:hAnsi="Calibri" w:cs="Calibri"/>
          <w:b/>
        </w:rPr>
        <w:t>ČTENÍ Z PÍSMA</w:t>
      </w:r>
      <w:r w:rsidRPr="0028740E">
        <w:rPr>
          <w:rFonts w:ascii="Calibri" w:hAnsi="Calibri" w:cs="Calibri"/>
        </w:rPr>
        <w:t xml:space="preserve"> – Matouš 11,28-30 </w:t>
      </w:r>
    </w:p>
    <w:p w14:paraId="225431B0" w14:textId="77777777" w:rsidR="000C0C8F" w:rsidRPr="0028740E" w:rsidRDefault="000C0C8F" w:rsidP="0028740E">
      <w:pPr>
        <w:spacing w:after="0" w:line="240" w:lineRule="auto"/>
        <w:rPr>
          <w:rFonts w:ascii="Calibri" w:hAnsi="Calibri" w:cs="Calibri"/>
        </w:rPr>
      </w:pPr>
      <w:r w:rsidRPr="0028740E">
        <w:rPr>
          <w:rFonts w:ascii="Calibri" w:hAnsi="Calibri" w:cs="Calibri"/>
        </w:rPr>
        <w:t xml:space="preserve">Obraťme nyní svá srdce a mysli k Ježíšovým slovům, která najdeme v Matoušově evangeliu. </w:t>
      </w:r>
    </w:p>
    <w:p w14:paraId="71E3831B" w14:textId="0B28CEC6" w:rsidR="000C0C8F" w:rsidRPr="0028740E" w:rsidRDefault="000C0C8F" w:rsidP="0028740E">
      <w:pPr>
        <w:spacing w:after="0" w:line="240" w:lineRule="auto"/>
        <w:rPr>
          <w:rFonts w:ascii="Calibri" w:eastAsia="Times New Roman" w:hAnsi="Calibri" w:cs="Calibri"/>
          <w:color w:val="000000"/>
          <w:spacing w:val="8"/>
          <w:lang w:eastAsia="cs-CZ"/>
        </w:rPr>
      </w:pPr>
      <w:r w:rsidRPr="0028740E">
        <w:rPr>
          <w:rFonts w:ascii="Calibri" w:eastAsia="Times New Roman" w:hAnsi="Calibri" w:cs="Calibri"/>
          <w:color w:val="000000"/>
          <w:spacing w:val="8"/>
          <w:lang w:eastAsia="cs-CZ"/>
        </w:rPr>
        <w:t>„Pojďte ke mně, všichni, kdo se namáháte a jste obtíženi břemeny, a já vám dám odpočinout.</w:t>
      </w:r>
    </w:p>
    <w:p w14:paraId="40299BAB" w14:textId="77777777" w:rsidR="000C0C8F" w:rsidRPr="0028740E" w:rsidRDefault="000C0C8F" w:rsidP="0028740E">
      <w:pPr>
        <w:spacing w:after="0" w:line="240" w:lineRule="auto"/>
        <w:rPr>
          <w:rFonts w:ascii="Calibri" w:eastAsia="Times New Roman" w:hAnsi="Calibri" w:cs="Calibri"/>
          <w:color w:val="000000"/>
          <w:spacing w:val="8"/>
          <w:lang w:eastAsia="cs-CZ"/>
        </w:rPr>
      </w:pPr>
      <w:r w:rsidRPr="0028740E">
        <w:rPr>
          <w:rFonts w:ascii="Calibri" w:eastAsia="Times New Roman" w:hAnsi="Calibri" w:cs="Calibri"/>
          <w:color w:val="000000"/>
          <w:spacing w:val="8"/>
          <w:lang w:eastAsia="cs-CZ"/>
        </w:rPr>
        <w:t>Vezměte na sebe mé jho a učte se ode mne, neboť jsem tichý a pokorného srdce: a naleznete odpočinutí svým duším. Vždyť mé jho netlačí a břemeno netíží.“</w:t>
      </w:r>
    </w:p>
    <w:p w14:paraId="1745C883" w14:textId="77777777" w:rsidR="000C0C8F" w:rsidRPr="0028740E" w:rsidRDefault="000C0C8F" w:rsidP="0028740E">
      <w:pPr>
        <w:spacing w:after="0" w:line="240" w:lineRule="auto"/>
        <w:rPr>
          <w:rFonts w:ascii="Calibri" w:hAnsi="Calibri" w:cs="Calibri"/>
        </w:rPr>
      </w:pPr>
    </w:p>
    <w:p w14:paraId="48E078AE" w14:textId="7753E793" w:rsidR="000C0C8F" w:rsidRPr="0028740E" w:rsidRDefault="000C0C8F" w:rsidP="0028740E">
      <w:pPr>
        <w:spacing w:after="0" w:line="240" w:lineRule="auto"/>
        <w:rPr>
          <w:rFonts w:ascii="Calibri" w:hAnsi="Calibri" w:cs="Calibri"/>
        </w:rPr>
      </w:pPr>
      <w:r w:rsidRPr="0028740E">
        <w:rPr>
          <w:rFonts w:ascii="Calibri" w:hAnsi="Calibri" w:cs="Calibri"/>
          <w:b/>
        </w:rPr>
        <w:t>Vedoucí:</w:t>
      </w:r>
      <w:r w:rsidRPr="0028740E">
        <w:rPr>
          <w:rFonts w:ascii="Calibri" w:hAnsi="Calibri" w:cs="Calibri"/>
        </w:rPr>
        <w:t xml:space="preserve"> Pojďte k Ježíši všichni, kdo jste unaven</w:t>
      </w:r>
      <w:r w:rsidR="00AB70D0">
        <w:rPr>
          <w:rFonts w:ascii="Calibri" w:hAnsi="Calibri" w:cs="Calibri"/>
        </w:rPr>
        <w:t>i</w:t>
      </w:r>
      <w:r w:rsidRPr="0028740E">
        <w:rPr>
          <w:rFonts w:ascii="Calibri" w:hAnsi="Calibri" w:cs="Calibri"/>
        </w:rPr>
        <w:t xml:space="preserve">. </w:t>
      </w:r>
    </w:p>
    <w:p w14:paraId="66827743" w14:textId="77777777" w:rsidR="000C0C8F" w:rsidRPr="0028740E" w:rsidRDefault="000C0C8F" w:rsidP="0028740E">
      <w:pPr>
        <w:spacing w:after="0" w:line="240" w:lineRule="auto"/>
        <w:rPr>
          <w:rFonts w:ascii="Calibri" w:hAnsi="Calibri" w:cs="Calibri"/>
        </w:rPr>
      </w:pPr>
      <w:r w:rsidRPr="0028740E">
        <w:rPr>
          <w:rFonts w:ascii="Calibri" w:hAnsi="Calibri" w:cs="Calibri"/>
          <w:b/>
          <w:bCs/>
        </w:rPr>
        <w:t>Jedna:</w:t>
      </w:r>
      <w:r w:rsidRPr="0028740E">
        <w:rPr>
          <w:rFonts w:ascii="Calibri" w:hAnsi="Calibri" w:cs="Calibri"/>
        </w:rPr>
        <w:t xml:space="preserve"> Pojďme.</w:t>
      </w:r>
    </w:p>
    <w:p w14:paraId="36262D31" w14:textId="77777777" w:rsidR="000C0C8F" w:rsidRPr="0028740E" w:rsidRDefault="000C0C8F" w:rsidP="0028740E">
      <w:pPr>
        <w:spacing w:after="0" w:line="240" w:lineRule="auto"/>
        <w:rPr>
          <w:rFonts w:ascii="Calibri" w:hAnsi="Calibri" w:cs="Calibri"/>
        </w:rPr>
      </w:pPr>
      <w:r w:rsidRPr="0028740E">
        <w:rPr>
          <w:rFonts w:ascii="Calibri" w:hAnsi="Calibri" w:cs="Calibri"/>
          <w:b/>
        </w:rPr>
        <w:t>Všichni:</w:t>
      </w:r>
      <w:r w:rsidRPr="0028740E">
        <w:rPr>
          <w:rFonts w:ascii="Calibri" w:hAnsi="Calibri" w:cs="Calibri"/>
        </w:rPr>
        <w:t xml:space="preserve"> Pojďme.</w:t>
      </w:r>
    </w:p>
    <w:p w14:paraId="71A08132" w14:textId="77777777" w:rsidR="000C0C8F" w:rsidRPr="0028740E" w:rsidRDefault="000C0C8F" w:rsidP="0028740E">
      <w:pPr>
        <w:spacing w:after="0" w:line="240" w:lineRule="auto"/>
        <w:rPr>
          <w:rFonts w:ascii="Calibri" w:hAnsi="Calibri" w:cs="Calibri"/>
        </w:rPr>
      </w:pPr>
      <w:r w:rsidRPr="0028740E">
        <w:rPr>
          <w:rFonts w:ascii="Calibri" w:hAnsi="Calibri" w:cs="Calibri"/>
          <w:b/>
        </w:rPr>
        <w:t xml:space="preserve">Vedoucí: </w:t>
      </w:r>
      <w:r w:rsidRPr="0028740E">
        <w:rPr>
          <w:rFonts w:ascii="Calibri" w:hAnsi="Calibri" w:cs="Calibri"/>
        </w:rPr>
        <w:t>Pojďte k Ježíši všichni, kdo nesete těžká břemena.</w:t>
      </w:r>
    </w:p>
    <w:p w14:paraId="3589578C" w14:textId="77777777" w:rsidR="000C0C8F" w:rsidRPr="0028740E" w:rsidRDefault="000C0C8F" w:rsidP="0028740E">
      <w:pPr>
        <w:spacing w:after="0" w:line="240" w:lineRule="auto"/>
        <w:rPr>
          <w:rFonts w:ascii="Calibri" w:hAnsi="Calibri" w:cs="Calibri"/>
        </w:rPr>
      </w:pPr>
      <w:r w:rsidRPr="0028740E">
        <w:rPr>
          <w:rFonts w:ascii="Calibri" w:hAnsi="Calibri" w:cs="Calibri"/>
          <w:b/>
          <w:bCs/>
        </w:rPr>
        <w:t>Jedna:</w:t>
      </w:r>
      <w:r w:rsidRPr="0028740E">
        <w:rPr>
          <w:rFonts w:ascii="Calibri" w:hAnsi="Calibri" w:cs="Calibri"/>
        </w:rPr>
        <w:t xml:space="preserve"> Pojďme.</w:t>
      </w:r>
    </w:p>
    <w:p w14:paraId="70F05D6A" w14:textId="77777777" w:rsidR="000C0C8F" w:rsidRPr="0028740E" w:rsidRDefault="000C0C8F" w:rsidP="0028740E">
      <w:pPr>
        <w:spacing w:after="0" w:line="240" w:lineRule="auto"/>
        <w:rPr>
          <w:rFonts w:ascii="Calibri" w:hAnsi="Calibri" w:cs="Calibri"/>
        </w:rPr>
      </w:pPr>
      <w:r w:rsidRPr="0028740E">
        <w:rPr>
          <w:rFonts w:ascii="Calibri" w:hAnsi="Calibri" w:cs="Calibri"/>
          <w:b/>
        </w:rPr>
        <w:t xml:space="preserve">Všichni: </w:t>
      </w:r>
      <w:r w:rsidRPr="0028740E">
        <w:rPr>
          <w:rFonts w:ascii="Calibri" w:hAnsi="Calibri" w:cs="Calibri"/>
        </w:rPr>
        <w:t>Pojďme.</w:t>
      </w:r>
    </w:p>
    <w:p w14:paraId="503C9741" w14:textId="77777777" w:rsidR="000C0C8F" w:rsidRPr="0028740E" w:rsidRDefault="000C0C8F" w:rsidP="0028740E">
      <w:pPr>
        <w:spacing w:after="0" w:line="240" w:lineRule="auto"/>
        <w:rPr>
          <w:rFonts w:ascii="Calibri" w:hAnsi="Calibri" w:cs="Calibri"/>
        </w:rPr>
      </w:pPr>
      <w:r w:rsidRPr="0028740E">
        <w:rPr>
          <w:rFonts w:ascii="Calibri" w:hAnsi="Calibri" w:cs="Calibri"/>
          <w:b/>
        </w:rPr>
        <w:t xml:space="preserve">Vedoucí: </w:t>
      </w:r>
      <w:r w:rsidRPr="0028740E">
        <w:rPr>
          <w:rFonts w:ascii="Calibri" w:hAnsi="Calibri" w:cs="Calibri"/>
        </w:rPr>
        <w:t>Bůh vám dá odpočinutí.</w:t>
      </w:r>
    </w:p>
    <w:p w14:paraId="3F837A3F" w14:textId="77777777" w:rsidR="000C0C8F" w:rsidRPr="0028740E" w:rsidRDefault="000C0C8F" w:rsidP="0028740E">
      <w:pPr>
        <w:spacing w:after="0" w:line="240" w:lineRule="auto"/>
        <w:rPr>
          <w:rFonts w:ascii="Calibri" w:hAnsi="Calibri" w:cs="Calibri"/>
        </w:rPr>
      </w:pPr>
      <w:r w:rsidRPr="0028740E">
        <w:rPr>
          <w:rFonts w:ascii="Calibri" w:hAnsi="Calibri" w:cs="Calibri"/>
          <w:b/>
        </w:rPr>
        <w:t>Jedna:</w:t>
      </w:r>
      <w:r w:rsidRPr="0028740E">
        <w:rPr>
          <w:rFonts w:ascii="Calibri" w:hAnsi="Calibri" w:cs="Calibri"/>
        </w:rPr>
        <w:t xml:space="preserve"> Bůh nám dá odpočinutí.</w:t>
      </w:r>
    </w:p>
    <w:p w14:paraId="31F5905D" w14:textId="77777777" w:rsidR="000C0C8F" w:rsidRPr="0028740E" w:rsidRDefault="000C0C8F" w:rsidP="0028740E">
      <w:pPr>
        <w:spacing w:after="0" w:line="240" w:lineRule="auto"/>
        <w:rPr>
          <w:rFonts w:ascii="Calibri" w:hAnsi="Calibri" w:cs="Calibri"/>
        </w:rPr>
      </w:pPr>
      <w:r w:rsidRPr="0028740E">
        <w:rPr>
          <w:rFonts w:ascii="Calibri" w:hAnsi="Calibri" w:cs="Calibri"/>
          <w:b/>
        </w:rPr>
        <w:t>Všichni:</w:t>
      </w:r>
      <w:r w:rsidRPr="0028740E">
        <w:rPr>
          <w:rFonts w:ascii="Calibri" w:hAnsi="Calibri" w:cs="Calibri"/>
        </w:rPr>
        <w:t xml:space="preserve"> Bůh nám dá odpočinutí.</w:t>
      </w:r>
    </w:p>
    <w:p w14:paraId="34B01295" w14:textId="77777777" w:rsidR="000C0C8F" w:rsidRPr="0028740E" w:rsidRDefault="000C0C8F" w:rsidP="0028740E">
      <w:pPr>
        <w:spacing w:after="0" w:line="240" w:lineRule="auto"/>
        <w:rPr>
          <w:rFonts w:ascii="Calibri" w:hAnsi="Calibri" w:cs="Calibri"/>
        </w:rPr>
      </w:pPr>
      <w:r w:rsidRPr="0028740E">
        <w:rPr>
          <w:rFonts w:ascii="Calibri" w:hAnsi="Calibri" w:cs="Calibri"/>
          <w:b/>
        </w:rPr>
        <w:t>Vedoucí:</w:t>
      </w:r>
      <w:r w:rsidRPr="0028740E">
        <w:rPr>
          <w:rFonts w:ascii="Calibri" w:hAnsi="Calibri" w:cs="Calibri"/>
        </w:rPr>
        <w:t xml:space="preserve"> Vezměte na sebe jho, které vám Ježíš nabízí. Je snadné. Je lehké.</w:t>
      </w:r>
    </w:p>
    <w:p w14:paraId="61C5ACF4" w14:textId="77777777" w:rsidR="000C0C8F" w:rsidRPr="0028740E" w:rsidRDefault="000C0C8F" w:rsidP="0028740E">
      <w:pPr>
        <w:spacing w:after="0" w:line="240" w:lineRule="auto"/>
        <w:rPr>
          <w:rFonts w:ascii="Calibri" w:hAnsi="Calibri" w:cs="Calibri"/>
        </w:rPr>
      </w:pPr>
      <w:r w:rsidRPr="0028740E">
        <w:rPr>
          <w:rFonts w:ascii="Calibri" w:hAnsi="Calibri" w:cs="Calibri"/>
          <w:b/>
        </w:rPr>
        <w:t>Jedna:</w:t>
      </w:r>
      <w:r w:rsidRPr="0028740E">
        <w:rPr>
          <w:rFonts w:ascii="Calibri" w:hAnsi="Calibri" w:cs="Calibri"/>
        </w:rPr>
        <w:t xml:space="preserve"> Přijímáme toto jho.</w:t>
      </w:r>
    </w:p>
    <w:p w14:paraId="7788E9C6" w14:textId="77777777" w:rsidR="000C0C8F" w:rsidRPr="0028740E" w:rsidRDefault="000C0C8F" w:rsidP="0028740E">
      <w:pPr>
        <w:spacing w:after="0" w:line="240" w:lineRule="auto"/>
        <w:rPr>
          <w:rFonts w:ascii="Calibri" w:hAnsi="Calibri" w:cs="Calibri"/>
        </w:rPr>
      </w:pPr>
      <w:r w:rsidRPr="0028740E">
        <w:rPr>
          <w:rFonts w:ascii="Calibri" w:hAnsi="Calibri" w:cs="Calibri"/>
          <w:b/>
        </w:rPr>
        <w:t>Všichni:</w:t>
      </w:r>
      <w:r w:rsidRPr="0028740E">
        <w:rPr>
          <w:rFonts w:ascii="Calibri" w:hAnsi="Calibri" w:cs="Calibri"/>
        </w:rPr>
        <w:t xml:space="preserve"> Přijímáme toto jho.</w:t>
      </w:r>
    </w:p>
    <w:p w14:paraId="5A7D48AA" w14:textId="77777777" w:rsidR="000C0C8F" w:rsidRPr="0028740E" w:rsidRDefault="000C0C8F" w:rsidP="0028740E">
      <w:pPr>
        <w:spacing w:after="0" w:line="240" w:lineRule="auto"/>
        <w:rPr>
          <w:rFonts w:ascii="Calibri" w:hAnsi="Calibri" w:cs="Calibri"/>
        </w:rPr>
      </w:pPr>
      <w:r w:rsidRPr="0028740E">
        <w:rPr>
          <w:rFonts w:ascii="Calibri" w:hAnsi="Calibri" w:cs="Calibri"/>
          <w:b/>
        </w:rPr>
        <w:t>Vedoucí:</w:t>
      </w:r>
      <w:r w:rsidRPr="0028740E">
        <w:rPr>
          <w:rFonts w:ascii="Calibri" w:hAnsi="Calibri" w:cs="Calibri"/>
        </w:rPr>
        <w:t xml:space="preserve"> Učte se od toho, kdo je tichý a pokorný srdcem.</w:t>
      </w:r>
    </w:p>
    <w:p w14:paraId="135985CA" w14:textId="77777777" w:rsidR="000C0C8F" w:rsidRPr="0028740E" w:rsidRDefault="000C0C8F" w:rsidP="0028740E">
      <w:pPr>
        <w:spacing w:after="0" w:line="240" w:lineRule="auto"/>
        <w:rPr>
          <w:rFonts w:ascii="Calibri" w:hAnsi="Calibri" w:cs="Calibri"/>
        </w:rPr>
      </w:pPr>
      <w:r w:rsidRPr="0028740E">
        <w:rPr>
          <w:rFonts w:ascii="Calibri" w:hAnsi="Calibri" w:cs="Calibri"/>
          <w:b/>
        </w:rPr>
        <w:t>Jedna:</w:t>
      </w:r>
      <w:r w:rsidRPr="0028740E">
        <w:rPr>
          <w:rFonts w:ascii="Calibri" w:hAnsi="Calibri" w:cs="Calibri"/>
        </w:rPr>
        <w:t xml:space="preserve"> Jsme zde, abychom se učili.</w:t>
      </w:r>
    </w:p>
    <w:p w14:paraId="6C6E5CAA" w14:textId="77777777" w:rsidR="000C0C8F" w:rsidRPr="0028740E" w:rsidRDefault="000C0C8F" w:rsidP="0028740E">
      <w:pPr>
        <w:spacing w:after="0" w:line="240" w:lineRule="auto"/>
        <w:rPr>
          <w:rFonts w:ascii="Calibri" w:hAnsi="Calibri" w:cs="Calibri"/>
        </w:rPr>
      </w:pPr>
      <w:r w:rsidRPr="0028740E">
        <w:rPr>
          <w:rFonts w:ascii="Calibri" w:hAnsi="Calibri" w:cs="Calibri"/>
          <w:b/>
        </w:rPr>
        <w:t>Všichni:</w:t>
      </w:r>
      <w:r w:rsidRPr="0028740E">
        <w:rPr>
          <w:rFonts w:ascii="Calibri" w:hAnsi="Calibri" w:cs="Calibri"/>
        </w:rPr>
        <w:t xml:space="preserve"> Jsme zde, abychom se učili.</w:t>
      </w:r>
    </w:p>
    <w:p w14:paraId="60E5CE22" w14:textId="77777777" w:rsidR="000C0C8F" w:rsidRPr="0028740E" w:rsidRDefault="000C0C8F" w:rsidP="0028740E">
      <w:pPr>
        <w:spacing w:after="0" w:line="240" w:lineRule="auto"/>
        <w:rPr>
          <w:rFonts w:ascii="Calibri" w:hAnsi="Calibri" w:cs="Calibri"/>
        </w:rPr>
      </w:pPr>
      <w:r w:rsidRPr="0028740E">
        <w:rPr>
          <w:rFonts w:ascii="Calibri" w:hAnsi="Calibri" w:cs="Calibri"/>
          <w:b/>
        </w:rPr>
        <w:t>Vedoucí:</w:t>
      </w:r>
      <w:r w:rsidRPr="0028740E">
        <w:rPr>
          <w:rFonts w:ascii="Calibri" w:hAnsi="Calibri" w:cs="Calibri"/>
        </w:rPr>
        <w:t xml:space="preserve"> Najdete odpočinek pro své duše.</w:t>
      </w:r>
    </w:p>
    <w:p w14:paraId="6B21C93D" w14:textId="77777777" w:rsidR="000C0C8F" w:rsidRPr="0028740E" w:rsidRDefault="000C0C8F" w:rsidP="0028740E">
      <w:pPr>
        <w:spacing w:after="0" w:line="240" w:lineRule="auto"/>
        <w:rPr>
          <w:rFonts w:ascii="Calibri" w:hAnsi="Calibri" w:cs="Calibri"/>
        </w:rPr>
      </w:pPr>
      <w:r w:rsidRPr="0028740E">
        <w:rPr>
          <w:rFonts w:ascii="Calibri" w:hAnsi="Calibri" w:cs="Calibri"/>
          <w:b/>
        </w:rPr>
        <w:t>Jedna:</w:t>
      </w:r>
      <w:r w:rsidRPr="0028740E">
        <w:rPr>
          <w:rFonts w:ascii="Calibri" w:hAnsi="Calibri" w:cs="Calibri"/>
        </w:rPr>
        <w:t xml:space="preserve"> Díky Bohu.</w:t>
      </w:r>
    </w:p>
    <w:p w14:paraId="0A320FAA" w14:textId="77777777" w:rsidR="000C0C8F" w:rsidRPr="0028740E" w:rsidRDefault="000C0C8F" w:rsidP="0028740E">
      <w:pPr>
        <w:spacing w:after="0" w:line="240" w:lineRule="auto"/>
        <w:rPr>
          <w:rFonts w:ascii="Calibri" w:hAnsi="Calibri" w:cs="Calibri"/>
        </w:rPr>
      </w:pPr>
      <w:r w:rsidRPr="0028740E">
        <w:rPr>
          <w:rFonts w:ascii="Calibri" w:hAnsi="Calibri" w:cs="Calibri"/>
          <w:b/>
        </w:rPr>
        <w:t>Všichni:</w:t>
      </w:r>
      <w:r w:rsidRPr="0028740E">
        <w:rPr>
          <w:rFonts w:ascii="Calibri" w:hAnsi="Calibri" w:cs="Calibri"/>
        </w:rPr>
        <w:t xml:space="preserve"> Díky Bohu.</w:t>
      </w:r>
    </w:p>
    <w:p w14:paraId="00281C09" w14:textId="77777777" w:rsidR="0028740E" w:rsidRPr="0028740E" w:rsidRDefault="0028740E" w:rsidP="0028740E">
      <w:pPr>
        <w:spacing w:after="0" w:line="240" w:lineRule="auto"/>
        <w:rPr>
          <w:rFonts w:ascii="Calibri" w:hAnsi="Calibri" w:cs="Calibri"/>
        </w:rPr>
      </w:pPr>
    </w:p>
    <w:p w14:paraId="543E69F2" w14:textId="449AC298" w:rsidR="00CB2038" w:rsidRPr="0028740E" w:rsidRDefault="00CB2038" w:rsidP="0028740E">
      <w:pPr>
        <w:spacing w:after="0" w:line="240" w:lineRule="auto"/>
        <w:rPr>
          <w:rFonts w:ascii="Calibri" w:hAnsi="Calibri" w:cs="Calibri"/>
          <w:b/>
        </w:rPr>
      </w:pPr>
      <w:r w:rsidRPr="0028740E">
        <w:rPr>
          <w:rFonts w:ascii="Calibri" w:hAnsi="Calibri" w:cs="Calibri"/>
          <w:b/>
        </w:rPr>
        <w:t>(Píseň)</w:t>
      </w:r>
    </w:p>
    <w:p w14:paraId="0C925E1E" w14:textId="77777777" w:rsidR="0028740E" w:rsidRDefault="0028740E" w:rsidP="0028740E">
      <w:pPr>
        <w:spacing w:after="0" w:line="240" w:lineRule="auto"/>
        <w:rPr>
          <w:rFonts w:ascii="Calibri" w:hAnsi="Calibri" w:cs="Calibri"/>
        </w:rPr>
      </w:pPr>
    </w:p>
    <w:p w14:paraId="797352EF" w14:textId="24BE0A47" w:rsidR="00CB2038" w:rsidRPr="0028740E" w:rsidRDefault="0028740E" w:rsidP="0028740E">
      <w:pPr>
        <w:spacing w:after="0" w:line="240" w:lineRule="auto"/>
        <w:rPr>
          <w:rFonts w:ascii="Calibri" w:hAnsi="Calibri" w:cs="Calibri"/>
        </w:rPr>
      </w:pPr>
      <w:r w:rsidRPr="0028740E">
        <w:rPr>
          <w:rFonts w:ascii="Calibri" w:hAnsi="Calibri" w:cs="Calibri"/>
          <w:b/>
        </w:rPr>
        <w:lastRenderedPageBreak/>
        <w:t>Vedoucí</w:t>
      </w:r>
      <w:r w:rsidR="00CB2038" w:rsidRPr="0028740E">
        <w:rPr>
          <w:rFonts w:ascii="Calibri" w:hAnsi="Calibri" w:cs="Calibri"/>
          <w:b/>
        </w:rPr>
        <w:t>:</w:t>
      </w:r>
      <w:r w:rsidR="00CB2038" w:rsidRPr="0028740E">
        <w:rPr>
          <w:rFonts w:ascii="Calibri" w:hAnsi="Calibri" w:cs="Calibri"/>
        </w:rPr>
        <w:t xml:space="preserve"> Milé sestry a milí bratři v Kristu! Otevřeme nyní svá srdce a vyslechněme tři příběhy našich nigerijských sester. Tato vyprávění popisují problémy, s nimiž se musí vyrovnávat mnoho lidí na celém světě.</w:t>
      </w:r>
    </w:p>
    <w:p w14:paraId="58419BD9" w14:textId="77777777" w:rsidR="00CB2038" w:rsidRPr="0028740E" w:rsidRDefault="00CB2038" w:rsidP="0028740E">
      <w:pPr>
        <w:spacing w:after="0" w:line="240" w:lineRule="auto"/>
        <w:rPr>
          <w:rFonts w:ascii="Calibri" w:hAnsi="Calibri" w:cs="Calibri"/>
        </w:rPr>
      </w:pPr>
      <w:r w:rsidRPr="0028740E">
        <w:rPr>
          <w:rFonts w:ascii="Calibri" w:hAnsi="Calibri" w:cs="Calibri"/>
        </w:rPr>
        <w:t>Nigerijské přísloví říká: „Co bolí jednoho, to bolí všechny.“ Při poslechu těchto příběhů mysleme na to, že trápení těchto žen se týká nás všech.</w:t>
      </w:r>
    </w:p>
    <w:p w14:paraId="6804CBF1" w14:textId="348EF963" w:rsidR="00CB2038" w:rsidRPr="00AB70D0" w:rsidRDefault="00CB2038" w:rsidP="0028740E">
      <w:pPr>
        <w:spacing w:after="0" w:line="240" w:lineRule="auto"/>
        <w:rPr>
          <w:rFonts w:ascii="Calibri" w:hAnsi="Calibri" w:cs="Calibri"/>
        </w:rPr>
      </w:pPr>
      <w:r w:rsidRPr="0028740E">
        <w:rPr>
          <w:rFonts w:ascii="Calibri" w:hAnsi="Calibri" w:cs="Calibri"/>
        </w:rPr>
        <w:t>Uslyšíme o vdovách, které překonávají útisk, o matkách, které mají odvahu pos</w:t>
      </w:r>
      <w:r w:rsidR="00D205F4">
        <w:rPr>
          <w:rFonts w:ascii="Calibri" w:hAnsi="Calibri" w:cs="Calibri"/>
        </w:rPr>
        <w:t>í</w:t>
      </w:r>
      <w:r w:rsidRPr="0028740E">
        <w:rPr>
          <w:rFonts w:ascii="Calibri" w:hAnsi="Calibri" w:cs="Calibri"/>
        </w:rPr>
        <w:t xml:space="preserve">lat své dcery do školy, </w:t>
      </w:r>
      <w:r w:rsidR="002F6A40">
        <w:rPr>
          <w:rFonts w:ascii="Calibri" w:hAnsi="Calibri" w:cs="Calibri"/>
        </w:rPr>
        <w:t>přestože jim hrozí nebezpečí, že budou po cestě přepadeny</w:t>
      </w:r>
      <w:r w:rsidR="00D205F4">
        <w:rPr>
          <w:rFonts w:ascii="Calibri" w:hAnsi="Calibri" w:cs="Calibri"/>
        </w:rPr>
        <w:t xml:space="preserve">. Dovídáme se </w:t>
      </w:r>
      <w:r w:rsidRPr="0028740E">
        <w:rPr>
          <w:rFonts w:ascii="Calibri" w:hAnsi="Calibri" w:cs="Calibri"/>
        </w:rPr>
        <w:t xml:space="preserve">o </w:t>
      </w:r>
      <w:r w:rsidR="00D205F4">
        <w:rPr>
          <w:rFonts w:ascii="Calibri" w:hAnsi="Calibri" w:cs="Calibri"/>
        </w:rPr>
        <w:t>každo</w:t>
      </w:r>
      <w:r w:rsidRPr="0028740E">
        <w:rPr>
          <w:rFonts w:ascii="Calibri" w:hAnsi="Calibri" w:cs="Calibri"/>
        </w:rPr>
        <w:t xml:space="preserve">denních starostech, které víru těchto lidí vystavují zkoušce. Jejich </w:t>
      </w:r>
      <w:r w:rsidR="00D205F4">
        <w:rPr>
          <w:rFonts w:ascii="Calibri" w:hAnsi="Calibri" w:cs="Calibri"/>
        </w:rPr>
        <w:t xml:space="preserve">otřesné </w:t>
      </w:r>
      <w:r w:rsidRPr="0028740E">
        <w:rPr>
          <w:rFonts w:ascii="Calibri" w:hAnsi="Calibri" w:cs="Calibri"/>
        </w:rPr>
        <w:t xml:space="preserve">zážitky nás dojímají, ale neměly by nás deprimovat. Měly by </w:t>
      </w:r>
      <w:r w:rsidRPr="00AB70D0">
        <w:rPr>
          <w:rFonts w:ascii="Calibri" w:hAnsi="Calibri" w:cs="Calibri"/>
        </w:rPr>
        <w:t>n</w:t>
      </w:r>
      <w:r w:rsidR="00D205F4" w:rsidRPr="00AB70D0">
        <w:rPr>
          <w:rFonts w:ascii="Calibri" w:hAnsi="Calibri" w:cs="Calibri"/>
        </w:rPr>
        <w:t>ám ukázat, že Bůh je s námi i v </w:t>
      </w:r>
      <w:r w:rsidRPr="00AB70D0">
        <w:rPr>
          <w:rFonts w:ascii="Calibri" w:hAnsi="Calibri" w:cs="Calibri"/>
        </w:rPr>
        <w:t>nejtěžších situacích.</w:t>
      </w:r>
    </w:p>
    <w:p w14:paraId="0B5AA0F5" w14:textId="77777777" w:rsidR="0028740E" w:rsidRDefault="0028740E" w:rsidP="0028740E">
      <w:pPr>
        <w:spacing w:after="0" w:line="240" w:lineRule="auto"/>
        <w:rPr>
          <w:rFonts w:ascii="Calibri" w:hAnsi="Calibri" w:cs="Calibri"/>
        </w:rPr>
      </w:pPr>
    </w:p>
    <w:p w14:paraId="1B10BCE9" w14:textId="0736995A" w:rsidR="00CB2038" w:rsidRPr="0028740E" w:rsidRDefault="0028740E" w:rsidP="0028740E">
      <w:pPr>
        <w:spacing w:after="0" w:line="240" w:lineRule="auto"/>
        <w:rPr>
          <w:rFonts w:ascii="Calibri" w:hAnsi="Calibri" w:cs="Calibri"/>
        </w:rPr>
      </w:pPr>
      <w:r w:rsidRPr="0028740E">
        <w:rPr>
          <w:rFonts w:ascii="Calibri" w:hAnsi="Calibri" w:cs="Calibri"/>
          <w:b/>
        </w:rPr>
        <w:t>Jedna</w:t>
      </w:r>
      <w:r w:rsidR="00CB2038" w:rsidRPr="0028740E">
        <w:rPr>
          <w:rFonts w:ascii="Calibri" w:hAnsi="Calibri" w:cs="Calibri"/>
          <w:b/>
        </w:rPr>
        <w:t>:</w:t>
      </w:r>
      <w:r w:rsidR="00CB2038" w:rsidRPr="0028740E">
        <w:rPr>
          <w:rFonts w:ascii="Calibri" w:hAnsi="Calibri" w:cs="Calibri"/>
        </w:rPr>
        <w:t xml:space="preserve"> Kéž naše uši dokáží slyšet, kéž se naše srdce naplní soucitem, kéž je náš rozum schopen pochopit.</w:t>
      </w:r>
    </w:p>
    <w:p w14:paraId="781C688C" w14:textId="77777777" w:rsidR="0028740E" w:rsidRDefault="0028740E" w:rsidP="0028740E">
      <w:pPr>
        <w:spacing w:after="0" w:line="240" w:lineRule="auto"/>
        <w:rPr>
          <w:rFonts w:ascii="Calibri" w:hAnsi="Calibri" w:cs="Calibri"/>
        </w:rPr>
      </w:pPr>
    </w:p>
    <w:p w14:paraId="6C2C00BF" w14:textId="54A5CFA9" w:rsidR="00CB2038" w:rsidRPr="0028740E" w:rsidRDefault="00CB2038" w:rsidP="0028740E">
      <w:pPr>
        <w:spacing w:after="0" w:line="240" w:lineRule="auto"/>
        <w:rPr>
          <w:rFonts w:ascii="Calibri" w:hAnsi="Calibri" w:cs="Calibri"/>
          <w:b/>
        </w:rPr>
      </w:pPr>
      <w:r w:rsidRPr="0028740E">
        <w:rPr>
          <w:rFonts w:ascii="Calibri" w:hAnsi="Calibri" w:cs="Calibri"/>
          <w:b/>
        </w:rPr>
        <w:t>PŘÍBĚH BEATRICE: BŘEMENO SYSTÉMOVÉHO ÚTLAKU</w:t>
      </w:r>
    </w:p>
    <w:p w14:paraId="6F2591E0" w14:textId="37D9BB45" w:rsidR="00CB2038" w:rsidRPr="0028740E" w:rsidRDefault="0028740E" w:rsidP="0028740E">
      <w:pPr>
        <w:spacing w:after="0" w:line="240" w:lineRule="auto"/>
        <w:rPr>
          <w:rFonts w:ascii="Calibri" w:hAnsi="Calibri" w:cs="Calibri"/>
        </w:rPr>
      </w:pPr>
      <w:r w:rsidRPr="0028740E">
        <w:rPr>
          <w:rFonts w:ascii="Calibri" w:hAnsi="Calibri" w:cs="Calibri"/>
          <w:b/>
        </w:rPr>
        <w:t>Jedna:</w:t>
      </w:r>
      <w:r w:rsidR="00CB2038" w:rsidRPr="0028740E">
        <w:rPr>
          <w:rFonts w:ascii="Calibri" w:hAnsi="Calibri" w:cs="Calibri"/>
        </w:rPr>
        <w:t xml:space="preserve"> Beatrice vypráví:</w:t>
      </w:r>
    </w:p>
    <w:p w14:paraId="0F5A2D32" w14:textId="77777777" w:rsidR="00CB2038" w:rsidRPr="0028740E" w:rsidRDefault="00CB2038" w:rsidP="0028740E">
      <w:pPr>
        <w:spacing w:after="0" w:line="240" w:lineRule="auto"/>
        <w:rPr>
          <w:rFonts w:ascii="Calibri" w:hAnsi="Calibri" w:cs="Calibri"/>
        </w:rPr>
      </w:pPr>
      <w:r w:rsidRPr="0028740E">
        <w:rPr>
          <w:rFonts w:ascii="Calibri" w:hAnsi="Calibri" w:cs="Calibri"/>
        </w:rPr>
        <w:t>Ve 28 letech jsem ovdověla. Můj muž byl zabit v místním konfliktu. Toho dne, kdy jsem ho ztratila, jsem ztratila i své místo ve společnosti. Zůstala jsem sama se třemi dětmi. Zdálo se mi, že svět se ke mně obrátil zády.</w:t>
      </w:r>
    </w:p>
    <w:p w14:paraId="1184A385" w14:textId="1FA7A431" w:rsidR="00CB2038" w:rsidRPr="0028740E" w:rsidRDefault="00CB2038" w:rsidP="0028740E">
      <w:pPr>
        <w:spacing w:after="0" w:line="240" w:lineRule="auto"/>
        <w:rPr>
          <w:rFonts w:ascii="Calibri" w:hAnsi="Calibri" w:cs="Calibri"/>
        </w:rPr>
      </w:pPr>
      <w:r w:rsidRPr="0028740E">
        <w:rPr>
          <w:rFonts w:ascii="Calibri" w:hAnsi="Calibri" w:cs="Calibri"/>
        </w:rPr>
        <w:t xml:space="preserve">Byla jsem zavalena starostmi. Měli jsme velikou nouzi. Přišla jsem najednou o hlavní příjem a jako matka tří dětí jsem těžko hledala práci. Rodiče mého muže, od nichž </w:t>
      </w:r>
      <w:r w:rsidR="00D205F4">
        <w:rPr>
          <w:rFonts w:ascii="Calibri" w:hAnsi="Calibri" w:cs="Calibri"/>
        </w:rPr>
        <w:t xml:space="preserve">jsem </w:t>
      </w:r>
      <w:r w:rsidRPr="0028740E">
        <w:rPr>
          <w:rFonts w:ascii="Calibri" w:hAnsi="Calibri" w:cs="Calibri"/>
        </w:rPr>
        <w:t>čekala pomoc, se mnou zacházeli s nedůvěrou. Snažili se mi vzít i to málo, co mi zůstalo po manželovi. Často jsem nevěděla, co dám dětem jíst nebo jak zaplatím školné.</w:t>
      </w:r>
    </w:p>
    <w:p w14:paraId="2881DC51" w14:textId="77777777" w:rsidR="00CB2038" w:rsidRPr="0028740E" w:rsidRDefault="00CB2038" w:rsidP="0028740E">
      <w:pPr>
        <w:spacing w:after="0" w:line="240" w:lineRule="auto"/>
        <w:rPr>
          <w:rFonts w:ascii="Calibri" w:hAnsi="Calibri" w:cs="Calibri"/>
        </w:rPr>
      </w:pPr>
      <w:r w:rsidRPr="0028740E">
        <w:rPr>
          <w:rFonts w:ascii="Calibri" w:hAnsi="Calibri" w:cs="Calibri"/>
        </w:rPr>
        <w:t>V nejhorších chvílích jsem nacházela sílu ve víře a ve společenství a s jinými vdovami. Účastnila jsem se pomocného projektu v naší církevní obci. Ten původně počítal s 50 vdovami, ale přišly jich stovky. Viděla jsem, že nejsem se svými problémy sama.</w:t>
      </w:r>
    </w:p>
    <w:p w14:paraId="18EDCF58" w14:textId="77777777" w:rsidR="00CB2038" w:rsidRPr="0028740E" w:rsidRDefault="00CB2038" w:rsidP="0028740E">
      <w:pPr>
        <w:spacing w:after="0" w:line="240" w:lineRule="auto"/>
        <w:rPr>
          <w:rFonts w:ascii="Calibri" w:hAnsi="Calibri" w:cs="Calibri"/>
        </w:rPr>
      </w:pPr>
      <w:r w:rsidRPr="0028740E">
        <w:rPr>
          <w:rFonts w:ascii="Calibri" w:hAnsi="Calibri" w:cs="Calibri"/>
        </w:rPr>
        <w:t>Největší dojem na mě udělala statečnost a víra ostatních žen. Navzdory všem starostem se mnoho z nás pevně drží Krista. Posiluje nás myšlenka, že on nám pomáhá nést naše břemena.</w:t>
      </w:r>
    </w:p>
    <w:p w14:paraId="7638141E" w14:textId="77777777" w:rsidR="00CB2038" w:rsidRPr="0028740E" w:rsidRDefault="00CB2038" w:rsidP="0028740E">
      <w:pPr>
        <w:spacing w:after="0" w:line="240" w:lineRule="auto"/>
        <w:rPr>
          <w:rFonts w:ascii="Calibri" w:hAnsi="Calibri" w:cs="Calibri"/>
        </w:rPr>
      </w:pPr>
      <w:r w:rsidRPr="0028740E">
        <w:rPr>
          <w:rFonts w:ascii="Calibri" w:hAnsi="Calibri" w:cs="Calibri"/>
        </w:rPr>
        <w:t>Jedna z nás zorganizovala sbírku šatstva, rýže a peněz. Její iniciativa mě povzbudila a začala jsem to dělat také. Snažím se využít každou možnost, abych pomáhala jiným vdovám. Spolu jsme silnější.</w:t>
      </w:r>
    </w:p>
    <w:p w14:paraId="6068C918" w14:textId="77777777" w:rsidR="00CB2038" w:rsidRPr="0028740E" w:rsidRDefault="00CB2038" w:rsidP="0028740E">
      <w:pPr>
        <w:spacing w:after="0" w:line="240" w:lineRule="auto"/>
        <w:rPr>
          <w:rFonts w:ascii="Calibri" w:hAnsi="Calibri" w:cs="Calibri"/>
        </w:rPr>
      </w:pPr>
      <w:r w:rsidRPr="0028740E">
        <w:rPr>
          <w:rFonts w:ascii="Calibri" w:hAnsi="Calibri" w:cs="Calibri"/>
        </w:rPr>
        <w:t>Přitom ale nezapomínáme na své děti a na zemřelé manžele. Vdovci se často brzy znovu žení, ale pro nás vdovy je důležité vychovávat děti a udržet rodinu pohromadě. Není to lehké, ale ve víře a ve společenství nacházíme sílu. Naše břemeno je těžké, ale učíme se skládat je k Ježíšovým nohám a hledat úlevu v jeho zaslíbeních.</w:t>
      </w:r>
    </w:p>
    <w:p w14:paraId="61EEB40B" w14:textId="77777777" w:rsidR="0028740E" w:rsidRDefault="0028740E" w:rsidP="0028740E">
      <w:pPr>
        <w:spacing w:after="0" w:line="240" w:lineRule="auto"/>
        <w:rPr>
          <w:rFonts w:ascii="Calibri" w:hAnsi="Calibri" w:cs="Calibri"/>
        </w:rPr>
      </w:pPr>
    </w:p>
    <w:p w14:paraId="2EF783D9" w14:textId="02967AB9" w:rsidR="00CB2038" w:rsidRPr="0028740E" w:rsidRDefault="00CB2038" w:rsidP="0028740E">
      <w:pPr>
        <w:spacing w:after="0" w:line="240" w:lineRule="auto"/>
        <w:rPr>
          <w:rFonts w:ascii="Calibri" w:hAnsi="Calibri" w:cs="Calibri"/>
          <w:b/>
        </w:rPr>
      </w:pPr>
      <w:r w:rsidRPr="0028740E">
        <w:rPr>
          <w:rFonts w:ascii="Calibri" w:hAnsi="Calibri" w:cs="Calibri"/>
          <w:b/>
        </w:rPr>
        <w:t>PŘÍMLUVY</w:t>
      </w:r>
    </w:p>
    <w:p w14:paraId="6889E569" w14:textId="6EA86AA2" w:rsidR="00CB2038" w:rsidRPr="0028740E" w:rsidRDefault="0028740E" w:rsidP="0028740E">
      <w:pPr>
        <w:spacing w:after="0" w:line="240" w:lineRule="auto"/>
        <w:rPr>
          <w:rFonts w:ascii="Calibri" w:hAnsi="Calibri" w:cs="Calibri"/>
        </w:rPr>
      </w:pPr>
      <w:r w:rsidRPr="0028740E">
        <w:rPr>
          <w:rFonts w:ascii="Calibri" w:hAnsi="Calibri" w:cs="Calibri"/>
          <w:b/>
        </w:rPr>
        <w:t>Jedna</w:t>
      </w:r>
      <w:r w:rsidR="00CB2038" w:rsidRPr="0028740E">
        <w:rPr>
          <w:rFonts w:ascii="Calibri" w:hAnsi="Calibri" w:cs="Calibri"/>
          <w:b/>
        </w:rPr>
        <w:t>:</w:t>
      </w:r>
      <w:r w:rsidR="00CB2038" w:rsidRPr="0028740E">
        <w:rPr>
          <w:rFonts w:ascii="Calibri" w:hAnsi="Calibri" w:cs="Calibri"/>
        </w:rPr>
        <w:t xml:space="preserve"> Modleme se: Bože, ty nám pomáháš nést naše břemena. Přicházíme před tebe jako tvé děti ze všech koutů světa. Zvedáme své hlasy a připojujeme se k Beatrice a všem našim sestrám a brat</w:t>
      </w:r>
      <w:r w:rsidR="00AB70D0">
        <w:rPr>
          <w:rFonts w:ascii="Calibri" w:hAnsi="Calibri" w:cs="Calibri"/>
        </w:rPr>
        <w:t>řím</w:t>
      </w:r>
      <w:r w:rsidR="00CB2038" w:rsidRPr="0028740E">
        <w:rPr>
          <w:rFonts w:ascii="Calibri" w:hAnsi="Calibri" w:cs="Calibri"/>
        </w:rPr>
        <w:t>, kteří nesou tíhu systémového útlaku.</w:t>
      </w:r>
    </w:p>
    <w:p w14:paraId="6859D1D9" w14:textId="47AB9BBF" w:rsidR="0028740E" w:rsidRPr="0028740E" w:rsidRDefault="0028740E" w:rsidP="0028740E">
      <w:pPr>
        <w:spacing w:after="0" w:line="240" w:lineRule="auto"/>
        <w:rPr>
          <w:rFonts w:ascii="Calibri" w:hAnsi="Calibri" w:cs="Calibri"/>
          <w:b/>
        </w:rPr>
      </w:pPr>
      <w:r w:rsidRPr="0028740E">
        <w:rPr>
          <w:rFonts w:ascii="Calibri" w:hAnsi="Calibri" w:cs="Calibri"/>
          <w:b/>
        </w:rPr>
        <w:t>Společná odpověď: Kyrie eleison (Zpěvník CČSH č. 328, varianta II.)</w:t>
      </w:r>
    </w:p>
    <w:p w14:paraId="1D82C562" w14:textId="77777777" w:rsidR="0028740E" w:rsidRDefault="0028740E" w:rsidP="0028740E">
      <w:pPr>
        <w:spacing w:after="0" w:line="240" w:lineRule="auto"/>
        <w:rPr>
          <w:rFonts w:ascii="Calibri" w:hAnsi="Calibri" w:cs="Calibri"/>
        </w:rPr>
      </w:pPr>
    </w:p>
    <w:p w14:paraId="0D32D539" w14:textId="775A920E" w:rsidR="00CB2038" w:rsidRPr="0028740E" w:rsidRDefault="0028740E" w:rsidP="0028740E">
      <w:pPr>
        <w:spacing w:after="0" w:line="240" w:lineRule="auto"/>
        <w:rPr>
          <w:rFonts w:ascii="Calibri" w:hAnsi="Calibri" w:cs="Calibri"/>
        </w:rPr>
      </w:pPr>
      <w:r w:rsidRPr="0028740E">
        <w:rPr>
          <w:rFonts w:ascii="Calibri" w:hAnsi="Calibri" w:cs="Calibri"/>
          <w:b/>
        </w:rPr>
        <w:t>Jedna</w:t>
      </w:r>
      <w:r w:rsidR="00CB2038" w:rsidRPr="0028740E">
        <w:rPr>
          <w:rFonts w:ascii="Calibri" w:hAnsi="Calibri" w:cs="Calibri"/>
          <w:b/>
        </w:rPr>
        <w:t>:</w:t>
      </w:r>
      <w:r w:rsidR="00CB2038" w:rsidRPr="0028740E">
        <w:rPr>
          <w:rFonts w:ascii="Calibri" w:hAnsi="Calibri" w:cs="Calibri"/>
        </w:rPr>
        <w:t xml:space="preserve"> Milosrdný Bože, víme, že nás vidíš. Vidíš diskriminaci, které čelí tolik lidí – ženy, vdovy, menšiny, chudí. Mnozí jsou přepracovaní, dřou se v továrnách, na polích a v domácnostech, jiní nemohou najít práci, aby uživili své rodiny.</w:t>
      </w:r>
    </w:p>
    <w:p w14:paraId="722AAAA5" w14:textId="77777777" w:rsidR="00CB2038" w:rsidRPr="0028740E" w:rsidRDefault="00CB2038" w:rsidP="0028740E">
      <w:pPr>
        <w:spacing w:after="0" w:line="240" w:lineRule="auto"/>
        <w:rPr>
          <w:rFonts w:ascii="Calibri" w:hAnsi="Calibri" w:cs="Calibri"/>
        </w:rPr>
      </w:pPr>
      <w:r w:rsidRPr="0028740E">
        <w:rPr>
          <w:rFonts w:ascii="Calibri" w:hAnsi="Calibri" w:cs="Calibri"/>
        </w:rPr>
        <w:t>Milostivý Bože, stůj při nich a dej, ať sami činíme potřebné kroky.</w:t>
      </w:r>
    </w:p>
    <w:p w14:paraId="4955300A" w14:textId="77777777" w:rsidR="0028740E" w:rsidRDefault="0028740E" w:rsidP="0028740E">
      <w:pPr>
        <w:spacing w:after="0" w:line="240" w:lineRule="auto"/>
        <w:rPr>
          <w:rFonts w:ascii="Calibri" w:hAnsi="Calibri" w:cs="Calibri"/>
          <w:b/>
        </w:rPr>
      </w:pPr>
      <w:r w:rsidRPr="0028740E">
        <w:rPr>
          <w:rFonts w:ascii="Calibri" w:hAnsi="Calibri" w:cs="Calibri"/>
          <w:b/>
        </w:rPr>
        <w:t xml:space="preserve">Kyrie eleison </w:t>
      </w:r>
    </w:p>
    <w:p w14:paraId="5A9B8495" w14:textId="77777777" w:rsidR="0028740E" w:rsidRDefault="0028740E" w:rsidP="0028740E">
      <w:pPr>
        <w:spacing w:after="0" w:line="240" w:lineRule="auto"/>
        <w:rPr>
          <w:rFonts w:ascii="Calibri" w:hAnsi="Calibri" w:cs="Calibri"/>
          <w:b/>
        </w:rPr>
      </w:pPr>
    </w:p>
    <w:p w14:paraId="69E16BF5" w14:textId="4A40CC80" w:rsidR="00CB2038" w:rsidRPr="0028740E" w:rsidRDefault="0028740E" w:rsidP="0028740E">
      <w:pPr>
        <w:spacing w:after="0" w:line="240" w:lineRule="auto"/>
        <w:rPr>
          <w:rFonts w:ascii="Calibri" w:hAnsi="Calibri" w:cs="Calibri"/>
        </w:rPr>
      </w:pPr>
      <w:r w:rsidRPr="0028740E">
        <w:rPr>
          <w:rFonts w:ascii="Calibri" w:hAnsi="Calibri" w:cs="Calibri"/>
          <w:b/>
        </w:rPr>
        <w:t>Jedna</w:t>
      </w:r>
      <w:r w:rsidR="00CB2038" w:rsidRPr="0028740E">
        <w:rPr>
          <w:rFonts w:ascii="Calibri" w:hAnsi="Calibri" w:cs="Calibri"/>
          <w:b/>
        </w:rPr>
        <w:t>:</w:t>
      </w:r>
      <w:r w:rsidR="00CB2038" w:rsidRPr="0028740E">
        <w:rPr>
          <w:rFonts w:ascii="Calibri" w:hAnsi="Calibri" w:cs="Calibri"/>
        </w:rPr>
        <w:t xml:space="preserve"> Dobrotivý Bože, děkujeme ti za vytrvalost a vynalézavost všech těch, kdo v obtížných situacích neztrácejí víru a navzdory vlastní nouzi pečují </w:t>
      </w:r>
      <w:r w:rsidR="00AB70D0">
        <w:rPr>
          <w:rFonts w:ascii="Calibri" w:hAnsi="Calibri" w:cs="Calibri"/>
        </w:rPr>
        <w:t>o</w:t>
      </w:r>
      <w:r w:rsidR="00CB2038" w:rsidRPr="0028740E">
        <w:rPr>
          <w:rFonts w:ascii="Calibri" w:hAnsi="Calibri" w:cs="Calibri"/>
        </w:rPr>
        <w:t xml:space="preserve"> druhé.</w:t>
      </w:r>
    </w:p>
    <w:p w14:paraId="45C14BDA" w14:textId="09F4F1D8" w:rsidR="0028740E" w:rsidRDefault="0028740E" w:rsidP="0028740E">
      <w:pPr>
        <w:spacing w:after="0" w:line="240" w:lineRule="auto"/>
        <w:rPr>
          <w:rFonts w:ascii="Calibri" w:hAnsi="Calibri" w:cs="Calibri"/>
          <w:b/>
        </w:rPr>
      </w:pPr>
      <w:r w:rsidRPr="0028740E">
        <w:rPr>
          <w:rFonts w:ascii="Calibri" w:hAnsi="Calibri" w:cs="Calibri"/>
          <w:b/>
        </w:rPr>
        <w:t xml:space="preserve">Kyrie eleison </w:t>
      </w:r>
    </w:p>
    <w:p w14:paraId="2CA325FC" w14:textId="77777777" w:rsidR="0028740E" w:rsidRDefault="0028740E" w:rsidP="0028740E">
      <w:pPr>
        <w:spacing w:after="0" w:line="240" w:lineRule="auto"/>
        <w:rPr>
          <w:rFonts w:ascii="Calibri" w:hAnsi="Calibri" w:cs="Calibri"/>
          <w:b/>
        </w:rPr>
      </w:pPr>
    </w:p>
    <w:p w14:paraId="44F34E6A" w14:textId="38E4B6C6" w:rsidR="00CB2038" w:rsidRPr="0028740E" w:rsidRDefault="0028740E" w:rsidP="0028740E">
      <w:pPr>
        <w:spacing w:after="0" w:line="240" w:lineRule="auto"/>
        <w:rPr>
          <w:rFonts w:ascii="Calibri" w:hAnsi="Calibri" w:cs="Calibri"/>
        </w:rPr>
      </w:pPr>
      <w:r w:rsidRPr="0028740E">
        <w:rPr>
          <w:rFonts w:ascii="Calibri" w:hAnsi="Calibri" w:cs="Calibri"/>
          <w:b/>
        </w:rPr>
        <w:t>Jedna</w:t>
      </w:r>
      <w:r w:rsidR="00CB2038" w:rsidRPr="0028740E">
        <w:rPr>
          <w:rFonts w:ascii="Calibri" w:hAnsi="Calibri" w:cs="Calibri"/>
          <w:b/>
        </w:rPr>
        <w:t>:</w:t>
      </w:r>
      <w:r w:rsidR="00CB2038" w:rsidRPr="0028740E">
        <w:rPr>
          <w:rFonts w:ascii="Calibri" w:hAnsi="Calibri" w:cs="Calibri"/>
        </w:rPr>
        <w:t xml:space="preserve"> Spravedlivý Bože, ty ses ujímal utiskovaných a napřimoval jsi ujařmené. Rozdělil jsi Rákosové moře, aby tvůj lid mohl projít. Rozděl také moře nespravedlnosti, v němž hyne na celém světě tolik lidí.</w:t>
      </w:r>
      <w:r>
        <w:rPr>
          <w:rFonts w:ascii="Calibri" w:hAnsi="Calibri" w:cs="Calibri"/>
        </w:rPr>
        <w:t xml:space="preserve"> </w:t>
      </w:r>
      <w:r w:rsidR="00CB2038" w:rsidRPr="0028740E">
        <w:rPr>
          <w:rFonts w:ascii="Calibri" w:hAnsi="Calibri" w:cs="Calibri"/>
        </w:rPr>
        <w:t>Pomáhej všem, kdo dnes trpí systémovým útlakem a nespravedlností. Promluv k srdcím vládců, aby změnili svůj postoj a své jednání.</w:t>
      </w:r>
    </w:p>
    <w:p w14:paraId="45142468" w14:textId="577DA7E8" w:rsidR="00CB2038" w:rsidRPr="0028740E" w:rsidRDefault="0028740E" w:rsidP="0028740E">
      <w:pPr>
        <w:spacing w:after="0" w:line="240" w:lineRule="auto"/>
        <w:rPr>
          <w:rFonts w:ascii="Calibri" w:hAnsi="Calibri" w:cs="Calibri"/>
        </w:rPr>
      </w:pPr>
      <w:r w:rsidRPr="0028740E">
        <w:rPr>
          <w:rFonts w:ascii="Calibri" w:hAnsi="Calibri" w:cs="Calibri"/>
          <w:b/>
        </w:rPr>
        <w:t>Kyrie eleison</w:t>
      </w:r>
    </w:p>
    <w:p w14:paraId="1BD85CA6" w14:textId="77777777" w:rsidR="0028740E" w:rsidRDefault="0028740E" w:rsidP="0028740E">
      <w:pPr>
        <w:spacing w:after="0" w:line="240" w:lineRule="auto"/>
        <w:rPr>
          <w:rFonts w:ascii="Calibri" w:hAnsi="Calibri" w:cs="Calibri"/>
        </w:rPr>
      </w:pPr>
    </w:p>
    <w:p w14:paraId="30C572D6" w14:textId="4D45DBC7" w:rsidR="00CB2038" w:rsidRDefault="0028740E" w:rsidP="0028740E">
      <w:pPr>
        <w:spacing w:after="0" w:line="240" w:lineRule="auto"/>
        <w:rPr>
          <w:rFonts w:ascii="Calibri" w:hAnsi="Calibri" w:cs="Calibri"/>
        </w:rPr>
      </w:pPr>
      <w:r w:rsidRPr="0028740E">
        <w:rPr>
          <w:rFonts w:ascii="Calibri" w:hAnsi="Calibri" w:cs="Calibri"/>
          <w:b/>
        </w:rPr>
        <w:lastRenderedPageBreak/>
        <w:t>Jedna</w:t>
      </w:r>
      <w:r w:rsidR="00CB2038" w:rsidRPr="0028740E">
        <w:rPr>
          <w:rFonts w:ascii="Calibri" w:hAnsi="Calibri" w:cs="Calibri"/>
          <w:b/>
        </w:rPr>
        <w:t>:</w:t>
      </w:r>
      <w:r w:rsidR="00CB2038" w:rsidRPr="0028740E">
        <w:rPr>
          <w:rFonts w:ascii="Calibri" w:hAnsi="Calibri" w:cs="Calibri"/>
        </w:rPr>
        <w:t xml:space="preserve"> Milující Bože, děkujeme ti, že slyšíš naše volání a pomáháš nám nést naše břemena. Spoléháme na Tvou neochvějnou lásku a mocnou sílu měnit svět.</w:t>
      </w:r>
    </w:p>
    <w:p w14:paraId="1BDA3074" w14:textId="1C8198A7" w:rsidR="0028740E" w:rsidRPr="0028740E" w:rsidRDefault="0028740E" w:rsidP="0028740E">
      <w:pPr>
        <w:spacing w:after="0" w:line="240" w:lineRule="auto"/>
        <w:rPr>
          <w:rFonts w:ascii="Calibri" w:hAnsi="Calibri" w:cs="Calibri"/>
        </w:rPr>
      </w:pPr>
      <w:r w:rsidRPr="0028740E">
        <w:rPr>
          <w:rFonts w:ascii="Calibri" w:hAnsi="Calibri" w:cs="Calibri"/>
          <w:b/>
        </w:rPr>
        <w:t>Kyrie eleison</w:t>
      </w:r>
    </w:p>
    <w:p w14:paraId="07EB2C29" w14:textId="77777777" w:rsidR="0028740E" w:rsidRDefault="0028740E" w:rsidP="0028740E">
      <w:pPr>
        <w:spacing w:after="0" w:line="240" w:lineRule="auto"/>
        <w:rPr>
          <w:rFonts w:ascii="Calibri" w:hAnsi="Calibri" w:cs="Calibri"/>
        </w:rPr>
      </w:pPr>
    </w:p>
    <w:p w14:paraId="71EA6ABC" w14:textId="4DF12D68" w:rsidR="003F69B9" w:rsidRDefault="003F69B9" w:rsidP="0028740E">
      <w:pPr>
        <w:spacing w:after="0" w:line="240" w:lineRule="auto"/>
        <w:rPr>
          <w:rFonts w:ascii="Calibri" w:hAnsi="Calibri" w:cs="Calibri"/>
          <w:b/>
        </w:rPr>
      </w:pPr>
      <w:r>
        <w:rPr>
          <w:rFonts w:ascii="Calibri" w:hAnsi="Calibri" w:cs="Calibri"/>
          <w:b/>
        </w:rPr>
        <w:t>(Píseň)</w:t>
      </w:r>
    </w:p>
    <w:p w14:paraId="2B3FE998" w14:textId="77777777" w:rsidR="003F69B9" w:rsidRDefault="003F69B9" w:rsidP="0028740E">
      <w:pPr>
        <w:spacing w:after="0" w:line="240" w:lineRule="auto"/>
        <w:rPr>
          <w:rFonts w:ascii="Calibri" w:hAnsi="Calibri" w:cs="Calibri"/>
          <w:b/>
        </w:rPr>
      </w:pPr>
    </w:p>
    <w:p w14:paraId="21D35968" w14:textId="490DA356" w:rsidR="00CB2038" w:rsidRPr="0028740E" w:rsidRDefault="00CB2038" w:rsidP="0028740E">
      <w:pPr>
        <w:spacing w:after="0" w:line="240" w:lineRule="auto"/>
        <w:rPr>
          <w:rFonts w:ascii="Calibri" w:hAnsi="Calibri" w:cs="Calibri"/>
          <w:b/>
        </w:rPr>
      </w:pPr>
      <w:r w:rsidRPr="0028740E">
        <w:rPr>
          <w:rFonts w:ascii="Calibri" w:hAnsi="Calibri" w:cs="Calibri"/>
          <w:b/>
        </w:rPr>
        <w:t>PŘÍBĚH JATO: BŘEMENO NÁBOŽENSKÉHO PRONÁSLEDOVÁNÍ</w:t>
      </w:r>
    </w:p>
    <w:p w14:paraId="4419A035" w14:textId="0605EA04" w:rsidR="00CB2038" w:rsidRPr="0028740E" w:rsidRDefault="0028740E" w:rsidP="0028740E">
      <w:pPr>
        <w:spacing w:after="0" w:line="240" w:lineRule="auto"/>
        <w:rPr>
          <w:rFonts w:ascii="Calibri" w:hAnsi="Calibri" w:cs="Calibri"/>
        </w:rPr>
      </w:pPr>
      <w:r w:rsidRPr="0028740E">
        <w:rPr>
          <w:rFonts w:ascii="Calibri" w:hAnsi="Calibri" w:cs="Calibri"/>
          <w:b/>
        </w:rPr>
        <w:t>Jedna</w:t>
      </w:r>
      <w:r w:rsidR="00CB2038" w:rsidRPr="0028740E">
        <w:rPr>
          <w:rFonts w:ascii="Calibri" w:hAnsi="Calibri" w:cs="Calibri"/>
          <w:b/>
        </w:rPr>
        <w:t>:</w:t>
      </w:r>
      <w:r w:rsidR="00CB2038" w:rsidRPr="0028740E">
        <w:rPr>
          <w:rFonts w:ascii="Calibri" w:hAnsi="Calibri" w:cs="Calibri"/>
        </w:rPr>
        <w:t xml:space="preserve"> Jsem křesťanská matka ze severní Nigérie, kde žijí většinou muslimové. Každý den, když posílám svou čtrnáctiletou dceru Aminu do školy, svírá se mi srdce úzkostí. Amina je totiž stejně stará, jako byla Lea Sharibu, když ji unesli ze školy v Dapchi, což je jen pár hodin odtud.</w:t>
      </w:r>
    </w:p>
    <w:p w14:paraId="2623D84A" w14:textId="3C78D9B5" w:rsidR="00CB2038" w:rsidRPr="0028740E" w:rsidRDefault="00CB2038" w:rsidP="0028740E">
      <w:pPr>
        <w:spacing w:after="0" w:line="240" w:lineRule="auto"/>
        <w:rPr>
          <w:rFonts w:ascii="Calibri" w:hAnsi="Calibri" w:cs="Calibri"/>
        </w:rPr>
      </w:pPr>
      <w:r w:rsidRPr="0028740E">
        <w:rPr>
          <w:rFonts w:ascii="Calibri" w:hAnsi="Calibri" w:cs="Calibri"/>
        </w:rPr>
        <w:t>Lein příběh mě pronásleduje. Mladá dívka, pevná ve víře, odmítla zapřít Krista, i když jí hrozilo zajetí. Je to už osm let, co ji organizace Boko Haram unesla, a vězní ji dodnes. Pokaždé, když se podívám na Aminu, říkám si: „Co kdyby se to stalo jí?“</w:t>
      </w:r>
    </w:p>
    <w:p w14:paraId="482D49DA" w14:textId="6C27C687" w:rsidR="00CB2038" w:rsidRPr="0028740E" w:rsidRDefault="00CB2038" w:rsidP="0028740E">
      <w:pPr>
        <w:spacing w:after="0" w:line="240" w:lineRule="auto"/>
        <w:rPr>
          <w:rFonts w:ascii="Calibri" w:hAnsi="Calibri" w:cs="Calibri"/>
        </w:rPr>
      </w:pPr>
      <w:r w:rsidRPr="0028740E">
        <w:rPr>
          <w:rFonts w:ascii="Calibri" w:hAnsi="Calibri" w:cs="Calibri"/>
        </w:rPr>
        <w:t xml:space="preserve">Život pod hrozbou náboženského pronásledování není snadný. Existují oblasti, kde jsou křesťané zabíjeni jen kvůli své víře. My zatím díky Boží milosti vedle našich muslimských </w:t>
      </w:r>
      <w:r w:rsidR="00AB70D0">
        <w:rPr>
          <w:rFonts w:ascii="Calibri" w:hAnsi="Calibri" w:cs="Calibri"/>
        </w:rPr>
        <w:t>sousedů stále žijeme. Přitom v </w:t>
      </w:r>
      <w:r w:rsidRPr="0028740E">
        <w:rPr>
          <w:rFonts w:ascii="Calibri" w:hAnsi="Calibri" w:cs="Calibri"/>
        </w:rPr>
        <w:t>Yorubalandu na jihozápadě žijí křesťané a muslimové společně jako jedna rodina. A vím, že v některých částech světa jsou to zase křesťané, kdo pronásledují jiné náboženské skupiny kvůli jejich víře.</w:t>
      </w:r>
    </w:p>
    <w:p w14:paraId="0C77082A" w14:textId="77777777" w:rsidR="00CB2038" w:rsidRPr="0028740E" w:rsidRDefault="00CB2038" w:rsidP="0028740E">
      <w:pPr>
        <w:spacing w:after="0" w:line="240" w:lineRule="auto"/>
        <w:rPr>
          <w:rFonts w:ascii="Calibri" w:hAnsi="Calibri" w:cs="Calibri"/>
        </w:rPr>
      </w:pPr>
      <w:r w:rsidRPr="0028740E">
        <w:rPr>
          <w:rFonts w:ascii="Calibri" w:hAnsi="Calibri" w:cs="Calibri"/>
        </w:rPr>
        <w:t>Často si kladu otázku, co mi moje víra velí dělat tváří v tvář náboženskému pronásledování? Ježíš nás učí milovat své nepřátele, modlit se za ty, kteří nás pronásledují. Není to snadné, věřte mi. Někdy, když slyším o dalším útoku, o dalším únosu, cítím, jak ve mně roste hněv. Ale pak si vzpomenu, že být křesťanem znamená jednat jako Kristus.</w:t>
      </w:r>
    </w:p>
    <w:p w14:paraId="4D80F02D" w14:textId="60925734" w:rsidR="00CB2038" w:rsidRPr="0028740E" w:rsidRDefault="00CB2038" w:rsidP="0028740E">
      <w:pPr>
        <w:spacing w:after="0" w:line="240" w:lineRule="auto"/>
        <w:rPr>
          <w:rFonts w:ascii="Calibri" w:hAnsi="Calibri" w:cs="Calibri"/>
        </w:rPr>
      </w:pPr>
      <w:r w:rsidRPr="0028740E">
        <w:rPr>
          <w:rFonts w:ascii="Calibri" w:hAnsi="Calibri" w:cs="Calibri"/>
        </w:rPr>
        <w:t>Tyhle konflikty nejsou nic nového. I v Ježíšově době docházelo ke střetům mezi různými skupinami. Ježíš nám však ukazuje jinou cestu. Vyzývá nás, abychom projevovali lásku i tě</w:t>
      </w:r>
      <w:r w:rsidR="00AB70D0">
        <w:rPr>
          <w:rFonts w:ascii="Calibri" w:hAnsi="Calibri" w:cs="Calibri"/>
        </w:rPr>
        <w:t>m, kteří zdánlivě nemají úctu k </w:t>
      </w:r>
      <w:r w:rsidRPr="0028740E">
        <w:rPr>
          <w:rFonts w:ascii="Calibri" w:hAnsi="Calibri" w:cs="Calibri"/>
        </w:rPr>
        <w:t>životu. Zpočátku to vypadá jako těžký úkol, ale Ježíš nás ujišťuje, že jeho jho je lehké.</w:t>
      </w:r>
    </w:p>
    <w:p w14:paraId="668ABBAC" w14:textId="31CE0C8F" w:rsidR="00CB2038" w:rsidRPr="0028740E" w:rsidRDefault="00CB2038" w:rsidP="0028740E">
      <w:pPr>
        <w:spacing w:after="0" w:line="240" w:lineRule="auto"/>
        <w:rPr>
          <w:rFonts w:ascii="Calibri" w:hAnsi="Calibri" w:cs="Calibri"/>
        </w:rPr>
      </w:pPr>
      <w:r w:rsidRPr="0028740E">
        <w:rPr>
          <w:rFonts w:ascii="Calibri" w:hAnsi="Calibri" w:cs="Calibri"/>
        </w:rPr>
        <w:t>Ale jak tu lehkost najdeme? Přikázání milovat své bližní, i když oni nám chtějí ub</w:t>
      </w:r>
      <w:r w:rsidR="00AB70D0">
        <w:rPr>
          <w:rFonts w:ascii="Calibri" w:hAnsi="Calibri" w:cs="Calibri"/>
        </w:rPr>
        <w:t>lížit, je velmi obtížné. Sílu k </w:t>
      </w:r>
      <w:r w:rsidRPr="0028740E">
        <w:rPr>
          <w:rFonts w:ascii="Calibri" w:hAnsi="Calibri" w:cs="Calibri"/>
        </w:rPr>
        <w:t>tomu můžeme najít jedině skrze Boží milost.</w:t>
      </w:r>
    </w:p>
    <w:p w14:paraId="734EA0B4" w14:textId="77777777" w:rsidR="00CB2038" w:rsidRPr="0028740E" w:rsidRDefault="00CB2038" w:rsidP="0028740E">
      <w:pPr>
        <w:spacing w:after="0" w:line="240" w:lineRule="auto"/>
        <w:rPr>
          <w:rFonts w:ascii="Calibri" w:hAnsi="Calibri" w:cs="Calibri"/>
        </w:rPr>
      </w:pPr>
      <w:r w:rsidRPr="0028740E">
        <w:rPr>
          <w:rFonts w:ascii="Calibri" w:hAnsi="Calibri" w:cs="Calibri"/>
        </w:rPr>
        <w:t>Každé ráno se s Aminou před odchodem do školy modlím a připomínám jí Ježíšova slova: „Na tomto světě budete mít soužení. Ale buďte dobré mysli! Já jsem přemohl svět.“ Naše síla nepochází z očekávání snadného života. Je zakořeněna v poznání, že Kristus nás provází i ve zlých dobách. Jsme-li pronásledováni, nečekáme nečinně na záchranu, nýbrž vědomě prožíváme svou víru, protože víme, že každý skutek lásky a odpuštění je svědectvím o trvalé moci Krista v našich životech.</w:t>
      </w:r>
    </w:p>
    <w:p w14:paraId="2A7816D2" w14:textId="77777777" w:rsidR="00CB2038" w:rsidRPr="0028740E" w:rsidRDefault="00CB2038" w:rsidP="0028740E">
      <w:pPr>
        <w:spacing w:after="0" w:line="240" w:lineRule="auto"/>
        <w:rPr>
          <w:rFonts w:ascii="Calibri" w:hAnsi="Calibri" w:cs="Calibri"/>
        </w:rPr>
      </w:pPr>
      <w:r w:rsidRPr="0028740E">
        <w:rPr>
          <w:rFonts w:ascii="Calibri" w:hAnsi="Calibri" w:cs="Calibri"/>
        </w:rPr>
        <w:t>Lein osud nám připomíná cenu této víry. Ale také ukazuje její sílu. V Damaturu se malá křesťanská komunita stále schází, aby se modlila za Lein návrat. Jejich naděje a vytrvalá víra povzbuzují i mě, abych dále věřila, milovala a žila v míru se všemi svými sousedy, ať jsou to muslimové nebo křesťané.</w:t>
      </w:r>
    </w:p>
    <w:p w14:paraId="5C1052D3" w14:textId="77777777" w:rsidR="00CB2038" w:rsidRPr="0028740E" w:rsidRDefault="00CB2038" w:rsidP="0028740E">
      <w:pPr>
        <w:spacing w:after="0" w:line="240" w:lineRule="auto"/>
        <w:rPr>
          <w:rFonts w:ascii="Calibri" w:hAnsi="Calibri" w:cs="Calibri"/>
        </w:rPr>
      </w:pPr>
      <w:r w:rsidRPr="0028740E">
        <w:rPr>
          <w:rFonts w:ascii="Calibri" w:hAnsi="Calibri" w:cs="Calibri"/>
        </w:rPr>
        <w:t>Když denně vidím Aminu, jak odchází do školy, modlím se nejen za její bezpečí, ale také za její srdce. Modlím se, aby měla stejně jako Lea sílu pevně se držet víry. Ale také se modlím, aby viděla obraz Boha v každém, koho potká, bez ohledu na jeho víru.</w:t>
      </w:r>
    </w:p>
    <w:p w14:paraId="79464F00" w14:textId="430CAF76" w:rsidR="00CB2038" w:rsidRPr="0028740E" w:rsidRDefault="00CB2038" w:rsidP="0028740E">
      <w:pPr>
        <w:spacing w:after="0" w:line="240" w:lineRule="auto"/>
        <w:rPr>
          <w:rFonts w:ascii="Calibri" w:hAnsi="Calibri" w:cs="Calibri"/>
        </w:rPr>
      </w:pPr>
      <w:r w:rsidRPr="0028740E">
        <w:rPr>
          <w:rFonts w:ascii="Calibri" w:hAnsi="Calibri" w:cs="Calibri"/>
        </w:rPr>
        <w:t xml:space="preserve">Tak lze nalézt odpočinek v Bohu – ne tím, že budeme v srdci chovat nenávist, ale tím, že se necháme proniknout Kristovou láskou i tváří v tvář pronásledování. Každý den se znovu rozhodujeme pro lásku. Ale když se rozhodneme, zjistíme, že naše břemena se skutečně stávají lehčími a nacházíme v Bohu </w:t>
      </w:r>
      <w:r w:rsidR="00D205F4">
        <w:rPr>
          <w:rFonts w:ascii="Calibri" w:hAnsi="Calibri" w:cs="Calibri"/>
        </w:rPr>
        <w:t>pokoj duše</w:t>
      </w:r>
      <w:r w:rsidRPr="0028740E">
        <w:rPr>
          <w:rFonts w:ascii="Calibri" w:hAnsi="Calibri" w:cs="Calibri"/>
        </w:rPr>
        <w:t>.</w:t>
      </w:r>
    </w:p>
    <w:p w14:paraId="2829E9B5" w14:textId="77777777" w:rsidR="0028740E" w:rsidRDefault="0028740E" w:rsidP="0028740E">
      <w:pPr>
        <w:spacing w:after="0" w:line="240" w:lineRule="auto"/>
        <w:rPr>
          <w:rFonts w:ascii="Calibri" w:hAnsi="Calibri" w:cs="Calibri"/>
        </w:rPr>
      </w:pPr>
    </w:p>
    <w:p w14:paraId="6AF78FFB" w14:textId="77777777" w:rsidR="0028740E" w:rsidRPr="0028740E" w:rsidRDefault="0028740E" w:rsidP="0028740E">
      <w:pPr>
        <w:spacing w:after="0" w:line="240" w:lineRule="auto"/>
        <w:rPr>
          <w:rFonts w:ascii="Calibri" w:hAnsi="Calibri" w:cs="Calibri"/>
          <w:b/>
        </w:rPr>
      </w:pPr>
      <w:r w:rsidRPr="0028740E">
        <w:rPr>
          <w:rFonts w:ascii="Calibri" w:hAnsi="Calibri" w:cs="Calibri"/>
          <w:b/>
        </w:rPr>
        <w:t>PŘÍMLUVY</w:t>
      </w:r>
    </w:p>
    <w:p w14:paraId="1951B7DA" w14:textId="6CBD4E31" w:rsidR="00CB2038" w:rsidRPr="0028740E" w:rsidRDefault="0028740E" w:rsidP="0028740E">
      <w:pPr>
        <w:spacing w:after="0" w:line="240" w:lineRule="auto"/>
        <w:rPr>
          <w:rFonts w:ascii="Calibri" w:hAnsi="Calibri" w:cs="Calibri"/>
        </w:rPr>
      </w:pPr>
      <w:r w:rsidRPr="0028740E">
        <w:rPr>
          <w:rFonts w:ascii="Calibri" w:hAnsi="Calibri" w:cs="Calibri"/>
          <w:b/>
        </w:rPr>
        <w:t>Jedna</w:t>
      </w:r>
      <w:r w:rsidR="00CB2038" w:rsidRPr="0028740E">
        <w:rPr>
          <w:rFonts w:ascii="Calibri" w:hAnsi="Calibri" w:cs="Calibri"/>
          <w:b/>
        </w:rPr>
        <w:t>:</w:t>
      </w:r>
      <w:r w:rsidR="00CB2038" w:rsidRPr="0028740E">
        <w:rPr>
          <w:rFonts w:ascii="Calibri" w:hAnsi="Calibri" w:cs="Calibri"/>
        </w:rPr>
        <w:t xml:space="preserve"> Modleme se: Pane Ježíši, ty jsi byl vystaven pronásledování a zůstal jsi pevný ve své víře. Myslíme na Leu Sharibu a všechny, kteří trpí pro víru. Dej jim sílu a útěchu v jejich nejtemnějších chvílích a dej i nám sílu překonávat těžkost</w:t>
      </w:r>
      <w:r w:rsidR="003F69B9">
        <w:rPr>
          <w:rFonts w:ascii="Calibri" w:hAnsi="Calibri" w:cs="Calibri"/>
        </w:rPr>
        <w:t>i.</w:t>
      </w:r>
    </w:p>
    <w:p w14:paraId="6F06DB9E" w14:textId="4303AE3C" w:rsidR="00CB2038"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Pane Ježíši, pomáhej nám nést naše břemena.</w:t>
      </w:r>
    </w:p>
    <w:p w14:paraId="7F54A46D" w14:textId="77777777" w:rsidR="003F69B9" w:rsidRPr="0028740E" w:rsidRDefault="003F69B9" w:rsidP="003F69B9">
      <w:pPr>
        <w:spacing w:after="0" w:line="240" w:lineRule="auto"/>
        <w:rPr>
          <w:rFonts w:ascii="Calibri" w:hAnsi="Calibri" w:cs="Calibri"/>
        </w:rPr>
      </w:pPr>
      <w:r w:rsidRPr="0028740E">
        <w:rPr>
          <w:rFonts w:ascii="Calibri" w:hAnsi="Calibri" w:cs="Calibri"/>
          <w:b/>
        </w:rPr>
        <w:t>Kyrie eleison</w:t>
      </w:r>
    </w:p>
    <w:p w14:paraId="577D5C8E" w14:textId="77777777" w:rsidR="003F69B9" w:rsidRPr="0028740E" w:rsidRDefault="003F69B9" w:rsidP="0028740E">
      <w:pPr>
        <w:spacing w:after="0" w:line="240" w:lineRule="auto"/>
        <w:rPr>
          <w:rFonts w:ascii="Calibri" w:hAnsi="Calibri" w:cs="Calibri"/>
        </w:rPr>
      </w:pPr>
    </w:p>
    <w:p w14:paraId="752429CA" w14:textId="566CB76E"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Duchu svatý, prosíme za ty, kteří byli násilím vyhnáni ze svých domovů a sta</w:t>
      </w:r>
      <w:r w:rsidR="00650BDF">
        <w:rPr>
          <w:rFonts w:ascii="Calibri" w:hAnsi="Calibri" w:cs="Calibri"/>
        </w:rPr>
        <w:t>l</w:t>
      </w:r>
      <w:r w:rsidR="00AB70D0">
        <w:rPr>
          <w:rFonts w:ascii="Calibri" w:hAnsi="Calibri" w:cs="Calibri"/>
        </w:rPr>
        <w:t>i se uprchlíky v </w:t>
      </w:r>
      <w:r w:rsidR="00CB2038" w:rsidRPr="0028740E">
        <w:rPr>
          <w:rFonts w:ascii="Calibri" w:hAnsi="Calibri" w:cs="Calibri"/>
        </w:rPr>
        <w:t>neznámých zemích. Ochraňuj je v nebezpečí, pomáhej jim v nouzi a dej jim naději na nový začátek.</w:t>
      </w:r>
    </w:p>
    <w:p w14:paraId="07643215" w14:textId="71EBF1B4"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Pane Ježíši, pomáhej nám nést naše břemena.</w:t>
      </w:r>
    </w:p>
    <w:p w14:paraId="10BB1732" w14:textId="77777777" w:rsidR="003F69B9" w:rsidRPr="0028740E" w:rsidRDefault="003F69B9" w:rsidP="003F69B9">
      <w:pPr>
        <w:spacing w:after="0" w:line="240" w:lineRule="auto"/>
        <w:rPr>
          <w:rFonts w:ascii="Calibri" w:hAnsi="Calibri" w:cs="Calibri"/>
        </w:rPr>
      </w:pPr>
      <w:r w:rsidRPr="0028740E">
        <w:rPr>
          <w:rFonts w:ascii="Calibri" w:hAnsi="Calibri" w:cs="Calibri"/>
          <w:b/>
        </w:rPr>
        <w:t>Kyrie eleison</w:t>
      </w:r>
    </w:p>
    <w:p w14:paraId="5FCBDCC7" w14:textId="77777777" w:rsidR="003F69B9" w:rsidRDefault="003F69B9" w:rsidP="0028740E">
      <w:pPr>
        <w:spacing w:after="0" w:line="240" w:lineRule="auto"/>
        <w:rPr>
          <w:rFonts w:ascii="Calibri" w:hAnsi="Calibri" w:cs="Calibri"/>
        </w:rPr>
      </w:pPr>
    </w:p>
    <w:p w14:paraId="29E2014F" w14:textId="51B5F219" w:rsidR="00CB2038" w:rsidRPr="0028740E" w:rsidRDefault="003F69B9" w:rsidP="0028740E">
      <w:pPr>
        <w:spacing w:after="0" w:line="240" w:lineRule="auto"/>
        <w:rPr>
          <w:rFonts w:ascii="Calibri" w:hAnsi="Calibri" w:cs="Calibri"/>
        </w:rPr>
      </w:pPr>
      <w:r w:rsidRPr="003F69B9">
        <w:rPr>
          <w:rFonts w:ascii="Calibri" w:hAnsi="Calibri" w:cs="Calibri"/>
          <w:b/>
        </w:rPr>
        <w:lastRenderedPageBreak/>
        <w:t>Jedna</w:t>
      </w:r>
      <w:r w:rsidR="00CB2038" w:rsidRPr="003F69B9">
        <w:rPr>
          <w:rFonts w:ascii="Calibri" w:hAnsi="Calibri" w:cs="Calibri"/>
          <w:b/>
        </w:rPr>
        <w:t>:</w:t>
      </w:r>
      <w:r w:rsidR="00CB2038" w:rsidRPr="0028740E">
        <w:rPr>
          <w:rFonts w:ascii="Calibri" w:hAnsi="Calibri" w:cs="Calibri"/>
        </w:rPr>
        <w:t xml:space="preserve"> Stavíme se proti extremismu a prosíme: Dotkni se srdcí všech, kdo šíří nenávist, i těch, kdo jsou lhostejní, a ukaž jim hodnotu lidského života a cestu k míru. Utěš ty, kteří jako Leina matka žijí ve strachu, že přijdou o své nejbližší.</w:t>
      </w:r>
    </w:p>
    <w:p w14:paraId="5E58F795" w14:textId="3030151B"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Pane Ježíši, pomáhej nám nést naše břemena.</w:t>
      </w:r>
    </w:p>
    <w:p w14:paraId="4451A4C2" w14:textId="77777777" w:rsidR="003F69B9" w:rsidRPr="0028740E" w:rsidRDefault="003F69B9" w:rsidP="003F69B9">
      <w:pPr>
        <w:spacing w:after="0" w:line="240" w:lineRule="auto"/>
        <w:rPr>
          <w:rFonts w:ascii="Calibri" w:hAnsi="Calibri" w:cs="Calibri"/>
        </w:rPr>
      </w:pPr>
      <w:r w:rsidRPr="0028740E">
        <w:rPr>
          <w:rFonts w:ascii="Calibri" w:hAnsi="Calibri" w:cs="Calibri"/>
          <w:b/>
        </w:rPr>
        <w:t>Kyrie eleison</w:t>
      </w:r>
    </w:p>
    <w:p w14:paraId="787835DF" w14:textId="77777777" w:rsidR="003F69B9" w:rsidRDefault="003F69B9" w:rsidP="0028740E">
      <w:pPr>
        <w:spacing w:after="0" w:line="240" w:lineRule="auto"/>
        <w:rPr>
          <w:rFonts w:ascii="Calibri" w:hAnsi="Calibri" w:cs="Calibri"/>
        </w:rPr>
      </w:pPr>
    </w:p>
    <w:p w14:paraId="3E1DDE43" w14:textId="3867C9AC" w:rsidR="00CB2038" w:rsidRDefault="00CB2038" w:rsidP="0028740E">
      <w:pPr>
        <w:spacing w:after="0" w:line="240" w:lineRule="auto"/>
        <w:rPr>
          <w:rFonts w:ascii="Calibri" w:hAnsi="Calibri" w:cs="Calibri"/>
          <w:b/>
        </w:rPr>
      </w:pPr>
      <w:r w:rsidRPr="003F69B9">
        <w:rPr>
          <w:rFonts w:ascii="Calibri" w:hAnsi="Calibri" w:cs="Calibri"/>
          <w:b/>
        </w:rPr>
        <w:t>(Píseň)</w:t>
      </w:r>
    </w:p>
    <w:p w14:paraId="00B08BA1" w14:textId="77777777" w:rsidR="003F69B9" w:rsidRPr="003F69B9" w:rsidRDefault="003F69B9" w:rsidP="0028740E">
      <w:pPr>
        <w:spacing w:after="0" w:line="240" w:lineRule="auto"/>
        <w:rPr>
          <w:rFonts w:ascii="Calibri" w:hAnsi="Calibri" w:cs="Calibri"/>
          <w:b/>
        </w:rPr>
      </w:pPr>
    </w:p>
    <w:p w14:paraId="1AE483E3" w14:textId="77777777" w:rsidR="00CB2038" w:rsidRPr="003F69B9" w:rsidRDefault="00CB2038" w:rsidP="0028740E">
      <w:pPr>
        <w:spacing w:after="0" w:line="240" w:lineRule="auto"/>
        <w:rPr>
          <w:rFonts w:ascii="Calibri" w:hAnsi="Calibri" w:cs="Calibri"/>
          <w:b/>
        </w:rPr>
      </w:pPr>
      <w:r w:rsidRPr="003F69B9">
        <w:rPr>
          <w:rFonts w:ascii="Calibri" w:hAnsi="Calibri" w:cs="Calibri"/>
          <w:b/>
        </w:rPr>
        <w:t>PŘÍBĚH BLESSING: BŘEMENO CHHUDOBY A BEZNADĚJE</w:t>
      </w:r>
    </w:p>
    <w:p w14:paraId="4BA4633F" w14:textId="5FBADE82"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Jmenuji se Blessing a celý život žiji v Lagosu. Zažila jsem proměnu Nigérie, ale ne takovou, v jakou jsme všichni doufali. Snili jsme o pokroku, o lepším životě pro naše děti, ale místo toho jsme museli sledovat, jak se naše země propadá do stále větší chudoby a beznaděje.</w:t>
      </w:r>
    </w:p>
    <w:p w14:paraId="7C80422C" w14:textId="77777777" w:rsidR="00CB2038" w:rsidRPr="0028740E" w:rsidRDefault="00CB2038" w:rsidP="0028740E">
      <w:pPr>
        <w:spacing w:after="0" w:line="240" w:lineRule="auto"/>
        <w:rPr>
          <w:rFonts w:ascii="Calibri" w:hAnsi="Calibri" w:cs="Calibri"/>
        </w:rPr>
      </w:pPr>
      <w:r w:rsidRPr="0028740E">
        <w:rPr>
          <w:rFonts w:ascii="Calibri" w:hAnsi="Calibri" w:cs="Calibri"/>
        </w:rPr>
        <w:t>Každý den vidím, jak to působí na naši mysl a ducha. Jako bychom byli uvězněni v bludném kruhu zklamání. Zažili jsme tolik zklamání, že když přijde něco dobrého, bojíme se tomu uvěřit. Taková je dnes Nigérie – přestali jsme věřit, že se věci mohou zlepšit.</w:t>
      </w:r>
    </w:p>
    <w:p w14:paraId="5F778D77" w14:textId="7C5CAD10" w:rsidR="00CB2038" w:rsidRPr="0028740E" w:rsidRDefault="00CB2038" w:rsidP="0028740E">
      <w:pPr>
        <w:spacing w:after="0" w:line="240" w:lineRule="auto"/>
        <w:rPr>
          <w:rFonts w:ascii="Calibri" w:hAnsi="Calibri" w:cs="Calibri"/>
        </w:rPr>
      </w:pPr>
      <w:r w:rsidRPr="0028740E">
        <w:rPr>
          <w:rFonts w:ascii="Calibri" w:hAnsi="Calibri" w:cs="Calibri"/>
        </w:rPr>
        <w:t>Vláda se stará jen o sebe, ne o nás. Platy většiny lidí nestačí na živobytí, zatímco hrstka vyvolených vydělává jmění. Pytel obyčejné rýže</w:t>
      </w:r>
      <w:r w:rsidR="00D205F4">
        <w:rPr>
          <w:rFonts w:ascii="Calibri" w:hAnsi="Calibri" w:cs="Calibri"/>
        </w:rPr>
        <w:t>, základní potraviny,</w:t>
      </w:r>
      <w:r w:rsidRPr="0028740E">
        <w:rPr>
          <w:rFonts w:ascii="Calibri" w:hAnsi="Calibri" w:cs="Calibri"/>
        </w:rPr>
        <w:t xml:space="preserve"> je nyní pro mnoho rodin luxus. Naši mladí lidé, inteligentní a nadaní, nemohou najít práci. Mnozí propadají zoufalství. Někteří z nich se rozhodují pro sebevraždu. Jiní se uchylují k trestné činnosti, denně dochází k loupežím a únosům, šíří se prostituce.</w:t>
      </w:r>
    </w:p>
    <w:p w14:paraId="087AF543" w14:textId="6D45646C" w:rsidR="00CB2038" w:rsidRPr="0028740E" w:rsidRDefault="00CB2038" w:rsidP="0028740E">
      <w:pPr>
        <w:spacing w:after="0" w:line="240" w:lineRule="auto"/>
        <w:rPr>
          <w:rFonts w:ascii="Calibri" w:hAnsi="Calibri" w:cs="Calibri"/>
        </w:rPr>
      </w:pPr>
      <w:r w:rsidRPr="0028740E">
        <w:rPr>
          <w:rFonts w:ascii="Calibri" w:hAnsi="Calibri" w:cs="Calibri"/>
        </w:rPr>
        <w:t>Je to začarovaný kruh. Chudoba ovlivňuje naše duševní zdraví a špatn</w:t>
      </w:r>
      <w:r w:rsidR="00AB70D0">
        <w:rPr>
          <w:rFonts w:ascii="Calibri" w:hAnsi="Calibri" w:cs="Calibri"/>
        </w:rPr>
        <w:t>é duševní zdraví ztěžuje únik z </w:t>
      </w:r>
      <w:r w:rsidRPr="0028740E">
        <w:rPr>
          <w:rFonts w:ascii="Calibri" w:hAnsi="Calibri" w:cs="Calibri"/>
        </w:rPr>
        <w:t>chudoby. Jsme národ bohatý na zdroje, ale chybí nám zodpovědné vedení a naděje.</w:t>
      </w:r>
    </w:p>
    <w:p w14:paraId="701FB572" w14:textId="77777777" w:rsidR="00CB2038" w:rsidRPr="0028740E" w:rsidRDefault="00CB2038" w:rsidP="0028740E">
      <w:pPr>
        <w:spacing w:after="0" w:line="240" w:lineRule="auto"/>
        <w:rPr>
          <w:rFonts w:ascii="Calibri" w:hAnsi="Calibri" w:cs="Calibri"/>
        </w:rPr>
      </w:pPr>
      <w:r w:rsidRPr="0028740E">
        <w:rPr>
          <w:rFonts w:ascii="Calibri" w:hAnsi="Calibri" w:cs="Calibri"/>
        </w:rPr>
        <w:t>Ale i uprostřed této beznaděje vidím záblesky světla. Myslím na svou sousedku Grace. V jednom roce přišla o práci i o manžela. Měla všechny důvody to vzdát, ale místo toho začala sama vyrábět a prodávat domácí mýdlo. Moc si tím nevydělá, ale stačí to na jídlo a školné pro děti.</w:t>
      </w:r>
    </w:p>
    <w:p w14:paraId="0B80D9C4" w14:textId="77777777" w:rsidR="00CB2038" w:rsidRPr="0028740E" w:rsidRDefault="00CB2038" w:rsidP="0028740E">
      <w:pPr>
        <w:spacing w:after="0" w:line="240" w:lineRule="auto"/>
        <w:rPr>
          <w:rFonts w:ascii="Calibri" w:hAnsi="Calibri" w:cs="Calibri"/>
        </w:rPr>
      </w:pPr>
      <w:r w:rsidRPr="0028740E">
        <w:rPr>
          <w:rFonts w:ascii="Calibri" w:hAnsi="Calibri" w:cs="Calibri"/>
        </w:rPr>
        <w:t>Grace mi často říká: „Blessing, my se sotva protloukáme, ale žijeme z víry.“ Její slova mi připomínají, co stojí psáno v Bibli: Ti, kdo jsou skleslí, budou napřímeni. Takže jdeme dál a věříme, že jednoho dne bouře pomine.</w:t>
      </w:r>
    </w:p>
    <w:p w14:paraId="692EF7B6" w14:textId="77777777" w:rsidR="00CB2038" w:rsidRPr="0028740E" w:rsidRDefault="00CB2038" w:rsidP="0028740E">
      <w:pPr>
        <w:spacing w:after="0" w:line="240" w:lineRule="auto"/>
        <w:rPr>
          <w:rFonts w:ascii="Calibri" w:hAnsi="Calibri" w:cs="Calibri"/>
        </w:rPr>
      </w:pPr>
      <w:r w:rsidRPr="0028740E">
        <w:rPr>
          <w:rFonts w:ascii="Calibri" w:hAnsi="Calibri" w:cs="Calibri"/>
        </w:rPr>
        <w:t>Věříme, že Bůh nám otevře dveře do lepší budoucnosti. Sníme o ní a pracujeme pro ni. Není to snadné, ale držíme se své víry. Ta nás vede ke světlu na konci tunelu.</w:t>
      </w:r>
    </w:p>
    <w:p w14:paraId="49E1F435" w14:textId="77777777" w:rsidR="00CB2038" w:rsidRPr="0028740E" w:rsidRDefault="00CB2038" w:rsidP="0028740E">
      <w:pPr>
        <w:spacing w:after="0" w:line="240" w:lineRule="auto"/>
        <w:rPr>
          <w:rFonts w:ascii="Calibri" w:hAnsi="Calibri" w:cs="Calibri"/>
        </w:rPr>
      </w:pPr>
      <w:r w:rsidRPr="0028740E">
        <w:rPr>
          <w:rFonts w:ascii="Calibri" w:hAnsi="Calibri" w:cs="Calibri"/>
        </w:rPr>
        <w:t>Jsem přesvědčena, že i v našich těžkostech vidíme důkazy Boží věrnosti. Možná klesáme, ale nejsme zlomeni. Pokračujeme v práci, v naději a v modlitbách za jinou, lepší Nigérii. Víme, že je to možné.</w:t>
      </w:r>
    </w:p>
    <w:p w14:paraId="2B121659" w14:textId="77777777" w:rsidR="003F69B9" w:rsidRDefault="003F69B9" w:rsidP="0028740E">
      <w:pPr>
        <w:spacing w:after="0" w:line="240" w:lineRule="auto"/>
        <w:rPr>
          <w:rFonts w:ascii="Calibri" w:hAnsi="Calibri" w:cs="Calibri"/>
        </w:rPr>
      </w:pPr>
    </w:p>
    <w:p w14:paraId="7C626F17" w14:textId="2D3D7DDB" w:rsidR="00CB2038" w:rsidRPr="003F69B9" w:rsidRDefault="00CB2038" w:rsidP="0028740E">
      <w:pPr>
        <w:spacing w:after="0" w:line="240" w:lineRule="auto"/>
        <w:rPr>
          <w:rFonts w:ascii="Calibri" w:hAnsi="Calibri" w:cs="Calibri"/>
          <w:b/>
        </w:rPr>
      </w:pPr>
      <w:r w:rsidRPr="003F69B9">
        <w:rPr>
          <w:rFonts w:ascii="Calibri" w:hAnsi="Calibri" w:cs="Calibri"/>
          <w:b/>
        </w:rPr>
        <w:t>PŘÍMLUVY</w:t>
      </w:r>
    </w:p>
    <w:p w14:paraId="674CBD63" w14:textId="4C47DF27"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Bože, dárce života, děkujeme ti za to, že žehnáš všem, kdo v nejtěžších chvílích nepřestávají věřit.</w:t>
      </w:r>
    </w:p>
    <w:p w14:paraId="060A7EDF" w14:textId="5D063BB6"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Bože, ochránce lidí, vyslyš naše prosby.</w:t>
      </w:r>
    </w:p>
    <w:p w14:paraId="5DF934F7" w14:textId="77777777" w:rsidR="003F69B9" w:rsidRPr="0028740E" w:rsidRDefault="003F69B9" w:rsidP="003F69B9">
      <w:pPr>
        <w:spacing w:after="0" w:line="240" w:lineRule="auto"/>
        <w:rPr>
          <w:rFonts w:ascii="Calibri" w:hAnsi="Calibri" w:cs="Calibri"/>
        </w:rPr>
      </w:pPr>
      <w:r w:rsidRPr="0028740E">
        <w:rPr>
          <w:rFonts w:ascii="Calibri" w:hAnsi="Calibri" w:cs="Calibri"/>
          <w:b/>
        </w:rPr>
        <w:t>Kyrie eleison</w:t>
      </w:r>
    </w:p>
    <w:p w14:paraId="1A9D8775" w14:textId="77777777" w:rsidR="003F69B9" w:rsidRDefault="003F69B9" w:rsidP="0028740E">
      <w:pPr>
        <w:spacing w:after="0" w:line="240" w:lineRule="auto"/>
        <w:rPr>
          <w:rFonts w:ascii="Calibri" w:hAnsi="Calibri" w:cs="Calibri"/>
        </w:rPr>
      </w:pPr>
    </w:p>
    <w:p w14:paraId="5BB1E6CF" w14:textId="20901981"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28740E">
        <w:rPr>
          <w:rFonts w:ascii="Calibri" w:hAnsi="Calibri" w:cs="Calibri"/>
        </w:rPr>
        <w:t>: Bože, ty znáš chudobu, která sužuje mnoho zemí. Děti chodí spát hladové. Rodiny nedokáží uspokojit základní potřeby. Voláme k tobě a prosíme: Obměkči srdce těch, kteří by mohli pomoci.</w:t>
      </w:r>
    </w:p>
    <w:p w14:paraId="52F07D12" w14:textId="13F20D47"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28740E">
        <w:rPr>
          <w:rFonts w:ascii="Calibri" w:hAnsi="Calibri" w:cs="Calibri"/>
        </w:rPr>
        <w:t>: Bože, ochránce lidí, vyslyš naše prosby.</w:t>
      </w:r>
    </w:p>
    <w:p w14:paraId="47F40F85" w14:textId="77777777" w:rsidR="003F69B9" w:rsidRPr="0028740E" w:rsidRDefault="003F69B9" w:rsidP="003F69B9">
      <w:pPr>
        <w:spacing w:after="0" w:line="240" w:lineRule="auto"/>
        <w:rPr>
          <w:rFonts w:ascii="Calibri" w:hAnsi="Calibri" w:cs="Calibri"/>
        </w:rPr>
      </w:pPr>
      <w:r w:rsidRPr="0028740E">
        <w:rPr>
          <w:rFonts w:ascii="Calibri" w:hAnsi="Calibri" w:cs="Calibri"/>
          <w:b/>
        </w:rPr>
        <w:t>Kyrie eleison</w:t>
      </w:r>
    </w:p>
    <w:p w14:paraId="32332125" w14:textId="77777777" w:rsidR="003F69B9" w:rsidRDefault="003F69B9" w:rsidP="0028740E">
      <w:pPr>
        <w:spacing w:after="0" w:line="240" w:lineRule="auto"/>
        <w:rPr>
          <w:rFonts w:ascii="Calibri" w:hAnsi="Calibri" w:cs="Calibri"/>
        </w:rPr>
      </w:pPr>
    </w:p>
    <w:p w14:paraId="6EFB0EA0" w14:textId="30F48F02"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28740E">
        <w:rPr>
          <w:rFonts w:ascii="Calibri" w:hAnsi="Calibri" w:cs="Calibri"/>
        </w:rPr>
        <w:t>: Prosíme za všechny, kdo trpí duševními problémy, zhoršenými často chudobou, stresem a obtížemi každodenního života. Vidíme, jak stále více našich sester a bratrů propadá zoufalství. Utěš ty, kdo pomýšlejí na sebevraždu, a ukaž jim, že jejich život má v tvých očích nezměrnou hodnotu.</w:t>
      </w:r>
    </w:p>
    <w:p w14:paraId="306D1054" w14:textId="02D4C503" w:rsidR="00CB2038" w:rsidRDefault="003F69B9" w:rsidP="0028740E">
      <w:pPr>
        <w:spacing w:after="0" w:line="240" w:lineRule="auto"/>
        <w:rPr>
          <w:rFonts w:ascii="Calibri" w:hAnsi="Calibri" w:cs="Calibri"/>
        </w:rPr>
      </w:pPr>
      <w:r w:rsidRPr="003F69B9">
        <w:rPr>
          <w:rFonts w:ascii="Calibri" w:hAnsi="Calibri" w:cs="Calibri"/>
          <w:b/>
        </w:rPr>
        <w:t>Jedna</w:t>
      </w:r>
      <w:r w:rsidR="00CB2038" w:rsidRPr="0028740E">
        <w:rPr>
          <w:rFonts w:ascii="Calibri" w:hAnsi="Calibri" w:cs="Calibri"/>
        </w:rPr>
        <w:t>: Bože, ochránce lidí, vyslyš naše prosby.</w:t>
      </w:r>
    </w:p>
    <w:p w14:paraId="2B664EDA" w14:textId="77777777" w:rsidR="003F69B9" w:rsidRPr="0028740E" w:rsidRDefault="003F69B9" w:rsidP="003F69B9">
      <w:pPr>
        <w:spacing w:after="0" w:line="240" w:lineRule="auto"/>
        <w:rPr>
          <w:rFonts w:ascii="Calibri" w:hAnsi="Calibri" w:cs="Calibri"/>
        </w:rPr>
      </w:pPr>
      <w:r w:rsidRPr="0028740E">
        <w:rPr>
          <w:rFonts w:ascii="Calibri" w:hAnsi="Calibri" w:cs="Calibri"/>
          <w:b/>
        </w:rPr>
        <w:t>Kyrie eleison</w:t>
      </w:r>
    </w:p>
    <w:p w14:paraId="2BE71E88" w14:textId="77777777" w:rsidR="00650BDF" w:rsidRDefault="00650BDF" w:rsidP="0028740E">
      <w:pPr>
        <w:spacing w:after="0" w:line="240" w:lineRule="auto"/>
        <w:rPr>
          <w:rFonts w:ascii="Calibri" w:hAnsi="Calibri" w:cs="Calibri"/>
          <w:b/>
        </w:rPr>
      </w:pPr>
    </w:p>
    <w:p w14:paraId="63183843" w14:textId="7E36CC73"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28740E">
        <w:rPr>
          <w:rFonts w:ascii="Calibri" w:hAnsi="Calibri" w:cs="Calibri"/>
        </w:rPr>
        <w:t xml:space="preserve">: Modlíme se také za ty, kdo trpí jinými zdravotními problémy. Zvláště myslíme na oběti malárie, která stále sužuje náš svět. Modlíme se </w:t>
      </w:r>
      <w:r w:rsidR="00AB70D0">
        <w:rPr>
          <w:rFonts w:ascii="Calibri" w:hAnsi="Calibri" w:cs="Calibri"/>
        </w:rPr>
        <w:t xml:space="preserve">za </w:t>
      </w:r>
      <w:r w:rsidR="00CB2038" w:rsidRPr="0028740E">
        <w:rPr>
          <w:rFonts w:ascii="Calibri" w:hAnsi="Calibri" w:cs="Calibri"/>
        </w:rPr>
        <w:t xml:space="preserve">všechny, kdo bojují proti </w:t>
      </w:r>
      <w:r w:rsidR="00D205F4">
        <w:rPr>
          <w:rFonts w:ascii="Calibri" w:hAnsi="Calibri" w:cs="Calibri"/>
        </w:rPr>
        <w:t>přetrvávající hrozbě této nemoci</w:t>
      </w:r>
      <w:r w:rsidR="00CB2038" w:rsidRPr="0028740E">
        <w:rPr>
          <w:rFonts w:ascii="Calibri" w:hAnsi="Calibri" w:cs="Calibri"/>
        </w:rPr>
        <w:t>.</w:t>
      </w:r>
    </w:p>
    <w:p w14:paraId="333342B3" w14:textId="29557382"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28740E">
        <w:rPr>
          <w:rFonts w:ascii="Calibri" w:hAnsi="Calibri" w:cs="Calibri"/>
        </w:rPr>
        <w:t>: Duchu svatý, buď naším utěšitelem ve zlých dobách. Veď nás, když ztrácíme cestu.</w:t>
      </w:r>
    </w:p>
    <w:p w14:paraId="4E3D1C97" w14:textId="77777777" w:rsidR="003F69B9" w:rsidRPr="0028740E" w:rsidRDefault="003F69B9" w:rsidP="003F69B9">
      <w:pPr>
        <w:spacing w:after="0" w:line="240" w:lineRule="auto"/>
        <w:rPr>
          <w:rFonts w:ascii="Calibri" w:hAnsi="Calibri" w:cs="Calibri"/>
        </w:rPr>
      </w:pPr>
      <w:r w:rsidRPr="0028740E">
        <w:rPr>
          <w:rFonts w:ascii="Calibri" w:hAnsi="Calibri" w:cs="Calibri"/>
          <w:b/>
        </w:rPr>
        <w:t>Kyrie eleison</w:t>
      </w:r>
    </w:p>
    <w:p w14:paraId="2B240875" w14:textId="77777777" w:rsidR="003F69B9" w:rsidRDefault="003F69B9" w:rsidP="0028740E">
      <w:pPr>
        <w:spacing w:after="0" w:line="240" w:lineRule="auto"/>
        <w:rPr>
          <w:rFonts w:ascii="Calibri" w:hAnsi="Calibri" w:cs="Calibri"/>
        </w:rPr>
      </w:pPr>
    </w:p>
    <w:p w14:paraId="50929721" w14:textId="723337A4" w:rsidR="00CB2038" w:rsidRPr="0028740E" w:rsidRDefault="003F69B9" w:rsidP="0028740E">
      <w:pPr>
        <w:spacing w:after="0" w:line="240" w:lineRule="auto"/>
        <w:rPr>
          <w:rFonts w:ascii="Calibri" w:hAnsi="Calibri" w:cs="Calibri"/>
        </w:rPr>
      </w:pPr>
      <w:r w:rsidRPr="003F69B9">
        <w:rPr>
          <w:rFonts w:ascii="Calibri" w:hAnsi="Calibri" w:cs="Calibri"/>
          <w:b/>
        </w:rPr>
        <w:lastRenderedPageBreak/>
        <w:t>Jedna</w:t>
      </w:r>
      <w:r w:rsidR="00CB2038" w:rsidRPr="0028740E">
        <w:rPr>
          <w:rFonts w:ascii="Calibri" w:hAnsi="Calibri" w:cs="Calibri"/>
        </w:rPr>
        <w:t>: Dobrotivý Bože, myslíme na staré lidi, kterým se nedostává péče. Kéž dokážeme vybudovat společnost, která si váží moudrosti starších generací a zajišťuje jejich potřeby.</w:t>
      </w:r>
    </w:p>
    <w:p w14:paraId="22BCBF7B" w14:textId="5BFB4562"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28740E">
        <w:rPr>
          <w:rFonts w:ascii="Calibri" w:hAnsi="Calibri" w:cs="Calibri"/>
        </w:rPr>
        <w:t>: Pomoz nám, abychom byli světlem pro druhé, přinášeli jim naději a poskytovali pomoc.</w:t>
      </w:r>
    </w:p>
    <w:p w14:paraId="51A1A9E0" w14:textId="77777777" w:rsidR="003F69B9" w:rsidRPr="0028740E" w:rsidRDefault="003F69B9" w:rsidP="003F69B9">
      <w:pPr>
        <w:spacing w:after="0" w:line="240" w:lineRule="auto"/>
        <w:rPr>
          <w:rFonts w:ascii="Calibri" w:hAnsi="Calibri" w:cs="Calibri"/>
        </w:rPr>
      </w:pPr>
      <w:r w:rsidRPr="0028740E">
        <w:rPr>
          <w:rFonts w:ascii="Calibri" w:hAnsi="Calibri" w:cs="Calibri"/>
          <w:b/>
        </w:rPr>
        <w:t>Kyrie eleison</w:t>
      </w:r>
    </w:p>
    <w:p w14:paraId="68B47212" w14:textId="77777777" w:rsidR="003F69B9" w:rsidRDefault="003F69B9" w:rsidP="0028740E">
      <w:pPr>
        <w:spacing w:after="0" w:line="240" w:lineRule="auto"/>
        <w:rPr>
          <w:rFonts w:ascii="Calibri" w:hAnsi="Calibri" w:cs="Calibri"/>
        </w:rPr>
      </w:pPr>
    </w:p>
    <w:p w14:paraId="3E0A9A24" w14:textId="2DB3A0ED" w:rsidR="00CB2038" w:rsidRPr="0028740E" w:rsidRDefault="003F69B9" w:rsidP="0028740E">
      <w:pPr>
        <w:spacing w:after="0" w:line="240" w:lineRule="auto"/>
        <w:rPr>
          <w:rFonts w:ascii="Calibri" w:hAnsi="Calibri" w:cs="Calibri"/>
        </w:rPr>
      </w:pPr>
      <w:r w:rsidRPr="003F69B9">
        <w:rPr>
          <w:rFonts w:ascii="Calibri" w:hAnsi="Calibri" w:cs="Calibri"/>
          <w:b/>
        </w:rPr>
        <w:t>Jedna</w:t>
      </w:r>
      <w:r>
        <w:rPr>
          <w:rFonts w:ascii="Calibri" w:hAnsi="Calibri" w:cs="Calibri"/>
        </w:rPr>
        <w:t>:</w:t>
      </w:r>
      <w:r w:rsidR="00CB2038" w:rsidRPr="0028740E">
        <w:rPr>
          <w:rFonts w:ascii="Calibri" w:hAnsi="Calibri" w:cs="Calibri"/>
        </w:rPr>
        <w:t xml:space="preserve"> Pane Ježíši, ty nás voláš, abychom k </w:t>
      </w:r>
      <w:r w:rsidR="00AB70D0">
        <w:rPr>
          <w:rFonts w:ascii="Calibri" w:hAnsi="Calibri" w:cs="Calibri"/>
        </w:rPr>
        <w:t>t</w:t>
      </w:r>
      <w:r w:rsidR="00CB2038" w:rsidRPr="0028740E">
        <w:rPr>
          <w:rFonts w:ascii="Calibri" w:hAnsi="Calibri" w:cs="Calibri"/>
        </w:rPr>
        <w:t>obě přicházeli se svými břemeny</w:t>
      </w:r>
      <w:r w:rsidR="00AB70D0">
        <w:rPr>
          <w:rFonts w:ascii="Calibri" w:hAnsi="Calibri" w:cs="Calibri"/>
        </w:rPr>
        <w:t>. Nauč nás spoléhat v nouzi na t</w:t>
      </w:r>
      <w:r w:rsidR="00CB2038" w:rsidRPr="0028740E">
        <w:rPr>
          <w:rFonts w:ascii="Calibri" w:hAnsi="Calibri" w:cs="Calibri"/>
        </w:rPr>
        <w:t>vou pomoc.</w:t>
      </w:r>
    </w:p>
    <w:p w14:paraId="4028882D" w14:textId="77777777" w:rsidR="003F69B9" w:rsidRPr="0028740E" w:rsidRDefault="003F69B9" w:rsidP="003F69B9">
      <w:pPr>
        <w:spacing w:after="0" w:line="240" w:lineRule="auto"/>
        <w:rPr>
          <w:rFonts w:ascii="Calibri" w:hAnsi="Calibri" w:cs="Calibri"/>
        </w:rPr>
      </w:pPr>
      <w:r w:rsidRPr="0028740E">
        <w:rPr>
          <w:rFonts w:ascii="Calibri" w:hAnsi="Calibri" w:cs="Calibri"/>
          <w:b/>
        </w:rPr>
        <w:t>Kyrie eleison</w:t>
      </w:r>
    </w:p>
    <w:p w14:paraId="200B0B72" w14:textId="77777777" w:rsidR="003F69B9" w:rsidRDefault="003F69B9" w:rsidP="0028740E">
      <w:pPr>
        <w:spacing w:after="0" w:line="240" w:lineRule="auto"/>
        <w:rPr>
          <w:rFonts w:ascii="Calibri" w:hAnsi="Calibri" w:cs="Calibri"/>
        </w:rPr>
      </w:pPr>
    </w:p>
    <w:p w14:paraId="14013074" w14:textId="62C2D4A0" w:rsidR="00CB2038" w:rsidRPr="003F69B9" w:rsidRDefault="00CB2038" w:rsidP="0028740E">
      <w:pPr>
        <w:spacing w:after="0" w:line="240" w:lineRule="auto"/>
        <w:rPr>
          <w:rFonts w:ascii="Calibri" w:hAnsi="Calibri" w:cs="Calibri"/>
          <w:b/>
        </w:rPr>
      </w:pPr>
      <w:r w:rsidRPr="003F69B9">
        <w:rPr>
          <w:rFonts w:ascii="Calibri" w:hAnsi="Calibri" w:cs="Calibri"/>
          <w:b/>
        </w:rPr>
        <w:t>(Píseň)</w:t>
      </w:r>
    </w:p>
    <w:p w14:paraId="0035244E" w14:textId="77777777" w:rsidR="003F69B9" w:rsidRDefault="003F69B9" w:rsidP="0028740E">
      <w:pPr>
        <w:spacing w:after="0" w:line="240" w:lineRule="auto"/>
        <w:rPr>
          <w:rFonts w:ascii="Calibri" w:hAnsi="Calibri" w:cs="Calibri"/>
        </w:rPr>
      </w:pPr>
    </w:p>
    <w:p w14:paraId="0CAC962E" w14:textId="6763F183" w:rsidR="00CB2038" w:rsidRPr="003F69B9" w:rsidRDefault="00CB2038" w:rsidP="0028740E">
      <w:pPr>
        <w:spacing w:after="0" w:line="240" w:lineRule="auto"/>
        <w:rPr>
          <w:rFonts w:ascii="Calibri" w:hAnsi="Calibri" w:cs="Calibri"/>
          <w:b/>
        </w:rPr>
      </w:pPr>
      <w:r w:rsidRPr="003F69B9">
        <w:rPr>
          <w:rFonts w:ascii="Calibri" w:hAnsi="Calibri" w:cs="Calibri"/>
          <w:b/>
        </w:rPr>
        <w:t>OD MODLITBY K ČINU</w:t>
      </w:r>
    </w:p>
    <w:p w14:paraId="540A137D" w14:textId="7C030355" w:rsidR="00CB2038" w:rsidRPr="0028740E" w:rsidRDefault="003F69B9" w:rsidP="0028740E">
      <w:pPr>
        <w:spacing w:after="0" w:line="240" w:lineRule="auto"/>
        <w:rPr>
          <w:rFonts w:ascii="Calibri" w:hAnsi="Calibri" w:cs="Calibri"/>
        </w:rPr>
      </w:pPr>
      <w:r w:rsidRPr="003F69B9">
        <w:rPr>
          <w:rFonts w:ascii="Calibri" w:hAnsi="Calibri" w:cs="Calibri"/>
          <w:b/>
        </w:rPr>
        <w:t>Vedoucí</w:t>
      </w:r>
      <w:r w:rsidR="00CB2038" w:rsidRPr="003F69B9">
        <w:rPr>
          <w:rFonts w:ascii="Calibri" w:hAnsi="Calibri" w:cs="Calibri"/>
          <w:b/>
        </w:rPr>
        <w:t>:</w:t>
      </w:r>
      <w:r w:rsidR="00CB2038" w:rsidRPr="0028740E">
        <w:rPr>
          <w:rFonts w:ascii="Calibri" w:hAnsi="Calibri" w:cs="Calibri"/>
        </w:rPr>
        <w:t xml:space="preserve"> Během této bohoslužby jsme slyšeli o břemenech, která nesou naše sestry v Nigérii a po celém světě. Společně jsme se modlili k Bohu, který nám pomáhá naše starosti nést.</w:t>
      </w:r>
    </w:p>
    <w:p w14:paraId="400A847F" w14:textId="79C1A674" w:rsidR="00CB2038" w:rsidRPr="0028740E" w:rsidRDefault="00CB2038" w:rsidP="0028740E">
      <w:pPr>
        <w:spacing w:after="0" w:line="240" w:lineRule="auto"/>
        <w:rPr>
          <w:rFonts w:ascii="Calibri" w:hAnsi="Calibri" w:cs="Calibri"/>
        </w:rPr>
      </w:pPr>
      <w:r w:rsidRPr="0028740E">
        <w:rPr>
          <w:rFonts w:ascii="Calibri" w:hAnsi="Calibri" w:cs="Calibri"/>
        </w:rPr>
        <w:t>Potvrďme nyní svoji víru</w:t>
      </w:r>
      <w:r w:rsidR="00D205F4">
        <w:rPr>
          <w:rFonts w:ascii="Calibri" w:hAnsi="Calibri" w:cs="Calibri"/>
        </w:rPr>
        <w:t xml:space="preserve"> odhodlanou myslí i srdcem. Kde najdeme naději v tomto břemeny obtíženém světě?</w:t>
      </w:r>
    </w:p>
    <w:p w14:paraId="6E89E33C" w14:textId="7B045269"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V Kristu, který </w:t>
      </w:r>
      <w:r w:rsidR="001C2DB1" w:rsidRPr="0028740E">
        <w:rPr>
          <w:rFonts w:ascii="Calibri" w:hAnsi="Calibri" w:cs="Calibri"/>
        </w:rPr>
        <w:t xml:space="preserve">s námi </w:t>
      </w:r>
      <w:r w:rsidR="00CB2038" w:rsidRPr="0028740E">
        <w:rPr>
          <w:rFonts w:ascii="Calibri" w:hAnsi="Calibri" w:cs="Calibri"/>
        </w:rPr>
        <w:t>nese naše břemena.</w:t>
      </w:r>
    </w:p>
    <w:p w14:paraId="3ADF729A" w14:textId="161AFEAF" w:rsidR="00CB2038" w:rsidRPr="0028740E" w:rsidRDefault="003F69B9" w:rsidP="0028740E">
      <w:pPr>
        <w:spacing w:after="0" w:line="240" w:lineRule="auto"/>
        <w:rPr>
          <w:rFonts w:ascii="Calibri" w:hAnsi="Calibri" w:cs="Calibri"/>
        </w:rPr>
      </w:pPr>
      <w:r w:rsidRPr="003F69B9">
        <w:rPr>
          <w:rFonts w:ascii="Calibri" w:hAnsi="Calibri" w:cs="Calibri"/>
          <w:b/>
        </w:rPr>
        <w:t>Vedoucí</w:t>
      </w:r>
      <w:r w:rsidR="00CB2038" w:rsidRPr="003F69B9">
        <w:rPr>
          <w:rFonts w:ascii="Calibri" w:hAnsi="Calibri" w:cs="Calibri"/>
          <w:b/>
        </w:rPr>
        <w:t>:</w:t>
      </w:r>
      <w:r w:rsidR="00CB2038" w:rsidRPr="0028740E">
        <w:rPr>
          <w:rFonts w:ascii="Calibri" w:hAnsi="Calibri" w:cs="Calibri"/>
        </w:rPr>
        <w:t xml:space="preserve"> Jak </w:t>
      </w:r>
      <w:r w:rsidR="001C2DB1">
        <w:rPr>
          <w:rFonts w:ascii="Calibri" w:hAnsi="Calibri" w:cs="Calibri"/>
        </w:rPr>
        <w:t>si počínáme v těžkých (strastiplných) situacích</w:t>
      </w:r>
      <w:r w:rsidR="00CB2038" w:rsidRPr="0028740E">
        <w:rPr>
          <w:rFonts w:ascii="Calibri" w:hAnsi="Calibri" w:cs="Calibri"/>
        </w:rPr>
        <w:t>?</w:t>
      </w:r>
    </w:p>
    <w:p w14:paraId="293C56E3" w14:textId="4D33FFA0"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Zůstáváme </w:t>
      </w:r>
      <w:r w:rsidR="001C2DB1">
        <w:rPr>
          <w:rFonts w:ascii="Calibri" w:hAnsi="Calibri" w:cs="Calibri"/>
        </w:rPr>
        <w:t>odolní</w:t>
      </w:r>
      <w:r w:rsidR="00CB2038" w:rsidRPr="0028740E">
        <w:rPr>
          <w:rFonts w:ascii="Calibri" w:hAnsi="Calibri" w:cs="Calibri"/>
        </w:rPr>
        <w:t xml:space="preserve"> a věříme, že bouře </w:t>
      </w:r>
      <w:r w:rsidR="001C2DB1">
        <w:rPr>
          <w:rFonts w:ascii="Calibri" w:hAnsi="Calibri" w:cs="Calibri"/>
        </w:rPr>
        <w:t xml:space="preserve">zla </w:t>
      </w:r>
      <w:r w:rsidR="00CB2038" w:rsidRPr="0028740E">
        <w:rPr>
          <w:rFonts w:ascii="Calibri" w:hAnsi="Calibri" w:cs="Calibri"/>
        </w:rPr>
        <w:t>pomine.</w:t>
      </w:r>
    </w:p>
    <w:p w14:paraId="0ADE0D3F" w14:textId="7F1F5C75" w:rsidR="00CB2038" w:rsidRPr="0028740E" w:rsidRDefault="003F69B9" w:rsidP="0028740E">
      <w:pPr>
        <w:spacing w:after="0" w:line="240" w:lineRule="auto"/>
        <w:rPr>
          <w:rFonts w:ascii="Calibri" w:hAnsi="Calibri" w:cs="Calibri"/>
        </w:rPr>
      </w:pPr>
      <w:r w:rsidRPr="003F69B9">
        <w:rPr>
          <w:rFonts w:ascii="Calibri" w:hAnsi="Calibri" w:cs="Calibri"/>
          <w:b/>
        </w:rPr>
        <w:t>Vedoucí</w:t>
      </w:r>
      <w:r w:rsidR="00CB2038" w:rsidRPr="003F69B9">
        <w:rPr>
          <w:rFonts w:ascii="Calibri" w:hAnsi="Calibri" w:cs="Calibri"/>
          <w:b/>
        </w:rPr>
        <w:t>:</w:t>
      </w:r>
      <w:r w:rsidR="00CB2038" w:rsidRPr="0028740E">
        <w:rPr>
          <w:rFonts w:ascii="Calibri" w:hAnsi="Calibri" w:cs="Calibri"/>
        </w:rPr>
        <w:t xml:space="preserve"> </w:t>
      </w:r>
      <w:r w:rsidR="001C2DB1">
        <w:rPr>
          <w:rFonts w:ascii="Calibri" w:hAnsi="Calibri" w:cs="Calibri"/>
        </w:rPr>
        <w:t xml:space="preserve">Ke komu přicházíme s důvěrou </w:t>
      </w:r>
      <w:r w:rsidR="00CB2038" w:rsidRPr="0028740E">
        <w:rPr>
          <w:rFonts w:ascii="Calibri" w:hAnsi="Calibri" w:cs="Calibri"/>
        </w:rPr>
        <w:t>v nejistých časech?</w:t>
      </w:r>
    </w:p>
    <w:p w14:paraId="03AEE802" w14:textId="18AE5935"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w:t>
      </w:r>
      <w:r w:rsidR="001C2DB1">
        <w:rPr>
          <w:rFonts w:ascii="Calibri" w:hAnsi="Calibri" w:cs="Calibri"/>
        </w:rPr>
        <w:t>K Bohu</w:t>
      </w:r>
      <w:r w:rsidR="00CB2038" w:rsidRPr="0028740E">
        <w:rPr>
          <w:rFonts w:ascii="Calibri" w:hAnsi="Calibri" w:cs="Calibri"/>
        </w:rPr>
        <w:t>, dárc</w:t>
      </w:r>
      <w:r w:rsidR="001C2DB1">
        <w:rPr>
          <w:rFonts w:ascii="Calibri" w:hAnsi="Calibri" w:cs="Calibri"/>
        </w:rPr>
        <w:t>i</w:t>
      </w:r>
      <w:r w:rsidR="00CB2038" w:rsidRPr="0028740E">
        <w:rPr>
          <w:rFonts w:ascii="Calibri" w:hAnsi="Calibri" w:cs="Calibri"/>
        </w:rPr>
        <w:t xml:space="preserve"> života</w:t>
      </w:r>
      <w:r w:rsidR="001C2DB1">
        <w:rPr>
          <w:rFonts w:ascii="Calibri" w:hAnsi="Calibri" w:cs="Calibri"/>
        </w:rPr>
        <w:t>, v jehož rukou je celý svět a my v něm</w:t>
      </w:r>
      <w:r w:rsidR="00CB2038" w:rsidRPr="0028740E">
        <w:rPr>
          <w:rFonts w:ascii="Calibri" w:hAnsi="Calibri" w:cs="Calibri"/>
        </w:rPr>
        <w:t>.</w:t>
      </w:r>
    </w:p>
    <w:p w14:paraId="68073817" w14:textId="3DD7E1AC" w:rsidR="00CB2038" w:rsidRPr="0028740E" w:rsidRDefault="003F69B9" w:rsidP="0028740E">
      <w:pPr>
        <w:spacing w:after="0" w:line="240" w:lineRule="auto"/>
        <w:rPr>
          <w:rFonts w:ascii="Calibri" w:hAnsi="Calibri" w:cs="Calibri"/>
        </w:rPr>
      </w:pPr>
      <w:r w:rsidRPr="003F69B9">
        <w:rPr>
          <w:rFonts w:ascii="Calibri" w:hAnsi="Calibri" w:cs="Calibri"/>
          <w:b/>
        </w:rPr>
        <w:t>Vedoucí</w:t>
      </w:r>
      <w:r w:rsidR="00CB2038" w:rsidRPr="0028740E">
        <w:rPr>
          <w:rFonts w:ascii="Calibri" w:hAnsi="Calibri" w:cs="Calibri"/>
        </w:rPr>
        <w:t>: Co máme dělat, když jsou lidé kolem nás unaveni a klesají?</w:t>
      </w:r>
    </w:p>
    <w:p w14:paraId="77FFC05D" w14:textId="02BB5470" w:rsidR="00CB2038" w:rsidRPr="0028740E" w:rsidRDefault="003F69B9" w:rsidP="0028740E">
      <w:pPr>
        <w:spacing w:after="0" w:line="240" w:lineRule="auto"/>
        <w:rPr>
          <w:rFonts w:ascii="Calibri" w:hAnsi="Calibri" w:cs="Calibri"/>
        </w:rPr>
      </w:pPr>
      <w:r w:rsidRPr="003F69B9">
        <w:rPr>
          <w:rFonts w:ascii="Calibri" w:hAnsi="Calibri" w:cs="Calibri"/>
          <w:b/>
        </w:rPr>
        <w:t>Jedna</w:t>
      </w:r>
      <w:r w:rsidR="00CB2038" w:rsidRPr="003F69B9">
        <w:rPr>
          <w:rFonts w:ascii="Calibri" w:hAnsi="Calibri" w:cs="Calibri"/>
          <w:b/>
        </w:rPr>
        <w:t>:</w:t>
      </w:r>
      <w:r w:rsidR="00CB2038" w:rsidRPr="0028740E">
        <w:rPr>
          <w:rFonts w:ascii="Calibri" w:hAnsi="Calibri" w:cs="Calibri"/>
        </w:rPr>
        <w:t xml:space="preserve"> Máme nést břemena jeden druhého, jako Kristus nese naše.</w:t>
      </w:r>
    </w:p>
    <w:p w14:paraId="2983B336" w14:textId="39BFC1B1" w:rsidR="00CB2038" w:rsidRPr="0028740E" w:rsidRDefault="00650BDF" w:rsidP="0028740E">
      <w:pPr>
        <w:spacing w:after="0" w:line="240" w:lineRule="auto"/>
        <w:rPr>
          <w:rFonts w:ascii="Calibri" w:hAnsi="Calibri" w:cs="Calibri"/>
        </w:rPr>
      </w:pPr>
      <w:r w:rsidRPr="00650BDF">
        <w:rPr>
          <w:rFonts w:ascii="Calibri" w:hAnsi="Calibri" w:cs="Calibri"/>
          <w:b/>
        </w:rPr>
        <w:t>Vedoucí</w:t>
      </w:r>
      <w:r w:rsidR="00CB2038" w:rsidRPr="00650BDF">
        <w:rPr>
          <w:rFonts w:ascii="Calibri" w:hAnsi="Calibri" w:cs="Calibri"/>
          <w:b/>
        </w:rPr>
        <w:t>:</w:t>
      </w:r>
      <w:r w:rsidR="00CB2038" w:rsidRPr="0028740E">
        <w:rPr>
          <w:rFonts w:ascii="Calibri" w:hAnsi="Calibri" w:cs="Calibri"/>
        </w:rPr>
        <w:t xml:space="preserve"> </w:t>
      </w:r>
      <w:r w:rsidR="001C2DB1">
        <w:rPr>
          <w:rFonts w:ascii="Calibri" w:hAnsi="Calibri" w:cs="Calibri"/>
        </w:rPr>
        <w:t>Jaký úkol nám Pán Ježíš svěřuje na cestě do budoucnosti</w:t>
      </w:r>
      <w:r w:rsidR="00CB2038" w:rsidRPr="0028740E">
        <w:rPr>
          <w:rFonts w:ascii="Calibri" w:hAnsi="Calibri" w:cs="Calibri"/>
        </w:rPr>
        <w:t>?</w:t>
      </w:r>
    </w:p>
    <w:p w14:paraId="3C7EE92C" w14:textId="0FBF50FD" w:rsidR="00CB2038" w:rsidRPr="0028740E" w:rsidRDefault="00650BDF" w:rsidP="0028740E">
      <w:pPr>
        <w:spacing w:after="0" w:line="240" w:lineRule="auto"/>
        <w:rPr>
          <w:rFonts w:ascii="Calibri" w:hAnsi="Calibri" w:cs="Calibri"/>
        </w:rPr>
      </w:pPr>
      <w:r w:rsidRPr="00650BDF">
        <w:rPr>
          <w:rFonts w:ascii="Calibri" w:hAnsi="Calibri" w:cs="Calibri"/>
          <w:b/>
        </w:rPr>
        <w:t>Jedna</w:t>
      </w:r>
      <w:r w:rsidR="00CB2038" w:rsidRPr="00650BDF">
        <w:rPr>
          <w:rFonts w:ascii="Calibri" w:hAnsi="Calibri" w:cs="Calibri"/>
          <w:b/>
        </w:rPr>
        <w:t>:</w:t>
      </w:r>
      <w:r w:rsidR="00CB2038" w:rsidRPr="0028740E">
        <w:rPr>
          <w:rFonts w:ascii="Calibri" w:hAnsi="Calibri" w:cs="Calibri"/>
        </w:rPr>
        <w:t xml:space="preserve"> Modlit se k Bohu a pracovat pro </w:t>
      </w:r>
      <w:r w:rsidR="001C2DB1">
        <w:rPr>
          <w:rFonts w:ascii="Calibri" w:hAnsi="Calibri" w:cs="Calibri"/>
        </w:rPr>
        <w:t xml:space="preserve">dobro svých </w:t>
      </w:r>
      <w:r w:rsidR="00CB2038" w:rsidRPr="0028740E">
        <w:rPr>
          <w:rFonts w:ascii="Calibri" w:hAnsi="Calibri" w:cs="Calibri"/>
        </w:rPr>
        <w:t>bližní</w:t>
      </w:r>
      <w:r w:rsidR="001C2DB1">
        <w:rPr>
          <w:rFonts w:ascii="Calibri" w:hAnsi="Calibri" w:cs="Calibri"/>
        </w:rPr>
        <w:t>ch</w:t>
      </w:r>
      <w:r w:rsidR="00CB2038" w:rsidRPr="0028740E">
        <w:rPr>
          <w:rFonts w:ascii="Calibri" w:hAnsi="Calibri" w:cs="Calibri"/>
        </w:rPr>
        <w:t>.</w:t>
      </w:r>
    </w:p>
    <w:p w14:paraId="5B22A00A" w14:textId="6BCC43B2" w:rsidR="00CB2038" w:rsidRPr="0028740E" w:rsidRDefault="00CB2038" w:rsidP="0028740E">
      <w:pPr>
        <w:spacing w:after="0" w:line="240" w:lineRule="auto"/>
        <w:rPr>
          <w:rFonts w:ascii="Calibri" w:hAnsi="Calibri" w:cs="Calibri"/>
        </w:rPr>
      </w:pPr>
      <w:r w:rsidRPr="00650BDF">
        <w:rPr>
          <w:rFonts w:ascii="Calibri" w:hAnsi="Calibri" w:cs="Calibri"/>
          <w:b/>
        </w:rPr>
        <w:t>Vedoucí:</w:t>
      </w:r>
      <w:r w:rsidRPr="0028740E">
        <w:rPr>
          <w:rFonts w:ascii="Calibri" w:hAnsi="Calibri" w:cs="Calibri"/>
        </w:rPr>
        <w:t xml:space="preserve"> Vydejme se </w:t>
      </w:r>
      <w:r w:rsidR="001C2DB1" w:rsidRPr="0028740E">
        <w:rPr>
          <w:rFonts w:ascii="Calibri" w:hAnsi="Calibri" w:cs="Calibri"/>
        </w:rPr>
        <w:t xml:space="preserve">s Boží pomocí </w:t>
      </w:r>
      <w:r w:rsidRPr="0028740E">
        <w:rPr>
          <w:rFonts w:ascii="Calibri" w:hAnsi="Calibri" w:cs="Calibri"/>
        </w:rPr>
        <w:t>na cestu</w:t>
      </w:r>
      <w:r w:rsidR="001C2DB1">
        <w:rPr>
          <w:rFonts w:ascii="Calibri" w:hAnsi="Calibri" w:cs="Calibri"/>
        </w:rPr>
        <w:t xml:space="preserve">! Jděme </w:t>
      </w:r>
      <w:r w:rsidRPr="0028740E">
        <w:rPr>
          <w:rFonts w:ascii="Calibri" w:hAnsi="Calibri" w:cs="Calibri"/>
        </w:rPr>
        <w:t>s vírou, nadějí a láskou, abychom byli světlem ve světě.</w:t>
      </w:r>
    </w:p>
    <w:p w14:paraId="444B2133" w14:textId="77777777" w:rsidR="00650BDF" w:rsidRDefault="00650BDF" w:rsidP="0028740E">
      <w:pPr>
        <w:spacing w:after="0" w:line="240" w:lineRule="auto"/>
        <w:rPr>
          <w:rFonts w:ascii="Calibri" w:hAnsi="Calibri" w:cs="Calibri"/>
        </w:rPr>
      </w:pPr>
    </w:p>
    <w:p w14:paraId="5A629498" w14:textId="7C0AC597" w:rsidR="00CB2038" w:rsidRPr="00650BDF" w:rsidRDefault="00CB2038" w:rsidP="0028740E">
      <w:pPr>
        <w:spacing w:after="0" w:line="240" w:lineRule="auto"/>
        <w:rPr>
          <w:rFonts w:ascii="Calibri" w:hAnsi="Calibri" w:cs="Calibri"/>
          <w:b/>
        </w:rPr>
      </w:pPr>
      <w:r w:rsidRPr="00650BDF">
        <w:rPr>
          <w:rFonts w:ascii="Calibri" w:hAnsi="Calibri" w:cs="Calibri"/>
          <w:b/>
        </w:rPr>
        <w:t>VÝZVA K JEDNÁNÍ - SBÍRKA</w:t>
      </w:r>
    </w:p>
    <w:p w14:paraId="6EACFE4C" w14:textId="0CEE4EE4" w:rsidR="00CB2038" w:rsidRPr="0028740E" w:rsidRDefault="00650BDF" w:rsidP="0028740E">
      <w:pPr>
        <w:spacing w:after="0" w:line="240" w:lineRule="auto"/>
        <w:rPr>
          <w:rFonts w:ascii="Calibri" w:hAnsi="Calibri" w:cs="Calibri"/>
        </w:rPr>
      </w:pPr>
      <w:r w:rsidRPr="00650BDF">
        <w:rPr>
          <w:rFonts w:ascii="Calibri" w:hAnsi="Calibri" w:cs="Calibri"/>
          <w:b/>
        </w:rPr>
        <w:t>Jedna</w:t>
      </w:r>
      <w:r w:rsidR="00CB2038" w:rsidRPr="00650BDF">
        <w:rPr>
          <w:rFonts w:ascii="Calibri" w:hAnsi="Calibri" w:cs="Calibri"/>
          <w:b/>
        </w:rPr>
        <w:t>:</w:t>
      </w:r>
      <w:r w:rsidR="00CB2038" w:rsidRPr="0028740E">
        <w:rPr>
          <w:rFonts w:ascii="Calibri" w:hAnsi="Calibri" w:cs="Calibri"/>
        </w:rPr>
        <w:t xml:space="preserve"> Na Světový den modliteb si připomínáme, že modlitba má vést k činům, které promění svět. Odpovězme společně na tuto výzvu a </w:t>
      </w:r>
      <w:r>
        <w:rPr>
          <w:rFonts w:ascii="Calibri" w:hAnsi="Calibri" w:cs="Calibri"/>
        </w:rPr>
        <w:t>rozhodněme se</w:t>
      </w:r>
      <w:r w:rsidR="00CB2038" w:rsidRPr="0028740E">
        <w:rPr>
          <w:rFonts w:ascii="Calibri" w:hAnsi="Calibri" w:cs="Calibri"/>
        </w:rPr>
        <w:t>, že chceme v tomto světě jednat tak, jak nás učí Ježíš Kristus.</w:t>
      </w:r>
      <w:r>
        <w:rPr>
          <w:rFonts w:ascii="Calibri" w:hAnsi="Calibri" w:cs="Calibri"/>
        </w:rPr>
        <w:t xml:space="preserve"> </w:t>
      </w:r>
      <w:r w:rsidR="00CB2038" w:rsidRPr="0028740E">
        <w:rPr>
          <w:rFonts w:ascii="Calibri" w:hAnsi="Calibri" w:cs="Calibri"/>
        </w:rPr>
        <w:t>Naše dnešní sbírka je výrazem tohoto odhodlání.</w:t>
      </w:r>
    </w:p>
    <w:p w14:paraId="7DA48C5D" w14:textId="551A9A4F" w:rsidR="00CB2038" w:rsidRPr="0028740E" w:rsidRDefault="00650BDF" w:rsidP="0028740E">
      <w:pPr>
        <w:spacing w:after="0" w:line="240" w:lineRule="auto"/>
        <w:rPr>
          <w:rFonts w:ascii="Calibri" w:hAnsi="Calibri" w:cs="Calibri"/>
        </w:rPr>
      </w:pPr>
      <w:r w:rsidRPr="00650BDF">
        <w:rPr>
          <w:rFonts w:ascii="Calibri" w:hAnsi="Calibri" w:cs="Calibri"/>
          <w:b/>
        </w:rPr>
        <w:t>Jedna:</w:t>
      </w:r>
      <w:r>
        <w:rPr>
          <w:rFonts w:ascii="Calibri" w:hAnsi="Calibri" w:cs="Calibri"/>
        </w:rPr>
        <w:t xml:space="preserve"> </w:t>
      </w:r>
      <w:r w:rsidR="00CB2038" w:rsidRPr="0028740E">
        <w:rPr>
          <w:rFonts w:ascii="Calibri" w:hAnsi="Calibri" w:cs="Calibri"/>
        </w:rPr>
        <w:t>V nigerijských kostelech je zvykem, že lidé, kteří přinášejí dary, tančí. Vyjadřují tím radost z dávání a oslavují Boží prozřetelnost. Jejich tanec nám připomíná, že dar není zátěž, ale radostná odpověď na Boží milost. V tomto duchu přinášíme i my dnes své dary jako projev vděčnosti a naděje.</w:t>
      </w:r>
    </w:p>
    <w:p w14:paraId="2CA9B536" w14:textId="65FBF09E" w:rsidR="00CB2038" w:rsidRPr="0028740E" w:rsidRDefault="00650BDF" w:rsidP="0028740E">
      <w:pPr>
        <w:spacing w:after="0" w:line="240" w:lineRule="auto"/>
        <w:rPr>
          <w:rFonts w:ascii="Calibri" w:hAnsi="Calibri" w:cs="Calibri"/>
        </w:rPr>
      </w:pPr>
      <w:r w:rsidRPr="00650BDF">
        <w:rPr>
          <w:rFonts w:ascii="Calibri" w:hAnsi="Calibri" w:cs="Calibri"/>
          <w:b/>
        </w:rPr>
        <w:t>Jedna</w:t>
      </w:r>
      <w:r w:rsidR="00CB2038" w:rsidRPr="00650BDF">
        <w:rPr>
          <w:rFonts w:ascii="Calibri" w:hAnsi="Calibri" w:cs="Calibri"/>
          <w:b/>
        </w:rPr>
        <w:t>:</w:t>
      </w:r>
      <w:r w:rsidR="00CB2038" w:rsidRPr="0028740E">
        <w:rPr>
          <w:rFonts w:ascii="Calibri" w:hAnsi="Calibri" w:cs="Calibri"/>
        </w:rPr>
        <w:t xml:space="preserve"> Světový den modliteb je největší a nejstarší hnutí ekumenických žen. Každoročně obdivujeme statečnost všech zúčastněných, sdílíme jejich starosti a nacházíme posilu ve víře. Sníme o světě, kde všechny ženy budou moci žít svobodně. Na cestě k tomuto cíli je zapotřebí znamení lásky, míru a smíření. Jedním z těchto znamení je naše sbírka ve prospěch</w:t>
      </w:r>
      <w:r w:rsidR="00AB70D0" w:rsidRPr="00AB70D0">
        <w:rPr>
          <w:rFonts w:ascii="Calibri" w:hAnsi="Calibri" w:cs="Calibri"/>
          <w:color w:val="FF0000"/>
        </w:rPr>
        <w:t>… (bude doplněno)</w:t>
      </w:r>
    </w:p>
    <w:p w14:paraId="0599A1FA" w14:textId="1462189A" w:rsidR="00CB2038" w:rsidRPr="0028740E" w:rsidRDefault="00650BDF" w:rsidP="0028740E">
      <w:pPr>
        <w:spacing w:after="0" w:line="240" w:lineRule="auto"/>
        <w:rPr>
          <w:rFonts w:ascii="Calibri" w:hAnsi="Calibri" w:cs="Calibri"/>
        </w:rPr>
      </w:pPr>
      <w:r w:rsidRPr="00650BDF">
        <w:rPr>
          <w:rFonts w:ascii="Calibri" w:hAnsi="Calibri" w:cs="Calibri"/>
          <w:b/>
        </w:rPr>
        <w:t>Jedna</w:t>
      </w:r>
      <w:r w:rsidR="00CB2038" w:rsidRPr="00650BDF">
        <w:rPr>
          <w:rFonts w:ascii="Calibri" w:hAnsi="Calibri" w:cs="Calibri"/>
          <w:b/>
        </w:rPr>
        <w:t>:</w:t>
      </w:r>
      <w:r w:rsidR="00CB2038" w:rsidRPr="0028740E">
        <w:rPr>
          <w:rFonts w:ascii="Calibri" w:hAnsi="Calibri" w:cs="Calibri"/>
        </w:rPr>
        <w:t xml:space="preserve"> Náš dar je symbolem našeho odhodlání nést s druhými jejich břemena. Má být viditelným znamením Boží dobroty.</w:t>
      </w:r>
    </w:p>
    <w:p w14:paraId="1C041CAB" w14:textId="77777777" w:rsidR="00650BDF" w:rsidRDefault="00650BDF" w:rsidP="0028740E">
      <w:pPr>
        <w:spacing w:after="0" w:line="240" w:lineRule="auto"/>
        <w:rPr>
          <w:rFonts w:ascii="Calibri" w:hAnsi="Calibri" w:cs="Calibri"/>
          <w:b/>
        </w:rPr>
      </w:pPr>
    </w:p>
    <w:p w14:paraId="71E7A0A0" w14:textId="1256839F" w:rsidR="00CB2038" w:rsidRPr="00650BDF" w:rsidRDefault="00CB2038" w:rsidP="0028740E">
      <w:pPr>
        <w:spacing w:after="0" w:line="240" w:lineRule="auto"/>
        <w:rPr>
          <w:rFonts w:ascii="Calibri" w:hAnsi="Calibri" w:cs="Calibri"/>
          <w:b/>
        </w:rPr>
      </w:pPr>
      <w:r w:rsidRPr="00650BDF">
        <w:rPr>
          <w:rFonts w:ascii="Calibri" w:hAnsi="Calibri" w:cs="Calibri"/>
          <w:b/>
        </w:rPr>
        <w:t>(Píseň)</w:t>
      </w:r>
    </w:p>
    <w:p w14:paraId="141FA411" w14:textId="77777777" w:rsidR="00650BDF" w:rsidRDefault="00650BDF" w:rsidP="0028740E">
      <w:pPr>
        <w:spacing w:after="0" w:line="240" w:lineRule="auto"/>
        <w:rPr>
          <w:rFonts w:ascii="Calibri" w:hAnsi="Calibri" w:cs="Calibri"/>
        </w:rPr>
      </w:pPr>
    </w:p>
    <w:p w14:paraId="5E0A0BCA" w14:textId="64CC7E8C" w:rsidR="00CB2038" w:rsidRPr="00650BDF" w:rsidRDefault="00CB2038" w:rsidP="0028740E">
      <w:pPr>
        <w:spacing w:after="0" w:line="240" w:lineRule="auto"/>
        <w:rPr>
          <w:rFonts w:ascii="Calibri" w:hAnsi="Calibri" w:cs="Calibri"/>
          <w:b/>
        </w:rPr>
      </w:pPr>
      <w:r w:rsidRPr="00650BDF">
        <w:rPr>
          <w:rFonts w:ascii="Calibri" w:hAnsi="Calibri" w:cs="Calibri"/>
          <w:b/>
        </w:rPr>
        <w:t>OTČENÁŠ</w:t>
      </w:r>
    </w:p>
    <w:p w14:paraId="3AC9DEC0" w14:textId="77777777" w:rsidR="00650BDF" w:rsidRDefault="00650BDF" w:rsidP="0028740E">
      <w:pPr>
        <w:spacing w:after="0" w:line="240" w:lineRule="auto"/>
        <w:rPr>
          <w:rFonts w:ascii="Calibri" w:hAnsi="Calibri" w:cs="Calibri"/>
        </w:rPr>
      </w:pPr>
    </w:p>
    <w:p w14:paraId="08BF49F5" w14:textId="1CE5E689" w:rsidR="00E4372A" w:rsidRPr="00650BDF" w:rsidRDefault="00E4372A" w:rsidP="0028740E">
      <w:pPr>
        <w:spacing w:after="0" w:line="240" w:lineRule="auto"/>
        <w:rPr>
          <w:rFonts w:ascii="Calibri" w:hAnsi="Calibri" w:cs="Calibri"/>
          <w:b/>
        </w:rPr>
      </w:pPr>
      <w:r w:rsidRPr="00650BDF">
        <w:rPr>
          <w:rFonts w:ascii="Calibri" w:hAnsi="Calibri" w:cs="Calibri"/>
          <w:b/>
        </w:rPr>
        <w:t>POSLÁNÍ A POŽEHNÁNÍ</w:t>
      </w:r>
    </w:p>
    <w:p w14:paraId="2D84E118" w14:textId="7FD99F4B" w:rsidR="00E4372A" w:rsidRPr="0028740E" w:rsidRDefault="00650BDF" w:rsidP="0028740E">
      <w:pPr>
        <w:spacing w:after="0" w:line="240" w:lineRule="auto"/>
        <w:rPr>
          <w:rFonts w:ascii="Calibri" w:hAnsi="Calibri" w:cs="Calibri"/>
        </w:rPr>
      </w:pPr>
      <w:r w:rsidRPr="00650BDF">
        <w:rPr>
          <w:rFonts w:ascii="Calibri" w:hAnsi="Calibri" w:cs="Calibri"/>
          <w:b/>
        </w:rPr>
        <w:t>Jedna</w:t>
      </w:r>
      <w:r w:rsidR="00E4372A" w:rsidRPr="00650BDF">
        <w:rPr>
          <w:rFonts w:ascii="Calibri" w:hAnsi="Calibri" w:cs="Calibri"/>
          <w:b/>
        </w:rPr>
        <w:t>:</w:t>
      </w:r>
      <w:r w:rsidR="00E4372A" w:rsidRPr="0028740E">
        <w:rPr>
          <w:rFonts w:ascii="Calibri" w:hAnsi="Calibri" w:cs="Calibri"/>
        </w:rPr>
        <w:t xml:space="preserve"> Dnes jsme </w:t>
      </w:r>
      <w:r w:rsidR="001C2DB1">
        <w:rPr>
          <w:rFonts w:ascii="Calibri" w:hAnsi="Calibri" w:cs="Calibri"/>
        </w:rPr>
        <w:t>slyšeli</w:t>
      </w:r>
      <w:r w:rsidR="00E4372A" w:rsidRPr="0028740E">
        <w:rPr>
          <w:rFonts w:ascii="Calibri" w:hAnsi="Calibri" w:cs="Calibri"/>
        </w:rPr>
        <w:t xml:space="preserve">, jak působí Boží </w:t>
      </w:r>
      <w:r w:rsidR="001C2DB1">
        <w:rPr>
          <w:rFonts w:ascii="Calibri" w:hAnsi="Calibri" w:cs="Calibri"/>
        </w:rPr>
        <w:t>milost a moc</w:t>
      </w:r>
      <w:r w:rsidR="00E4372A" w:rsidRPr="0028740E">
        <w:rPr>
          <w:rFonts w:ascii="Calibri" w:hAnsi="Calibri" w:cs="Calibri"/>
        </w:rPr>
        <w:t xml:space="preserve"> v životě našich nigerijských sester. Nezapomínejme na ně, až se teď vrátíme do svých domovů.</w:t>
      </w:r>
    </w:p>
    <w:p w14:paraId="5DBC2C2F" w14:textId="77777777" w:rsidR="00E4372A" w:rsidRPr="0028740E" w:rsidRDefault="00E4372A" w:rsidP="0028740E">
      <w:pPr>
        <w:spacing w:after="0" w:line="240" w:lineRule="auto"/>
        <w:rPr>
          <w:rFonts w:ascii="Calibri" w:hAnsi="Calibri" w:cs="Calibri"/>
        </w:rPr>
      </w:pPr>
      <w:r w:rsidRPr="0028740E">
        <w:rPr>
          <w:rFonts w:ascii="Calibri" w:hAnsi="Calibri" w:cs="Calibri"/>
        </w:rPr>
        <w:t>Bože, ty o nás pečuješ a povzbuzuješ nás, abychom nesli břemena druhých. Žehnej nám a učiň z nás živé společenství, kde vládne vzájemné pochopení a kde slabí nacházejí pomoc.</w:t>
      </w:r>
    </w:p>
    <w:p w14:paraId="16F7F872" w14:textId="06D6F1E9" w:rsidR="00E4372A" w:rsidRPr="0028740E" w:rsidRDefault="00650BDF" w:rsidP="0028740E">
      <w:pPr>
        <w:spacing w:after="0" w:line="240" w:lineRule="auto"/>
        <w:rPr>
          <w:rFonts w:ascii="Calibri" w:hAnsi="Calibri" w:cs="Calibri"/>
        </w:rPr>
      </w:pPr>
      <w:r w:rsidRPr="00650BDF">
        <w:rPr>
          <w:rFonts w:ascii="Calibri" w:hAnsi="Calibri" w:cs="Calibri"/>
          <w:b/>
        </w:rPr>
        <w:t>Vedoucí</w:t>
      </w:r>
      <w:r w:rsidR="00E4372A" w:rsidRPr="00650BDF">
        <w:rPr>
          <w:rFonts w:ascii="Calibri" w:hAnsi="Calibri" w:cs="Calibri"/>
          <w:b/>
        </w:rPr>
        <w:t>:</w:t>
      </w:r>
      <w:r w:rsidR="00E4372A" w:rsidRPr="0028740E">
        <w:rPr>
          <w:rFonts w:ascii="Calibri" w:hAnsi="Calibri" w:cs="Calibri"/>
        </w:rPr>
        <w:t xml:space="preserve"> Žehnej našim hlasům, když je pozvedáme na obranu pronásledovaných. Žehnej našim rukám, když chceme darovat utiskovaným naději.</w:t>
      </w:r>
    </w:p>
    <w:p w14:paraId="4202DA12" w14:textId="79A3C120" w:rsidR="00E4372A" w:rsidRPr="0028740E" w:rsidRDefault="00650BDF" w:rsidP="0028740E">
      <w:pPr>
        <w:spacing w:after="0" w:line="240" w:lineRule="auto"/>
        <w:rPr>
          <w:rFonts w:ascii="Calibri" w:hAnsi="Calibri" w:cs="Calibri"/>
        </w:rPr>
      </w:pPr>
      <w:r w:rsidRPr="00650BDF">
        <w:rPr>
          <w:rFonts w:ascii="Calibri" w:hAnsi="Calibri" w:cs="Calibri"/>
          <w:b/>
        </w:rPr>
        <w:t>Jedna</w:t>
      </w:r>
      <w:r w:rsidR="00E4372A" w:rsidRPr="00650BDF">
        <w:rPr>
          <w:rFonts w:ascii="Calibri" w:hAnsi="Calibri" w:cs="Calibri"/>
          <w:b/>
        </w:rPr>
        <w:t>:</w:t>
      </w:r>
      <w:r w:rsidR="00E4372A" w:rsidRPr="0028740E">
        <w:rPr>
          <w:rFonts w:ascii="Calibri" w:hAnsi="Calibri" w:cs="Calibri"/>
        </w:rPr>
        <w:t xml:space="preserve"> Pane Ježíši, ty nás voláš: „Pojďte ke mně všichni, kdo se namáháte a jste obtíženi břemeny, a já vám dám odpočinout.“ Tvůj slib nám dává sílu a vnitřní klid. Povz</w:t>
      </w:r>
      <w:r w:rsidR="001C2DB1">
        <w:rPr>
          <w:rFonts w:ascii="Calibri" w:hAnsi="Calibri" w:cs="Calibri"/>
        </w:rPr>
        <w:t>buzuje nás, abychom jednali ve t</w:t>
      </w:r>
      <w:r w:rsidR="00E4372A" w:rsidRPr="0028740E">
        <w:rPr>
          <w:rFonts w:ascii="Calibri" w:hAnsi="Calibri" w:cs="Calibri"/>
        </w:rPr>
        <w:t>vém jménu.</w:t>
      </w:r>
    </w:p>
    <w:p w14:paraId="3FB93D9B" w14:textId="136A79F8" w:rsidR="00E4372A" w:rsidRPr="0028740E" w:rsidRDefault="00650BDF" w:rsidP="0028740E">
      <w:pPr>
        <w:spacing w:after="0" w:line="240" w:lineRule="auto"/>
        <w:rPr>
          <w:rFonts w:ascii="Calibri" w:hAnsi="Calibri" w:cs="Calibri"/>
        </w:rPr>
      </w:pPr>
      <w:r w:rsidRPr="00650BDF">
        <w:rPr>
          <w:rFonts w:ascii="Calibri" w:hAnsi="Calibri" w:cs="Calibri"/>
          <w:b/>
        </w:rPr>
        <w:lastRenderedPageBreak/>
        <w:t>Vedoucí</w:t>
      </w:r>
      <w:r w:rsidR="00E4372A" w:rsidRPr="00650BDF">
        <w:rPr>
          <w:rFonts w:ascii="Calibri" w:hAnsi="Calibri" w:cs="Calibri"/>
          <w:b/>
        </w:rPr>
        <w:t>:</w:t>
      </w:r>
      <w:r w:rsidR="00E4372A" w:rsidRPr="0028740E">
        <w:rPr>
          <w:rFonts w:ascii="Calibri" w:hAnsi="Calibri" w:cs="Calibri"/>
        </w:rPr>
        <w:t xml:space="preserve"> Žehnej nám, když kráčíme po tvé cestě. Žehnej nám, když se snažíme být tvými posly a přinášet </w:t>
      </w:r>
      <w:r w:rsidR="001C2DB1">
        <w:rPr>
          <w:rFonts w:ascii="Calibri" w:hAnsi="Calibri" w:cs="Calibri"/>
        </w:rPr>
        <w:t xml:space="preserve">Boží odpočinutí a </w:t>
      </w:r>
      <w:r w:rsidR="00E4372A" w:rsidRPr="0028740E">
        <w:rPr>
          <w:rFonts w:ascii="Calibri" w:hAnsi="Calibri" w:cs="Calibri"/>
        </w:rPr>
        <w:t>úlevu</w:t>
      </w:r>
      <w:r w:rsidR="001C2DB1">
        <w:rPr>
          <w:rFonts w:ascii="Calibri" w:hAnsi="Calibri" w:cs="Calibri"/>
        </w:rPr>
        <w:t xml:space="preserve"> všem, s nimiž se setkáváme</w:t>
      </w:r>
      <w:r w:rsidR="00E4372A" w:rsidRPr="0028740E">
        <w:rPr>
          <w:rFonts w:ascii="Calibri" w:hAnsi="Calibri" w:cs="Calibri"/>
        </w:rPr>
        <w:t>.</w:t>
      </w:r>
      <w:r w:rsidR="001C2DB1">
        <w:rPr>
          <w:rFonts w:ascii="Calibri" w:hAnsi="Calibri" w:cs="Calibri"/>
        </w:rPr>
        <w:t xml:space="preserve"> </w:t>
      </w:r>
      <w:r w:rsidR="00E4372A" w:rsidRPr="0028740E">
        <w:rPr>
          <w:rFonts w:ascii="Calibri" w:hAnsi="Calibri" w:cs="Calibri"/>
        </w:rPr>
        <w:t>Duchu Boží, ty vidíš břemena, jimiž jsme všichni obtíženi. Jsi s námi ve zlých časech. Naplň nás a celý svět svou silou.</w:t>
      </w:r>
      <w:r w:rsidR="001C2DB1">
        <w:rPr>
          <w:rFonts w:ascii="Calibri" w:hAnsi="Calibri" w:cs="Calibri"/>
        </w:rPr>
        <w:t xml:space="preserve"> </w:t>
      </w:r>
      <w:r w:rsidR="00E4372A" w:rsidRPr="0028740E">
        <w:rPr>
          <w:rFonts w:ascii="Calibri" w:hAnsi="Calibri" w:cs="Calibri"/>
        </w:rPr>
        <w:t>Žehnej nám, ochraňuj nás a dej, abychom byli požehnáním pro druhé.</w:t>
      </w:r>
    </w:p>
    <w:p w14:paraId="407D2D43" w14:textId="77777777" w:rsidR="00E4372A" w:rsidRPr="0028740E" w:rsidRDefault="00E4372A" w:rsidP="0028740E">
      <w:pPr>
        <w:spacing w:after="0" w:line="240" w:lineRule="auto"/>
        <w:rPr>
          <w:rFonts w:ascii="Calibri" w:hAnsi="Calibri" w:cs="Calibri"/>
        </w:rPr>
      </w:pPr>
      <w:r w:rsidRPr="00650BDF">
        <w:rPr>
          <w:rFonts w:ascii="Calibri" w:hAnsi="Calibri" w:cs="Calibri"/>
          <w:b/>
        </w:rPr>
        <w:t>Všichni:</w:t>
      </w:r>
      <w:r w:rsidRPr="0028740E">
        <w:rPr>
          <w:rFonts w:ascii="Calibri" w:hAnsi="Calibri" w:cs="Calibri"/>
        </w:rPr>
        <w:t xml:space="preserve"> Amen.</w:t>
      </w:r>
    </w:p>
    <w:p w14:paraId="07923968" w14:textId="77777777" w:rsidR="00650BDF" w:rsidRDefault="00650BDF" w:rsidP="0028740E">
      <w:pPr>
        <w:spacing w:after="0" w:line="240" w:lineRule="auto"/>
        <w:rPr>
          <w:rFonts w:ascii="Calibri" w:hAnsi="Calibri" w:cs="Calibri"/>
        </w:rPr>
      </w:pPr>
    </w:p>
    <w:p w14:paraId="1D3E47E5" w14:textId="41DAF267" w:rsidR="00E4372A" w:rsidRPr="00650BDF" w:rsidRDefault="00E4372A" w:rsidP="0028740E">
      <w:pPr>
        <w:spacing w:after="0" w:line="240" w:lineRule="auto"/>
        <w:rPr>
          <w:rFonts w:ascii="Calibri" w:hAnsi="Calibri" w:cs="Calibri"/>
          <w:b/>
        </w:rPr>
      </w:pPr>
      <w:r w:rsidRPr="00650BDF">
        <w:rPr>
          <w:rFonts w:ascii="Calibri" w:hAnsi="Calibri" w:cs="Calibri"/>
          <w:b/>
        </w:rPr>
        <w:t>(Píseň)</w:t>
      </w:r>
    </w:p>
    <w:p w14:paraId="72D474ED" w14:textId="77777777" w:rsidR="007E1322" w:rsidRPr="0028740E" w:rsidRDefault="007E1322" w:rsidP="0028740E">
      <w:pPr>
        <w:spacing w:after="0" w:line="240" w:lineRule="auto"/>
        <w:rPr>
          <w:rFonts w:ascii="Calibri" w:hAnsi="Calibri" w:cs="Calibri"/>
        </w:rPr>
      </w:pPr>
    </w:p>
    <w:p w14:paraId="4638ABD3" w14:textId="16526D62" w:rsidR="000236E8" w:rsidRPr="0028740E" w:rsidRDefault="00EF5061" w:rsidP="00EF5061">
      <w:pPr>
        <w:tabs>
          <w:tab w:val="left" w:pos="4200"/>
        </w:tabs>
        <w:spacing w:after="0" w:line="240" w:lineRule="auto"/>
        <w:rPr>
          <w:rFonts w:ascii="Calibri" w:hAnsi="Calibri" w:cs="Calibri"/>
        </w:rPr>
      </w:pPr>
      <w:r>
        <w:rPr>
          <w:rFonts w:ascii="Calibri" w:hAnsi="Calibri" w:cs="Calibri"/>
        </w:rPr>
        <w:tab/>
      </w:r>
    </w:p>
    <w:p w14:paraId="202281FA" w14:textId="77777777" w:rsidR="000236E8" w:rsidRPr="0028740E" w:rsidRDefault="000236E8" w:rsidP="0028740E">
      <w:pPr>
        <w:spacing w:after="0" w:line="240" w:lineRule="auto"/>
        <w:rPr>
          <w:rFonts w:ascii="Calibri" w:hAnsi="Calibri" w:cs="Calibri"/>
        </w:rPr>
      </w:pPr>
    </w:p>
    <w:p w14:paraId="63155271" w14:textId="77777777" w:rsidR="000236E8" w:rsidRPr="0028740E" w:rsidRDefault="000236E8" w:rsidP="0028740E">
      <w:pPr>
        <w:spacing w:after="0" w:line="240" w:lineRule="auto"/>
        <w:rPr>
          <w:rFonts w:ascii="Calibri" w:hAnsi="Calibri" w:cs="Calibri"/>
        </w:rPr>
      </w:pPr>
    </w:p>
    <w:p w14:paraId="1ACF45C8" w14:textId="77777777" w:rsidR="000236E8" w:rsidRPr="0028740E" w:rsidRDefault="000236E8" w:rsidP="0028740E">
      <w:pPr>
        <w:spacing w:after="0" w:line="240" w:lineRule="auto"/>
        <w:rPr>
          <w:rFonts w:ascii="Calibri" w:hAnsi="Calibri" w:cs="Calibri"/>
        </w:rPr>
      </w:pPr>
    </w:p>
    <w:p w14:paraId="61717D5A" w14:textId="77777777" w:rsidR="000236E8" w:rsidRPr="0028740E" w:rsidRDefault="000236E8" w:rsidP="0028740E">
      <w:pPr>
        <w:spacing w:after="0" w:line="240" w:lineRule="auto"/>
        <w:rPr>
          <w:rFonts w:ascii="Calibri" w:hAnsi="Calibri" w:cs="Calibri"/>
        </w:rPr>
      </w:pPr>
    </w:p>
    <w:p w14:paraId="14837CD9" w14:textId="77777777" w:rsidR="00D90F74" w:rsidRPr="0028740E" w:rsidRDefault="00D90F74" w:rsidP="0028740E">
      <w:pPr>
        <w:spacing w:after="0" w:line="240" w:lineRule="auto"/>
        <w:rPr>
          <w:rFonts w:ascii="Calibri" w:hAnsi="Calibri" w:cs="Calibri"/>
        </w:rPr>
      </w:pPr>
    </w:p>
    <w:p w14:paraId="629E5C5F" w14:textId="77777777" w:rsidR="00D90F74" w:rsidRPr="0028740E" w:rsidRDefault="00D90F74" w:rsidP="0028740E">
      <w:pPr>
        <w:spacing w:after="0" w:line="240" w:lineRule="auto"/>
        <w:rPr>
          <w:rFonts w:ascii="Calibri" w:hAnsi="Calibri" w:cs="Calibri"/>
        </w:rPr>
      </w:pPr>
    </w:p>
    <w:p w14:paraId="75664924" w14:textId="77777777" w:rsidR="00D90F74" w:rsidRPr="0028740E" w:rsidRDefault="00D90F74" w:rsidP="0028740E">
      <w:pPr>
        <w:spacing w:after="0" w:line="240" w:lineRule="auto"/>
        <w:rPr>
          <w:rFonts w:ascii="Calibri" w:hAnsi="Calibri" w:cs="Calibri"/>
        </w:rPr>
      </w:pPr>
    </w:p>
    <w:p w14:paraId="51DC3637" w14:textId="77777777" w:rsidR="00D90F74" w:rsidRPr="0028740E" w:rsidRDefault="00D90F74" w:rsidP="0028740E">
      <w:pPr>
        <w:spacing w:after="0" w:line="240" w:lineRule="auto"/>
        <w:rPr>
          <w:rFonts w:ascii="Calibri" w:hAnsi="Calibri" w:cs="Calibri"/>
        </w:rPr>
      </w:pPr>
    </w:p>
    <w:p w14:paraId="392072A6" w14:textId="77777777" w:rsidR="00D90F74" w:rsidRPr="0028740E" w:rsidRDefault="00D90F74" w:rsidP="0028740E">
      <w:pPr>
        <w:spacing w:after="0" w:line="240" w:lineRule="auto"/>
        <w:rPr>
          <w:rFonts w:ascii="Calibri" w:hAnsi="Calibri" w:cs="Calibri"/>
        </w:rPr>
      </w:pPr>
    </w:p>
    <w:sectPr w:rsidR="00D90F74" w:rsidRPr="0028740E" w:rsidSect="00EF5061">
      <w:footerReference w:type="default" r:id="rId11"/>
      <w:pgSz w:w="11906" w:h="16838"/>
      <w:pgMar w:top="1134" w:right="1134" w:bottom="1134" w:left="1134"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1503" w14:textId="77777777" w:rsidR="00650BDF" w:rsidRDefault="00650BDF" w:rsidP="00650BDF">
      <w:pPr>
        <w:spacing w:after="0" w:line="240" w:lineRule="auto"/>
      </w:pPr>
      <w:r>
        <w:separator/>
      </w:r>
    </w:p>
  </w:endnote>
  <w:endnote w:type="continuationSeparator" w:id="0">
    <w:p w14:paraId="4691ADE8" w14:textId="77777777" w:rsidR="00650BDF" w:rsidRDefault="00650BDF" w:rsidP="00650BDF">
      <w:pPr>
        <w:spacing w:after="0" w:line="240" w:lineRule="auto"/>
      </w:pPr>
      <w:r>
        <w:continuationSeparator/>
      </w:r>
    </w:p>
  </w:endnote>
  <w:endnote w:type="continuationNotice" w:id="1">
    <w:p w14:paraId="6E569AD7" w14:textId="77777777" w:rsidR="00DB78C6" w:rsidRDefault="00DB7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537159"/>
      <w:docPartObj>
        <w:docPartGallery w:val="Page Numbers (Bottom of Page)"/>
        <w:docPartUnique/>
      </w:docPartObj>
    </w:sdtPr>
    <w:sdtEndPr>
      <w:rPr>
        <w:rFonts w:ascii="Calibri" w:hAnsi="Calibri" w:cs="Calibri"/>
      </w:rPr>
    </w:sdtEndPr>
    <w:sdtContent>
      <w:p w14:paraId="08831364" w14:textId="044E52F5" w:rsidR="00650BDF" w:rsidRPr="00EF5061" w:rsidRDefault="00650BDF">
        <w:pPr>
          <w:pStyle w:val="Zpat"/>
          <w:jc w:val="center"/>
          <w:rPr>
            <w:rFonts w:ascii="Calibri" w:hAnsi="Calibri" w:cs="Calibri"/>
          </w:rPr>
        </w:pPr>
        <w:r w:rsidRPr="00EF5061">
          <w:rPr>
            <w:rFonts w:ascii="Calibri" w:hAnsi="Calibri" w:cs="Calibri"/>
          </w:rPr>
          <w:fldChar w:fldCharType="begin"/>
        </w:r>
        <w:r w:rsidRPr="00EF5061">
          <w:rPr>
            <w:rFonts w:ascii="Calibri" w:hAnsi="Calibri" w:cs="Calibri"/>
          </w:rPr>
          <w:instrText>PAGE   \* MERGEFORMAT</w:instrText>
        </w:r>
        <w:r w:rsidRPr="00EF5061">
          <w:rPr>
            <w:rFonts w:ascii="Calibri" w:hAnsi="Calibri" w:cs="Calibri"/>
          </w:rPr>
          <w:fldChar w:fldCharType="separate"/>
        </w:r>
        <w:r w:rsidR="002D07F8" w:rsidRPr="00EF5061">
          <w:rPr>
            <w:rFonts w:ascii="Calibri" w:hAnsi="Calibri" w:cs="Calibri"/>
            <w:noProof/>
          </w:rPr>
          <w:t>6</w:t>
        </w:r>
        <w:r w:rsidRPr="00EF5061">
          <w:rPr>
            <w:rFonts w:ascii="Calibri" w:hAnsi="Calibri" w:cs="Calibri"/>
          </w:rPr>
          <w:fldChar w:fldCharType="end"/>
        </w:r>
      </w:p>
    </w:sdtContent>
  </w:sdt>
  <w:p w14:paraId="5A440FD9" w14:textId="77777777" w:rsidR="00650BDF" w:rsidRDefault="00650B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BE2A" w14:textId="77777777" w:rsidR="00650BDF" w:rsidRDefault="00650BDF" w:rsidP="00650BDF">
      <w:pPr>
        <w:spacing w:after="0" w:line="240" w:lineRule="auto"/>
      </w:pPr>
      <w:r>
        <w:separator/>
      </w:r>
    </w:p>
  </w:footnote>
  <w:footnote w:type="continuationSeparator" w:id="0">
    <w:p w14:paraId="4201AD60" w14:textId="77777777" w:rsidR="00650BDF" w:rsidRDefault="00650BDF" w:rsidP="00650BDF">
      <w:pPr>
        <w:spacing w:after="0" w:line="240" w:lineRule="auto"/>
      </w:pPr>
      <w:r>
        <w:continuationSeparator/>
      </w:r>
    </w:p>
  </w:footnote>
  <w:footnote w:type="continuationNotice" w:id="1">
    <w:p w14:paraId="017B8665" w14:textId="77777777" w:rsidR="00DB78C6" w:rsidRDefault="00DB78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38"/>
    <w:rsid w:val="000236E8"/>
    <w:rsid w:val="000C0C8F"/>
    <w:rsid w:val="000D4101"/>
    <w:rsid w:val="000E5AF0"/>
    <w:rsid w:val="001C2DB1"/>
    <w:rsid w:val="001D0E5A"/>
    <w:rsid w:val="0028740E"/>
    <w:rsid w:val="002D07F8"/>
    <w:rsid w:val="002F6A40"/>
    <w:rsid w:val="003F69B9"/>
    <w:rsid w:val="00414D84"/>
    <w:rsid w:val="00463030"/>
    <w:rsid w:val="00553365"/>
    <w:rsid w:val="005928E3"/>
    <w:rsid w:val="00650BDF"/>
    <w:rsid w:val="00710008"/>
    <w:rsid w:val="007E1322"/>
    <w:rsid w:val="00913814"/>
    <w:rsid w:val="009172AE"/>
    <w:rsid w:val="009369B8"/>
    <w:rsid w:val="00991C4C"/>
    <w:rsid w:val="009D3725"/>
    <w:rsid w:val="00A779F0"/>
    <w:rsid w:val="00AB70D0"/>
    <w:rsid w:val="00B00C40"/>
    <w:rsid w:val="00C64667"/>
    <w:rsid w:val="00CB2038"/>
    <w:rsid w:val="00CD3E4F"/>
    <w:rsid w:val="00D205F4"/>
    <w:rsid w:val="00D90F74"/>
    <w:rsid w:val="00DB78C6"/>
    <w:rsid w:val="00E4372A"/>
    <w:rsid w:val="00E755E2"/>
    <w:rsid w:val="00EA5829"/>
    <w:rsid w:val="00EF5061"/>
    <w:rsid w:val="00F656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60AE"/>
  <w15:chartTrackingRefBased/>
  <w15:docId w15:val="{F319E2B4-6DE5-43B2-A505-FDD32298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B20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B20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B203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B203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B203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B203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B203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B203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B203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203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B203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B203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B203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B203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B203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B203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B203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B2038"/>
    <w:rPr>
      <w:rFonts w:eastAsiaTheme="majorEastAsia" w:cstheme="majorBidi"/>
      <w:color w:val="272727" w:themeColor="text1" w:themeTint="D8"/>
    </w:rPr>
  </w:style>
  <w:style w:type="paragraph" w:styleId="Nzev">
    <w:name w:val="Title"/>
    <w:basedOn w:val="Normln"/>
    <w:next w:val="Normln"/>
    <w:link w:val="NzevChar"/>
    <w:uiPriority w:val="10"/>
    <w:qFormat/>
    <w:rsid w:val="00CB2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B203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B203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B203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B2038"/>
    <w:pPr>
      <w:spacing w:before="160"/>
      <w:jc w:val="center"/>
    </w:pPr>
    <w:rPr>
      <w:i/>
      <w:iCs/>
      <w:color w:val="404040" w:themeColor="text1" w:themeTint="BF"/>
    </w:rPr>
  </w:style>
  <w:style w:type="character" w:customStyle="1" w:styleId="CittChar">
    <w:name w:val="Citát Char"/>
    <w:basedOn w:val="Standardnpsmoodstavce"/>
    <w:link w:val="Citt"/>
    <w:uiPriority w:val="29"/>
    <w:rsid w:val="00CB2038"/>
    <w:rPr>
      <w:i/>
      <w:iCs/>
      <w:color w:val="404040" w:themeColor="text1" w:themeTint="BF"/>
    </w:rPr>
  </w:style>
  <w:style w:type="paragraph" w:styleId="Odstavecseseznamem">
    <w:name w:val="List Paragraph"/>
    <w:basedOn w:val="Normln"/>
    <w:uiPriority w:val="34"/>
    <w:qFormat/>
    <w:rsid w:val="00CB2038"/>
    <w:pPr>
      <w:ind w:left="720"/>
      <w:contextualSpacing/>
    </w:pPr>
  </w:style>
  <w:style w:type="character" w:styleId="Zdraznnintenzivn">
    <w:name w:val="Intense Emphasis"/>
    <w:basedOn w:val="Standardnpsmoodstavce"/>
    <w:uiPriority w:val="21"/>
    <w:qFormat/>
    <w:rsid w:val="00CB2038"/>
    <w:rPr>
      <w:i/>
      <w:iCs/>
      <w:color w:val="0F4761" w:themeColor="accent1" w:themeShade="BF"/>
    </w:rPr>
  </w:style>
  <w:style w:type="paragraph" w:styleId="Vrazncitt">
    <w:name w:val="Intense Quote"/>
    <w:basedOn w:val="Normln"/>
    <w:next w:val="Normln"/>
    <w:link w:val="VrazncittChar"/>
    <w:uiPriority w:val="30"/>
    <w:qFormat/>
    <w:rsid w:val="00CB2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B2038"/>
    <w:rPr>
      <w:i/>
      <w:iCs/>
      <w:color w:val="0F4761" w:themeColor="accent1" w:themeShade="BF"/>
    </w:rPr>
  </w:style>
  <w:style w:type="character" w:styleId="Odkazintenzivn">
    <w:name w:val="Intense Reference"/>
    <w:basedOn w:val="Standardnpsmoodstavce"/>
    <w:uiPriority w:val="32"/>
    <w:qFormat/>
    <w:rsid w:val="00CB2038"/>
    <w:rPr>
      <w:b/>
      <w:bCs/>
      <w:smallCaps/>
      <w:color w:val="0F4761" w:themeColor="accent1" w:themeShade="BF"/>
      <w:spacing w:val="5"/>
    </w:rPr>
  </w:style>
  <w:style w:type="paragraph" w:styleId="Zhlav">
    <w:name w:val="header"/>
    <w:basedOn w:val="Normln"/>
    <w:link w:val="ZhlavChar"/>
    <w:uiPriority w:val="99"/>
    <w:unhideWhenUsed/>
    <w:rsid w:val="00650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BDF"/>
  </w:style>
  <w:style w:type="paragraph" w:styleId="Zpat">
    <w:name w:val="footer"/>
    <w:basedOn w:val="Normln"/>
    <w:link w:val="ZpatChar"/>
    <w:uiPriority w:val="99"/>
    <w:unhideWhenUsed/>
    <w:rsid w:val="00650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43e764-7b8b-468a-9ff5-a23ef4c9edb6">
      <Terms xmlns="http://schemas.microsoft.com/office/infopath/2007/PartnerControls"/>
    </lcf76f155ced4ddcb4097134ff3c332f>
    <TaxCatchAll xmlns="38e2f5eb-e467-4dde-8e28-99561e0400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8015A7FB885784EB667688CD1EE1037" ma:contentTypeVersion="18" ma:contentTypeDescription="Vytvoří nový dokument" ma:contentTypeScope="" ma:versionID="c22e1a0690ffbf16b4753b0a28dd089e">
  <xsd:schema xmlns:xsd="http://www.w3.org/2001/XMLSchema" xmlns:xs="http://www.w3.org/2001/XMLSchema" xmlns:p="http://schemas.microsoft.com/office/2006/metadata/properties" xmlns:ns2="e843e764-7b8b-468a-9ff5-a23ef4c9edb6" xmlns:ns3="38e2f5eb-e467-4dde-8e28-99561e040087" targetNamespace="http://schemas.microsoft.com/office/2006/metadata/properties" ma:root="true" ma:fieldsID="f1323ead687422fc8fc85bd980b9cd54" ns2:_="" ns3:_="">
    <xsd:import namespace="e843e764-7b8b-468a-9ff5-a23ef4c9edb6"/>
    <xsd:import namespace="38e2f5eb-e467-4dde-8e28-99561e040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e764-7b8b-468a-9ff5-a23ef4c9e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495c0c3-25c8-4324-b267-8012d884d5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2f5eb-e467-4dde-8e28-99561e04008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5a0ce96-88df-4564-abd4-d206c8fefaa7}" ma:internalName="TaxCatchAll" ma:showField="CatchAllData" ma:web="38e2f5eb-e467-4dde-8e28-99561e040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F0D8E-75CC-413D-8457-BAEAF34A41EF}">
  <ds:schemaRefs>
    <ds:schemaRef ds:uri="http://schemas.openxmlformats.org/officeDocument/2006/bibliography"/>
  </ds:schemaRefs>
</ds:datastoreItem>
</file>

<file path=customXml/itemProps2.xml><?xml version="1.0" encoding="utf-8"?>
<ds:datastoreItem xmlns:ds="http://schemas.openxmlformats.org/officeDocument/2006/customXml" ds:itemID="{165E039C-125D-4AB1-B883-CD31B9B6870A}">
  <ds:schemaRefs>
    <ds:schemaRef ds:uri="http://schemas.microsoft.com/office/2006/metadata/properties"/>
    <ds:schemaRef ds:uri="http://schemas.microsoft.com/office/infopath/2007/PartnerControls"/>
    <ds:schemaRef ds:uri="e843e764-7b8b-468a-9ff5-a23ef4c9edb6"/>
    <ds:schemaRef ds:uri="38e2f5eb-e467-4dde-8e28-99561e040087"/>
  </ds:schemaRefs>
</ds:datastoreItem>
</file>

<file path=customXml/itemProps3.xml><?xml version="1.0" encoding="utf-8"?>
<ds:datastoreItem xmlns:ds="http://schemas.openxmlformats.org/officeDocument/2006/customXml" ds:itemID="{05E95B01-49D7-45A8-818D-D4E0E964C7D9}">
  <ds:schemaRefs>
    <ds:schemaRef ds:uri="http://schemas.microsoft.com/sharepoint/v3/contenttype/forms"/>
  </ds:schemaRefs>
</ds:datastoreItem>
</file>

<file path=customXml/itemProps4.xml><?xml version="1.0" encoding="utf-8"?>
<ds:datastoreItem xmlns:ds="http://schemas.openxmlformats.org/officeDocument/2006/customXml" ds:itemID="{1E02C7A1-AF09-43C1-AD5D-68D92353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e764-7b8b-468a-9ff5-a23ef4c9edb6"/>
    <ds:schemaRef ds:uri="38e2f5eb-e467-4dde-8e28-99561e040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2</Words>
  <Characters>1447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Naimanová</dc:creator>
  <cp:keywords/>
  <dc:description/>
  <cp:lastModifiedBy>Jana Krajčiříková</cp:lastModifiedBy>
  <cp:revision>4</cp:revision>
  <dcterms:created xsi:type="dcterms:W3CDTF">2026-01-20T08:58:00Z</dcterms:created>
  <dcterms:modified xsi:type="dcterms:W3CDTF">2026-0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15A7FB885784EB667688CD1EE1037</vt:lpwstr>
  </property>
  <property fmtid="{D5CDD505-2E9C-101B-9397-08002B2CF9AE}" pid="3" name="MediaServiceImageTags">
    <vt:lpwstr/>
  </property>
</Properties>
</file>